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38" w:rsidRPr="000F5C2E" w:rsidRDefault="002826DF" w:rsidP="0029653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F5C2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FC5362" w:rsidRPr="000F5C2E">
        <w:rPr>
          <w:rFonts w:ascii="Times New Roman" w:hAnsi="Times New Roman"/>
          <w:sz w:val="24"/>
          <w:szCs w:val="24"/>
        </w:rPr>
        <w:t xml:space="preserve"> </w:t>
      </w:r>
      <w:r w:rsidR="00296538" w:rsidRPr="000F5C2E">
        <w:rPr>
          <w:rFonts w:ascii="Times New Roman" w:hAnsi="Times New Roman"/>
          <w:sz w:val="24"/>
          <w:szCs w:val="24"/>
        </w:rPr>
        <w:t>Утверждено</w:t>
      </w:r>
    </w:p>
    <w:p w:rsidR="00296538" w:rsidRPr="000F5C2E" w:rsidRDefault="002826DF" w:rsidP="0029653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0F5C2E">
        <w:rPr>
          <w:rFonts w:ascii="Times New Roman" w:hAnsi="Times New Roman"/>
          <w:sz w:val="24"/>
          <w:szCs w:val="24"/>
        </w:rPr>
        <w:t xml:space="preserve">приказом МБДОУ </w:t>
      </w:r>
      <w:proofErr w:type="spellStart"/>
      <w:r w:rsidRPr="000F5C2E">
        <w:rPr>
          <w:rFonts w:ascii="Times New Roman" w:hAnsi="Times New Roman"/>
          <w:sz w:val="24"/>
          <w:szCs w:val="24"/>
        </w:rPr>
        <w:t>д</w:t>
      </w:r>
      <w:proofErr w:type="spellEnd"/>
      <w:r w:rsidRPr="000F5C2E">
        <w:rPr>
          <w:rFonts w:ascii="Times New Roman" w:hAnsi="Times New Roman"/>
          <w:sz w:val="24"/>
          <w:szCs w:val="24"/>
        </w:rPr>
        <w:t>/с № 18</w:t>
      </w:r>
    </w:p>
    <w:p w:rsidR="00296538" w:rsidRPr="000F5C2E" w:rsidRDefault="00D37811" w:rsidP="00D3781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F5C2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FC5362" w:rsidRPr="000F5C2E">
        <w:rPr>
          <w:rFonts w:ascii="Times New Roman" w:hAnsi="Times New Roman"/>
          <w:sz w:val="24"/>
          <w:szCs w:val="24"/>
        </w:rPr>
        <w:t xml:space="preserve"> </w:t>
      </w:r>
      <w:r w:rsidRPr="000F5C2E">
        <w:rPr>
          <w:rFonts w:ascii="Times New Roman" w:hAnsi="Times New Roman"/>
          <w:sz w:val="24"/>
          <w:szCs w:val="24"/>
        </w:rPr>
        <w:t xml:space="preserve"> от  </w:t>
      </w:r>
      <w:r w:rsidR="000F5C2E" w:rsidRPr="000F5C2E">
        <w:rPr>
          <w:rFonts w:ascii="Times New Roman" w:hAnsi="Times New Roman"/>
          <w:sz w:val="24"/>
          <w:szCs w:val="24"/>
          <w:u w:val="single"/>
        </w:rPr>
        <w:t>15.04.2019</w:t>
      </w:r>
      <w:r w:rsidR="00FC5362" w:rsidRPr="000F5C2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F5C2E">
        <w:rPr>
          <w:rFonts w:ascii="Times New Roman" w:hAnsi="Times New Roman"/>
          <w:sz w:val="24"/>
          <w:szCs w:val="24"/>
          <w:u w:val="single"/>
        </w:rPr>
        <w:t>г.</w:t>
      </w:r>
      <w:r w:rsidR="00FC5362" w:rsidRPr="000F5C2E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0F5C2E">
        <w:rPr>
          <w:rFonts w:ascii="Times New Roman" w:hAnsi="Times New Roman"/>
          <w:sz w:val="24"/>
          <w:szCs w:val="24"/>
        </w:rPr>
        <w:t xml:space="preserve"> №  </w:t>
      </w:r>
      <w:r w:rsidR="000F5C2E" w:rsidRPr="000F5C2E">
        <w:rPr>
          <w:rFonts w:ascii="Times New Roman" w:hAnsi="Times New Roman"/>
          <w:sz w:val="24"/>
          <w:szCs w:val="24"/>
          <w:u w:val="single"/>
        </w:rPr>
        <w:t xml:space="preserve">65  </w:t>
      </w:r>
      <w:r w:rsidR="00FC5362" w:rsidRPr="000F5C2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96538" w:rsidRDefault="00296538" w:rsidP="00296538">
      <w:pPr>
        <w:pStyle w:val="a3"/>
        <w:jc w:val="right"/>
        <w:rPr>
          <w:rFonts w:ascii="Times New Roman" w:hAnsi="Times New Roman"/>
          <w:b/>
          <w:sz w:val="32"/>
          <w:szCs w:val="32"/>
        </w:rPr>
      </w:pPr>
    </w:p>
    <w:p w:rsidR="00296538" w:rsidRDefault="00296538" w:rsidP="00296538">
      <w:pPr>
        <w:pStyle w:val="a3"/>
        <w:jc w:val="right"/>
        <w:rPr>
          <w:rFonts w:ascii="Times New Roman" w:hAnsi="Times New Roman"/>
          <w:b/>
          <w:sz w:val="32"/>
          <w:szCs w:val="32"/>
        </w:rPr>
      </w:pPr>
    </w:p>
    <w:p w:rsidR="00296538" w:rsidRDefault="00296538" w:rsidP="00296538">
      <w:pPr>
        <w:pStyle w:val="a3"/>
        <w:jc w:val="right"/>
        <w:rPr>
          <w:rFonts w:ascii="Times New Roman" w:hAnsi="Times New Roman"/>
          <w:b/>
          <w:sz w:val="32"/>
          <w:szCs w:val="32"/>
        </w:rPr>
      </w:pPr>
    </w:p>
    <w:p w:rsidR="00296538" w:rsidRPr="00145754" w:rsidRDefault="00296538" w:rsidP="0029653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145754">
        <w:rPr>
          <w:rFonts w:ascii="Times New Roman" w:hAnsi="Times New Roman"/>
          <w:b/>
          <w:sz w:val="32"/>
          <w:szCs w:val="32"/>
        </w:rPr>
        <w:t xml:space="preserve">Отчет по </w:t>
      </w:r>
      <w:proofErr w:type="spellStart"/>
      <w:r w:rsidRPr="00145754">
        <w:rPr>
          <w:rFonts w:ascii="Times New Roman" w:hAnsi="Times New Roman"/>
          <w:b/>
          <w:sz w:val="32"/>
          <w:szCs w:val="32"/>
        </w:rPr>
        <w:t>самообследованию</w:t>
      </w:r>
      <w:proofErr w:type="spellEnd"/>
    </w:p>
    <w:p w:rsidR="002826DF" w:rsidRDefault="00296538" w:rsidP="0029653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бюджетного</w:t>
      </w:r>
      <w:r w:rsidRPr="00145754">
        <w:rPr>
          <w:rFonts w:ascii="Times New Roman" w:hAnsi="Times New Roman"/>
          <w:b/>
          <w:sz w:val="32"/>
          <w:szCs w:val="32"/>
        </w:rPr>
        <w:t xml:space="preserve"> дошколь</w:t>
      </w:r>
      <w:r>
        <w:rPr>
          <w:rFonts w:ascii="Times New Roman" w:hAnsi="Times New Roman"/>
          <w:b/>
          <w:sz w:val="32"/>
          <w:szCs w:val="32"/>
        </w:rPr>
        <w:t>ного образовательно</w:t>
      </w:r>
      <w:r w:rsidR="002826DF">
        <w:rPr>
          <w:rFonts w:ascii="Times New Roman" w:hAnsi="Times New Roman"/>
          <w:b/>
          <w:sz w:val="32"/>
          <w:szCs w:val="32"/>
        </w:rPr>
        <w:t>го учреждения детского сада № 18</w:t>
      </w:r>
      <w:r>
        <w:rPr>
          <w:rFonts w:ascii="Times New Roman" w:hAnsi="Times New Roman"/>
          <w:b/>
          <w:sz w:val="32"/>
          <w:szCs w:val="32"/>
        </w:rPr>
        <w:t xml:space="preserve"> пос. </w:t>
      </w:r>
      <w:r w:rsidR="002826DF">
        <w:rPr>
          <w:rFonts w:ascii="Times New Roman" w:hAnsi="Times New Roman"/>
          <w:b/>
          <w:sz w:val="32"/>
          <w:szCs w:val="32"/>
        </w:rPr>
        <w:t xml:space="preserve">Гирей </w:t>
      </w:r>
    </w:p>
    <w:p w:rsidR="00296538" w:rsidRDefault="00296538" w:rsidP="0029653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униципального образования Гулькевичский район </w:t>
      </w:r>
    </w:p>
    <w:p w:rsidR="00296538" w:rsidRDefault="00296538" w:rsidP="0029653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145754">
        <w:rPr>
          <w:rFonts w:ascii="Times New Roman" w:hAnsi="Times New Roman"/>
          <w:b/>
          <w:sz w:val="32"/>
          <w:szCs w:val="32"/>
        </w:rPr>
        <w:t xml:space="preserve"> по направлениям деятельности</w:t>
      </w:r>
    </w:p>
    <w:p w:rsidR="00296538" w:rsidRPr="00145754" w:rsidRDefault="00296538" w:rsidP="0029653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96538" w:rsidRDefault="00296538" w:rsidP="00144E61">
      <w:pPr>
        <w:spacing w:after="0" w:line="240" w:lineRule="auto"/>
        <w:ind w:left="-95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754E">
        <w:rPr>
          <w:rFonts w:ascii="Times New Roman" w:hAnsi="Times New Roman"/>
          <w:sz w:val="24"/>
          <w:szCs w:val="24"/>
        </w:rPr>
        <w:t xml:space="preserve">На основании приказа Министерства образования и науки РФ от 14 июня 2013года № 462 «Об утверждении прядка проведения </w:t>
      </w:r>
      <w:proofErr w:type="spellStart"/>
      <w:r w:rsidRPr="0060754E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60754E">
        <w:rPr>
          <w:rFonts w:ascii="Times New Roman" w:hAnsi="Times New Roman"/>
          <w:sz w:val="24"/>
          <w:szCs w:val="24"/>
        </w:rPr>
        <w:t xml:space="preserve"> образовательной организации»</w:t>
      </w:r>
      <w:r w:rsidR="00144E61">
        <w:rPr>
          <w:rFonts w:ascii="Times New Roman" w:hAnsi="Times New Roman"/>
          <w:sz w:val="24"/>
          <w:szCs w:val="24"/>
        </w:rPr>
        <w:t>, приказа</w:t>
      </w:r>
      <w:r w:rsidRPr="0060754E">
        <w:rPr>
          <w:rFonts w:ascii="Times New Roman" w:hAnsi="Times New Roman"/>
          <w:sz w:val="24"/>
          <w:szCs w:val="24"/>
        </w:rPr>
        <w:t xml:space="preserve"> </w:t>
      </w:r>
      <w:r w:rsidR="00144E61" w:rsidRPr="0060754E">
        <w:rPr>
          <w:rFonts w:ascii="Times New Roman" w:hAnsi="Times New Roman"/>
          <w:sz w:val="24"/>
          <w:szCs w:val="24"/>
        </w:rPr>
        <w:t xml:space="preserve">Министерства образования и науки РФ </w:t>
      </w:r>
      <w:r w:rsidR="00144E61">
        <w:rPr>
          <w:rFonts w:ascii="Times New Roman" w:hAnsi="Times New Roman"/>
          <w:sz w:val="24"/>
          <w:szCs w:val="24"/>
        </w:rPr>
        <w:t xml:space="preserve"> от 14.12.2017 № 1218 "О внесении изменений в Порядок проведения </w:t>
      </w:r>
      <w:proofErr w:type="spellStart"/>
      <w:r w:rsidR="00144E61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144E61">
        <w:rPr>
          <w:rFonts w:ascii="Times New Roman" w:hAnsi="Times New Roman"/>
          <w:sz w:val="24"/>
          <w:szCs w:val="24"/>
        </w:rPr>
        <w:t xml:space="preserve"> образовательной организации, утвержденный приказом Министерства образования и науки Российской федерации от 14.06.2013г. №462" </w:t>
      </w:r>
      <w:r w:rsidRPr="0060754E">
        <w:rPr>
          <w:rFonts w:ascii="Times New Roman" w:hAnsi="Times New Roman"/>
          <w:sz w:val="24"/>
          <w:szCs w:val="24"/>
        </w:rPr>
        <w:t>с целью определения эффективности образовательной деятельности дошкольного учреждения</w:t>
      </w:r>
      <w:r w:rsidR="00144E61">
        <w:rPr>
          <w:rFonts w:ascii="Times New Roman" w:hAnsi="Times New Roman"/>
          <w:sz w:val="24"/>
          <w:szCs w:val="24"/>
        </w:rPr>
        <w:t xml:space="preserve"> </w:t>
      </w:r>
      <w:r w:rsidRPr="0060754E">
        <w:rPr>
          <w:rFonts w:ascii="Times New Roman" w:hAnsi="Times New Roman"/>
          <w:sz w:val="24"/>
          <w:szCs w:val="24"/>
        </w:rPr>
        <w:t>за 201</w:t>
      </w:r>
      <w:r w:rsidR="00751656">
        <w:rPr>
          <w:rFonts w:ascii="Times New Roman" w:hAnsi="Times New Roman"/>
          <w:sz w:val="24"/>
          <w:szCs w:val="24"/>
        </w:rPr>
        <w:t>8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0754E">
        <w:rPr>
          <w:rFonts w:ascii="Times New Roman" w:hAnsi="Times New Roman"/>
          <w:sz w:val="24"/>
          <w:szCs w:val="24"/>
        </w:rPr>
        <w:t>год, выявления возникших проблем в работе, а также для определения дальнейших перспектив развития была прове</w:t>
      </w:r>
      <w:r>
        <w:rPr>
          <w:rFonts w:ascii="Times New Roman" w:hAnsi="Times New Roman"/>
          <w:sz w:val="24"/>
          <w:szCs w:val="24"/>
        </w:rPr>
        <w:t xml:space="preserve">дена процедура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Учреждения</w:t>
      </w:r>
      <w:r w:rsidRPr="0060754E">
        <w:rPr>
          <w:rFonts w:ascii="Times New Roman" w:hAnsi="Times New Roman"/>
          <w:sz w:val="24"/>
          <w:szCs w:val="24"/>
        </w:rPr>
        <w:t>.</w:t>
      </w:r>
    </w:p>
    <w:p w:rsidR="00296538" w:rsidRPr="00296538" w:rsidRDefault="00296538" w:rsidP="00296538">
      <w:pPr>
        <w:spacing w:after="0" w:line="240" w:lineRule="auto"/>
        <w:ind w:left="-958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774" w:type="dxa"/>
        <w:tblInd w:w="-885" w:type="dxa"/>
        <w:tblLayout w:type="fixed"/>
        <w:tblLook w:val="04A0"/>
      </w:tblPr>
      <w:tblGrid>
        <w:gridCol w:w="551"/>
        <w:gridCol w:w="2994"/>
        <w:gridCol w:w="7229"/>
      </w:tblGrid>
      <w:tr w:rsidR="00296538" w:rsidTr="002E300C">
        <w:tc>
          <w:tcPr>
            <w:tcW w:w="551" w:type="dxa"/>
          </w:tcPr>
          <w:p w:rsidR="00296538" w:rsidRPr="00296538" w:rsidRDefault="00296538" w:rsidP="0029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53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96538" w:rsidRPr="00296538" w:rsidRDefault="00296538" w:rsidP="0029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65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9653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94" w:type="dxa"/>
          </w:tcPr>
          <w:p w:rsidR="00296538" w:rsidRPr="00296538" w:rsidRDefault="00296538" w:rsidP="0029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5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ритерии </w:t>
            </w:r>
            <w:proofErr w:type="spellStart"/>
            <w:r w:rsidRPr="002965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7229" w:type="dxa"/>
          </w:tcPr>
          <w:p w:rsidR="00296538" w:rsidRPr="00296538" w:rsidRDefault="00296538" w:rsidP="0029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5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зультаты </w:t>
            </w:r>
            <w:proofErr w:type="spellStart"/>
            <w:r w:rsidRPr="002965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веденногосамообследования</w:t>
            </w:r>
            <w:proofErr w:type="spellEnd"/>
          </w:p>
        </w:tc>
      </w:tr>
      <w:tr w:rsidR="00296538" w:rsidTr="002E300C">
        <w:tc>
          <w:tcPr>
            <w:tcW w:w="10774" w:type="dxa"/>
            <w:gridSpan w:val="3"/>
          </w:tcPr>
          <w:p w:rsidR="00296538" w:rsidRPr="007479BD" w:rsidRDefault="00296538" w:rsidP="007479BD">
            <w:pPr>
              <w:ind w:left="-9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9BD">
              <w:rPr>
                <w:rFonts w:ascii="Times New Roman" w:hAnsi="Times New Roman"/>
                <w:b/>
                <w:sz w:val="24"/>
                <w:szCs w:val="24"/>
              </w:rPr>
              <w:t>1. Общая характеристика Учреждения</w:t>
            </w:r>
          </w:p>
        </w:tc>
      </w:tr>
      <w:tr w:rsidR="00296538" w:rsidTr="002E300C">
        <w:tc>
          <w:tcPr>
            <w:tcW w:w="551" w:type="dxa"/>
          </w:tcPr>
          <w:p w:rsidR="00296538" w:rsidRDefault="00296538">
            <w:r>
              <w:t>1.1.</w:t>
            </w:r>
          </w:p>
        </w:tc>
        <w:tc>
          <w:tcPr>
            <w:tcW w:w="2994" w:type="dxa"/>
          </w:tcPr>
          <w:p w:rsidR="00296538" w:rsidRDefault="00296538" w:rsidP="00FC70FD">
            <w:r w:rsidRPr="00ED16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униципального бюджетного </w:t>
            </w:r>
            <w:r w:rsidRPr="00ED1640">
              <w:rPr>
                <w:rFonts w:ascii="Times New Roman" w:hAnsi="Times New Roman"/>
                <w:b/>
                <w:i/>
                <w:sz w:val="24"/>
                <w:szCs w:val="24"/>
              </w:rPr>
              <w:t>дошкольного образовательного учреждения</w:t>
            </w:r>
            <w:r w:rsidR="00FC70F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етского сада № 18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с. </w:t>
            </w:r>
            <w:r w:rsidR="00FC70F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ире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униципального образования Гулькевичский район  </w:t>
            </w:r>
            <w:r w:rsidRPr="00ED16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дале</w:t>
            </w:r>
            <w:proofErr w:type="gramStart"/>
            <w:r w:rsidRPr="00ED16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-</w:t>
            </w:r>
            <w:proofErr w:type="gramEnd"/>
            <w:r w:rsidRPr="00ED16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Учреждение)</w:t>
            </w:r>
          </w:p>
        </w:tc>
        <w:tc>
          <w:tcPr>
            <w:tcW w:w="7229" w:type="dxa"/>
          </w:tcPr>
          <w:p w:rsidR="00296538" w:rsidRPr="00296538" w:rsidRDefault="00296538" w:rsidP="00296538">
            <w:pPr>
              <w:pStyle w:val="11"/>
              <w:tabs>
                <w:tab w:val="left" w:pos="284"/>
              </w:tabs>
              <w:spacing w:before="0" w:beforeAutospacing="0" w:line="276" w:lineRule="auto"/>
              <w:ind w:left="0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296538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Официальное наименование:</w:t>
            </w:r>
          </w:p>
          <w:p w:rsidR="002826DF" w:rsidRDefault="00296538" w:rsidP="00296538">
            <w:pPr>
              <w:pStyle w:val="11"/>
              <w:tabs>
                <w:tab w:val="left" w:pos="284"/>
              </w:tabs>
              <w:spacing w:before="0" w:beforeAutospacing="0"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6538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Полное</w:t>
            </w:r>
            <w:proofErr w:type="gramStart"/>
            <w:r w:rsidRPr="00296538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D5080B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D5080B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е  бюджетное дошкольное образователь</w:t>
            </w:r>
            <w:r w:rsidR="002826DF">
              <w:rPr>
                <w:rFonts w:ascii="Times New Roman" w:hAnsi="Times New Roman"/>
                <w:sz w:val="24"/>
                <w:szCs w:val="24"/>
                <w:lang w:eastAsia="ru-RU"/>
              </w:rPr>
              <w:t>ное учреждение  детский сад № 18</w:t>
            </w:r>
            <w:r w:rsidRPr="00D508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. </w:t>
            </w:r>
            <w:r w:rsidR="002826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рей </w:t>
            </w:r>
          </w:p>
          <w:p w:rsidR="00296538" w:rsidRDefault="00296538" w:rsidP="00296538">
            <w:pPr>
              <w:pStyle w:val="11"/>
              <w:tabs>
                <w:tab w:val="left" w:pos="284"/>
              </w:tabs>
              <w:spacing w:before="0" w:beforeAutospacing="0"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080B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 Гулькевичский район</w:t>
            </w:r>
          </w:p>
          <w:p w:rsidR="00296538" w:rsidRPr="00296538" w:rsidRDefault="00296538" w:rsidP="00296538">
            <w:pPr>
              <w:pStyle w:val="11"/>
              <w:tabs>
                <w:tab w:val="left" w:pos="284"/>
              </w:tabs>
              <w:spacing w:before="0" w:beforeAutospacing="0" w:line="276" w:lineRule="auto"/>
              <w:ind w:left="0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proofErr w:type="spellStart"/>
            <w:r w:rsidRPr="00296538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Сокращенное</w:t>
            </w:r>
            <w:proofErr w:type="gramStart"/>
            <w:r w:rsidRPr="00296538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Pr="0029653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96538">
              <w:rPr>
                <w:rFonts w:ascii="Times New Roman" w:hAnsi="Times New Roman"/>
                <w:sz w:val="24"/>
                <w:szCs w:val="24"/>
                <w:lang w:eastAsia="ru-RU"/>
              </w:rPr>
              <w:t>БДОУ</w:t>
            </w:r>
            <w:proofErr w:type="spellEnd"/>
            <w:r w:rsidRPr="002965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653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296538">
              <w:rPr>
                <w:rFonts w:ascii="Times New Roman" w:hAnsi="Times New Roman"/>
                <w:sz w:val="24"/>
                <w:szCs w:val="24"/>
                <w:lang w:eastAsia="ru-RU"/>
              </w:rPr>
              <w:t>/с № 1</w:t>
            </w:r>
            <w:r w:rsidR="002826D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296538" w:rsidRDefault="00296538" w:rsidP="00296538">
            <w:pPr>
              <w:pStyle w:val="11"/>
              <w:tabs>
                <w:tab w:val="left" w:pos="284"/>
              </w:tabs>
              <w:spacing w:before="0" w:beforeAutospacing="0"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6538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Организационно-правовая форма: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е учреждение</w:t>
            </w:r>
          </w:p>
          <w:p w:rsidR="00D97F69" w:rsidRDefault="00D97F69" w:rsidP="00296538">
            <w:pPr>
              <w:pStyle w:val="11"/>
              <w:tabs>
                <w:tab w:val="left" w:pos="284"/>
              </w:tabs>
              <w:spacing w:before="0" w:beforeAutospacing="0"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6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Ти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 дошкольная образовательная организация</w:t>
            </w:r>
          </w:p>
          <w:p w:rsidR="00D97F69" w:rsidRDefault="00D97F69" w:rsidP="00296538">
            <w:pPr>
              <w:pStyle w:val="11"/>
              <w:tabs>
                <w:tab w:val="left" w:pos="284"/>
              </w:tabs>
              <w:spacing w:before="0" w:beforeAutospacing="0"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F6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Вид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етский сад</w:t>
            </w:r>
          </w:p>
          <w:p w:rsidR="00D97F69" w:rsidRPr="00D5080B" w:rsidRDefault="00D97F69" w:rsidP="00296538">
            <w:pPr>
              <w:pStyle w:val="11"/>
              <w:tabs>
                <w:tab w:val="left" w:pos="284"/>
              </w:tabs>
              <w:spacing w:before="0" w:beforeAutospacing="0" w:line="276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В</w:t>
            </w:r>
            <w:r w:rsidR="00296538" w:rsidRPr="00D97F6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ведено в эксплуатаци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2826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1953</w:t>
            </w:r>
            <w:r w:rsidR="00296538" w:rsidRPr="00D508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D97F6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Местонахождение, юридический адрес</w:t>
            </w:r>
            <w:r w:rsidR="00296538" w:rsidRPr="00D97F6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:</w:t>
            </w:r>
            <w:r w:rsidR="00296538" w:rsidRPr="00D508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52</w:t>
            </w:r>
            <w:r w:rsidR="002826DF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  <w:r w:rsidR="00296538" w:rsidRPr="00D508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</w:t>
            </w:r>
            <w:r w:rsidR="00296538" w:rsidRPr="00D5080B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дарский край, Гулькевичский район, пос. </w:t>
            </w:r>
            <w:r w:rsidR="002826DF">
              <w:rPr>
                <w:rFonts w:ascii="Times New Roman" w:hAnsi="Times New Roman"/>
                <w:sz w:val="24"/>
                <w:szCs w:val="24"/>
              </w:rPr>
              <w:t>Гирей, ул</w:t>
            </w:r>
            <w:proofErr w:type="gramStart"/>
            <w:r w:rsidR="002826D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2826DF">
              <w:rPr>
                <w:rFonts w:ascii="Times New Roman" w:hAnsi="Times New Roman"/>
                <w:sz w:val="24"/>
                <w:szCs w:val="24"/>
              </w:rPr>
              <w:t>арковая,16</w:t>
            </w:r>
          </w:p>
          <w:p w:rsidR="00296538" w:rsidRPr="002826DF" w:rsidRDefault="00296538" w:rsidP="00296538">
            <w:pPr>
              <w:rPr>
                <w:rFonts w:ascii="Times New Roman" w:hAnsi="Times New Roman"/>
                <w:sz w:val="24"/>
                <w:szCs w:val="24"/>
              </w:rPr>
            </w:pPr>
            <w:r w:rsidRPr="00D97F6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елефон</w:t>
            </w:r>
            <w:r w:rsidRPr="00D5080B">
              <w:rPr>
                <w:rFonts w:ascii="Times New Roman" w:hAnsi="Times New Roman"/>
                <w:sz w:val="24"/>
                <w:szCs w:val="24"/>
              </w:rPr>
              <w:t xml:space="preserve"> – 8-861-60-</w:t>
            </w:r>
            <w:r w:rsidR="002826DF">
              <w:rPr>
                <w:rFonts w:ascii="Times New Roman" w:hAnsi="Times New Roman"/>
                <w:sz w:val="24"/>
                <w:szCs w:val="24"/>
              </w:rPr>
              <w:t>29-1-65</w:t>
            </w:r>
            <w:hyperlink r:id="rId6" w:history="1">
              <w:r w:rsidRPr="00D5080B">
                <w:rPr>
                  <w:rFonts w:ascii="Helvetica" w:hAnsi="Helvetica" w:cs="Helvetica"/>
                  <w:color w:val="1378BF"/>
                  <w:sz w:val="18"/>
                  <w:szCs w:val="18"/>
                  <w:shd w:val="clear" w:color="auto" w:fill="FFFFFF"/>
                </w:rPr>
                <w:br/>
              </w:r>
            </w:hyperlink>
            <w:r w:rsidRPr="00D97F6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дрес электронной почты</w:t>
            </w:r>
            <w:r w:rsidRPr="00D5080B">
              <w:rPr>
                <w:rFonts w:ascii="Times New Roman" w:hAnsi="Times New Roman"/>
                <w:sz w:val="24"/>
                <w:szCs w:val="24"/>
              </w:rPr>
              <w:t>:</w:t>
            </w:r>
            <w:r w:rsidRPr="00D5080B"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  <w:r w:rsidRPr="00D5080B">
              <w:rPr>
                <w:rFonts w:ascii="Times New Roman" w:hAnsi="Times New Roman"/>
                <w:sz w:val="20"/>
                <w:szCs w:val="20"/>
              </w:rPr>
              <w:t>-</w:t>
            </w:r>
            <w:r w:rsidRPr="00D5080B">
              <w:rPr>
                <w:rFonts w:ascii="Times New Roman" w:hAnsi="Times New Roman"/>
                <w:sz w:val="20"/>
                <w:szCs w:val="20"/>
                <w:lang w:val="en-GB"/>
              </w:rPr>
              <w:t>mail</w:t>
            </w:r>
            <w:r w:rsidRPr="00D5080B">
              <w:rPr>
                <w:rFonts w:ascii="Times New Roman" w:hAnsi="Times New Roman"/>
                <w:sz w:val="20"/>
                <w:szCs w:val="20"/>
              </w:rPr>
              <w:t>:</w:t>
            </w:r>
            <w:hyperlink r:id="rId7" w:history="1">
              <w:r w:rsidR="002826DF" w:rsidRPr="000F6FCF">
                <w:rPr>
                  <w:rStyle w:val="a6"/>
                  <w:sz w:val="20"/>
                  <w:szCs w:val="20"/>
                  <w:lang w:val="en-GB"/>
                </w:rPr>
                <w:t>gul</w:t>
              </w:r>
              <w:r w:rsidR="002826DF" w:rsidRPr="000F6FCF">
                <w:rPr>
                  <w:rStyle w:val="a6"/>
                  <w:sz w:val="20"/>
                  <w:szCs w:val="20"/>
                </w:rPr>
                <w:t>-</w:t>
              </w:r>
              <w:r w:rsidR="002826DF" w:rsidRPr="000F6FCF">
                <w:rPr>
                  <w:rStyle w:val="a6"/>
                  <w:sz w:val="20"/>
                  <w:szCs w:val="20"/>
                  <w:lang w:val="en-GB"/>
                </w:rPr>
                <w:t>mdou</w:t>
              </w:r>
              <w:r w:rsidR="002826DF" w:rsidRPr="000F6FCF">
                <w:rPr>
                  <w:rStyle w:val="a6"/>
                  <w:sz w:val="20"/>
                  <w:szCs w:val="20"/>
                </w:rPr>
                <w:t>18@</w:t>
              </w:r>
              <w:r w:rsidR="002826DF" w:rsidRPr="000F6FCF">
                <w:rPr>
                  <w:rStyle w:val="a6"/>
                  <w:sz w:val="20"/>
                  <w:szCs w:val="20"/>
                  <w:lang w:val="en-GB"/>
                </w:rPr>
                <w:t>yandex</w:t>
              </w:r>
              <w:r w:rsidR="002826DF" w:rsidRPr="000F6FCF">
                <w:rPr>
                  <w:rStyle w:val="a6"/>
                  <w:sz w:val="20"/>
                  <w:szCs w:val="20"/>
                </w:rPr>
                <w:t>.</w:t>
              </w:r>
              <w:r w:rsidR="002826DF" w:rsidRPr="000F6FCF">
                <w:rPr>
                  <w:rStyle w:val="a6"/>
                  <w:sz w:val="20"/>
                  <w:szCs w:val="20"/>
                  <w:lang w:val="en-GB"/>
                </w:rPr>
                <w:t>ru</w:t>
              </w:r>
            </w:hyperlink>
            <w:r w:rsidRPr="00D5080B">
              <w:rPr>
                <w:rFonts w:ascii="Times New Roman" w:hAnsi="Times New Roman"/>
                <w:sz w:val="24"/>
                <w:szCs w:val="24"/>
              </w:rPr>
              <w:br/>
            </w:r>
            <w:r w:rsidRPr="00D97F6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дрес сайта ДОУ</w:t>
            </w:r>
            <w:r w:rsidRPr="00D5080B">
              <w:rPr>
                <w:rFonts w:ascii="Times New Roman" w:hAnsi="Times New Roman"/>
                <w:sz w:val="24"/>
                <w:szCs w:val="24"/>
              </w:rPr>
              <w:t>:</w:t>
            </w:r>
            <w:r w:rsidR="002826DF" w:rsidRPr="00282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2826DF" w:rsidRPr="00A062F8">
                <w:rPr>
                  <w:rStyle w:val="a6"/>
                </w:rPr>
                <w:t>http://18</w:t>
              </w:r>
              <w:r w:rsidR="002826DF" w:rsidRPr="00A062F8">
                <w:rPr>
                  <w:rStyle w:val="a6"/>
                  <w:lang w:val="en-US"/>
                </w:rPr>
                <w:t>sad</w:t>
              </w:r>
              <w:r w:rsidR="002826DF" w:rsidRPr="00A062F8">
                <w:rPr>
                  <w:rStyle w:val="a6"/>
                </w:rPr>
                <w:t>.</w:t>
              </w:r>
              <w:proofErr w:type="spellStart"/>
              <w:r w:rsidR="002826DF" w:rsidRPr="00A062F8">
                <w:rPr>
                  <w:rStyle w:val="a6"/>
                </w:rPr>
                <w:t>ru</w:t>
              </w:r>
              <w:proofErr w:type="spellEnd"/>
              <w:r w:rsidR="002826DF" w:rsidRPr="00A062F8">
                <w:rPr>
                  <w:rStyle w:val="a6"/>
                </w:rPr>
                <w:t>/</w:t>
              </w:r>
            </w:hyperlink>
          </w:p>
          <w:p w:rsidR="00F702A7" w:rsidRPr="00D97F69" w:rsidRDefault="00F702A7" w:rsidP="00296538">
            <w:pPr>
              <w:rPr>
                <w:color w:val="0000FF"/>
                <w:sz w:val="20"/>
                <w:szCs w:val="20"/>
                <w:u w:val="single"/>
              </w:rPr>
            </w:pPr>
          </w:p>
        </w:tc>
      </w:tr>
      <w:tr w:rsidR="00D97F69" w:rsidTr="002E300C">
        <w:tc>
          <w:tcPr>
            <w:tcW w:w="551" w:type="dxa"/>
          </w:tcPr>
          <w:p w:rsidR="00D97F69" w:rsidRDefault="00D97F69">
            <w:r>
              <w:t>1.2.</w:t>
            </w:r>
          </w:p>
        </w:tc>
        <w:tc>
          <w:tcPr>
            <w:tcW w:w="2994" w:type="dxa"/>
          </w:tcPr>
          <w:p w:rsidR="00D97F69" w:rsidRPr="00ED1640" w:rsidRDefault="00D97F6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D164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жим работы Учреждения</w:t>
            </w:r>
          </w:p>
        </w:tc>
        <w:tc>
          <w:tcPr>
            <w:tcW w:w="7229" w:type="dxa"/>
          </w:tcPr>
          <w:p w:rsidR="00D97F69" w:rsidRPr="00296538" w:rsidRDefault="00D97F69" w:rsidP="00D97F69">
            <w:pPr>
              <w:pStyle w:val="11"/>
              <w:tabs>
                <w:tab w:val="left" w:pos="284"/>
              </w:tabs>
              <w:spacing w:before="0" w:beforeAutospacing="0" w:line="276" w:lineRule="auto"/>
              <w:ind w:left="0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D97F69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Режим работы:</w:t>
            </w:r>
            <w:r w:rsidRPr="00D508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5-дневная рабочая неделя с выходными днями  суббота, воскресенье и праздничные д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</w:t>
            </w:r>
            <w:r w:rsidRPr="00D5080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овым</w:t>
            </w:r>
            <w:r w:rsidRPr="00D508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бывание детей  (с 7.30 до 17.30)</w:t>
            </w:r>
            <w:r w:rsidRPr="00D5080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D5080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ывод:</w:t>
            </w:r>
            <w:r w:rsidRPr="00D508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е функционирует в соответствии с нормативными документами в сфере образования Российской Федерации.</w:t>
            </w:r>
          </w:p>
        </w:tc>
      </w:tr>
      <w:tr w:rsidR="00D97F69" w:rsidTr="002E300C">
        <w:tc>
          <w:tcPr>
            <w:tcW w:w="551" w:type="dxa"/>
          </w:tcPr>
          <w:p w:rsidR="00D97F69" w:rsidRDefault="00D97F69">
            <w:r>
              <w:t>1.3.</w:t>
            </w:r>
          </w:p>
        </w:tc>
        <w:tc>
          <w:tcPr>
            <w:tcW w:w="2994" w:type="dxa"/>
          </w:tcPr>
          <w:p w:rsidR="00D97F69" w:rsidRPr="00D97F69" w:rsidRDefault="00D97F69" w:rsidP="00D97F6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7F69">
              <w:rPr>
                <w:rFonts w:ascii="Times New Roman" w:hAnsi="Times New Roman"/>
                <w:b/>
                <w:i/>
                <w:sz w:val="24"/>
                <w:szCs w:val="24"/>
              </w:rPr>
              <w:t>Наличие свидетельств:</w:t>
            </w:r>
          </w:p>
          <w:p w:rsidR="00D97F69" w:rsidRDefault="00D97F69" w:rsidP="00D97F69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- </w:t>
            </w:r>
            <w:r w:rsidRPr="00ED164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видетельства (о внесении записи в Единый государственный реестр юридических лиц; </w:t>
            </w:r>
          </w:p>
          <w:p w:rsidR="00D97F69" w:rsidRPr="00ED1640" w:rsidRDefault="00D97F69" w:rsidP="00D97F69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- </w:t>
            </w:r>
            <w:r w:rsidRPr="00ED164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 постановке на учет в налоговом органе юридического лица)</w:t>
            </w:r>
          </w:p>
        </w:tc>
        <w:tc>
          <w:tcPr>
            <w:tcW w:w="7229" w:type="dxa"/>
          </w:tcPr>
          <w:p w:rsidR="007479BD" w:rsidRPr="002826DF" w:rsidRDefault="007479BD" w:rsidP="00F702A7">
            <w:pPr>
              <w:pStyle w:val="11"/>
              <w:tabs>
                <w:tab w:val="left" w:pos="284"/>
              </w:tabs>
              <w:spacing w:before="0" w:beforeAutospacing="0" w:line="276" w:lineRule="auto"/>
              <w:ind w:left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97F69" w:rsidRPr="005A5FD3" w:rsidRDefault="00D97F69" w:rsidP="00D97F69">
            <w:pPr>
              <w:pStyle w:val="11"/>
              <w:tabs>
                <w:tab w:val="left" w:pos="284"/>
              </w:tabs>
              <w:spacing w:before="0" w:beforeAutospacing="0" w:line="276" w:lineRule="auto"/>
              <w:ind w:left="33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F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ст записи Единого государственног</w:t>
            </w:r>
            <w:r w:rsidR="005A5FD3" w:rsidRPr="005A5F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реестра  юридических лиц от 24 июля 2017</w:t>
            </w:r>
            <w:r w:rsidRPr="005A5F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7479BD" w:rsidRPr="002826DF" w:rsidRDefault="007479BD" w:rsidP="00F702A7">
            <w:pPr>
              <w:pStyle w:val="11"/>
              <w:tabs>
                <w:tab w:val="left" w:pos="284"/>
              </w:tabs>
              <w:spacing w:before="0" w:beforeAutospacing="0" w:line="276" w:lineRule="auto"/>
              <w:ind w:left="0"/>
              <w:jc w:val="left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  <w:lang w:eastAsia="ru-RU"/>
              </w:rPr>
            </w:pPr>
          </w:p>
          <w:p w:rsidR="00D97F69" w:rsidRPr="005C1490" w:rsidRDefault="005C1490" w:rsidP="00D97F69">
            <w:pPr>
              <w:pStyle w:val="11"/>
              <w:numPr>
                <w:ilvl w:val="0"/>
                <w:numId w:val="2"/>
              </w:numPr>
              <w:tabs>
                <w:tab w:val="left" w:pos="284"/>
              </w:tabs>
              <w:spacing w:before="0" w:beforeAutospacing="0" w:line="276" w:lineRule="auto"/>
              <w:ind w:left="0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D97F69" w:rsidRPr="005C1490">
              <w:rPr>
                <w:rFonts w:ascii="Times New Roman" w:hAnsi="Times New Roman"/>
                <w:sz w:val="24"/>
                <w:szCs w:val="24"/>
              </w:rPr>
              <w:t xml:space="preserve">  Свидетельство </w:t>
            </w:r>
            <w:proofErr w:type="gramStart"/>
            <w:r w:rsidR="00D97F69" w:rsidRPr="005C1490">
              <w:rPr>
                <w:rFonts w:ascii="Times New Roman" w:hAnsi="Times New Roman"/>
                <w:sz w:val="24"/>
                <w:szCs w:val="24"/>
              </w:rPr>
              <w:t>о постановке на учет российской организации в налоговом органе по месту нахождения на терри</w:t>
            </w:r>
            <w:r w:rsidRPr="005C1490">
              <w:rPr>
                <w:rFonts w:ascii="Times New Roman" w:hAnsi="Times New Roman"/>
                <w:sz w:val="24"/>
                <w:szCs w:val="24"/>
              </w:rPr>
              <w:t>тории</w:t>
            </w:r>
            <w:proofErr w:type="gramEnd"/>
            <w:r w:rsidRPr="005C1490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от  14.06.2006</w:t>
            </w:r>
            <w:r w:rsidR="00D97F69" w:rsidRPr="005C1490">
              <w:rPr>
                <w:rFonts w:ascii="Times New Roman" w:hAnsi="Times New Roman"/>
                <w:sz w:val="24"/>
                <w:szCs w:val="24"/>
              </w:rPr>
              <w:t xml:space="preserve">   серия   23 № 00</w:t>
            </w:r>
            <w:r w:rsidRPr="005C1490">
              <w:rPr>
                <w:rFonts w:ascii="Times New Roman" w:hAnsi="Times New Roman"/>
                <w:sz w:val="24"/>
                <w:szCs w:val="24"/>
              </w:rPr>
              <w:t>8430298</w:t>
            </w:r>
          </w:p>
        </w:tc>
      </w:tr>
      <w:tr w:rsidR="00D97F69" w:rsidTr="002E300C">
        <w:tc>
          <w:tcPr>
            <w:tcW w:w="551" w:type="dxa"/>
          </w:tcPr>
          <w:p w:rsidR="00D97F69" w:rsidRDefault="00D97F69">
            <w:r>
              <w:lastRenderedPageBreak/>
              <w:t>1.4.</w:t>
            </w:r>
          </w:p>
        </w:tc>
        <w:tc>
          <w:tcPr>
            <w:tcW w:w="2994" w:type="dxa"/>
          </w:tcPr>
          <w:p w:rsidR="00D97F69" w:rsidRPr="00ED1640" w:rsidRDefault="00D97F69" w:rsidP="00D97F69">
            <w:pPr>
              <w:pStyle w:val="a7"/>
              <w:ind w:left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640">
              <w:rPr>
                <w:rFonts w:ascii="Times New Roman" w:hAnsi="Times New Roman"/>
                <w:b/>
                <w:i/>
                <w:sz w:val="24"/>
                <w:szCs w:val="24"/>
              </w:rPr>
              <w:t>Наличие документов о создании образовательного учреждения.</w:t>
            </w:r>
          </w:p>
          <w:p w:rsidR="00D97F69" w:rsidRPr="00D97F69" w:rsidRDefault="00D97F69" w:rsidP="00D97F6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640">
              <w:rPr>
                <w:rFonts w:ascii="Times New Roman" w:hAnsi="Times New Roman"/>
                <w:b/>
                <w:i/>
                <w:sz w:val="24"/>
                <w:szCs w:val="24"/>
              </w:rPr>
              <w:t>Соответствие Устава образовательного учреждения требованиям закона «Об образовани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Российской Федерации</w:t>
            </w:r>
            <w:r w:rsidRPr="00ED1640">
              <w:rPr>
                <w:rFonts w:ascii="Times New Roman" w:hAnsi="Times New Roman"/>
                <w:b/>
                <w:i/>
                <w:sz w:val="24"/>
                <w:szCs w:val="24"/>
              </w:rPr>
              <w:t>», рекомендательным письмам Минобразования России</w:t>
            </w:r>
          </w:p>
        </w:tc>
        <w:tc>
          <w:tcPr>
            <w:tcW w:w="7229" w:type="dxa"/>
          </w:tcPr>
          <w:p w:rsidR="00D97F69" w:rsidRPr="005A5FD3" w:rsidRDefault="00D97F69" w:rsidP="00D97F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F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в  муниципального бюджетного дошкольного образовательного учреждения  детского сада № 1</w:t>
            </w:r>
            <w:r w:rsidR="00353426" w:rsidRPr="005A5F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5A5F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97F69" w:rsidRPr="005A5FD3" w:rsidRDefault="00D97F69" w:rsidP="00D97F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F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. </w:t>
            </w:r>
            <w:r w:rsidR="00353426" w:rsidRPr="005A5F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рей </w:t>
            </w:r>
            <w:r w:rsidRPr="005A5F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образования  Гулькевичский район</w:t>
            </w:r>
          </w:p>
          <w:p w:rsidR="00D97F69" w:rsidRPr="005A5FD3" w:rsidRDefault="00D97F69" w:rsidP="00D97F6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F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твержден постановлением главы муниципального образования Гулькевичский райо</w:t>
            </w:r>
            <w:r w:rsidR="005A5FD3" w:rsidRPr="005A5F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 от  11</w:t>
            </w:r>
            <w:r w:rsidR="007479BD" w:rsidRPr="005A5F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6.2015 года</w:t>
            </w:r>
            <w:r w:rsidR="005A5FD3" w:rsidRPr="005A5F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741</w:t>
            </w:r>
            <w:r w:rsidRPr="005A5F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                </w:t>
            </w:r>
          </w:p>
          <w:p w:rsidR="00D97F69" w:rsidRPr="005A5FD3" w:rsidRDefault="00D97F69" w:rsidP="00D97F69">
            <w:pPr>
              <w:pStyle w:val="11"/>
              <w:tabs>
                <w:tab w:val="left" w:pos="284"/>
              </w:tabs>
              <w:spacing w:before="0" w:beforeAutospacing="0" w:line="276" w:lineRule="auto"/>
              <w:ind w:lef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7F69" w:rsidRPr="002826DF" w:rsidRDefault="00D97F69" w:rsidP="00D97F69">
            <w:pPr>
              <w:pStyle w:val="11"/>
              <w:tabs>
                <w:tab w:val="left" w:pos="284"/>
              </w:tabs>
              <w:spacing w:before="0" w:beforeAutospacing="0" w:line="276" w:lineRule="auto"/>
              <w:ind w:left="3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A5F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в Учреждения  соответствует законам и иным </w:t>
            </w:r>
            <w:r w:rsidR="007479BD" w:rsidRPr="005A5F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н</w:t>
            </w:r>
            <w:proofErr w:type="gramStart"/>
            <w:r w:rsidR="007479BD" w:rsidRPr="005A5F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5A5F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вовым актам Российской Федерации.</w:t>
            </w:r>
          </w:p>
        </w:tc>
      </w:tr>
      <w:tr w:rsidR="00D97F69" w:rsidTr="002E300C">
        <w:tc>
          <w:tcPr>
            <w:tcW w:w="551" w:type="dxa"/>
          </w:tcPr>
          <w:p w:rsidR="00D97F69" w:rsidRDefault="00D97F69">
            <w:r>
              <w:t>1.5.</w:t>
            </w:r>
          </w:p>
        </w:tc>
        <w:tc>
          <w:tcPr>
            <w:tcW w:w="2994" w:type="dxa"/>
          </w:tcPr>
          <w:p w:rsidR="00D97F69" w:rsidRPr="00D97F69" w:rsidRDefault="00D97F69" w:rsidP="00D97F6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7F69">
              <w:rPr>
                <w:rFonts w:ascii="Times New Roman" w:hAnsi="Times New Roman"/>
                <w:b/>
                <w:i/>
                <w:sz w:val="24"/>
                <w:szCs w:val="24"/>
              </w:rPr>
              <w:t>Наличие локальных актов образовательного учреждения в части содержания образования, организации образовательного процесса.</w:t>
            </w:r>
          </w:p>
          <w:p w:rsidR="00D97F69" w:rsidRPr="00ED1640" w:rsidRDefault="00D97F69" w:rsidP="00D97F69">
            <w:pPr>
              <w:pStyle w:val="a7"/>
              <w:ind w:left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</w:tcPr>
          <w:p w:rsidR="00D97F69" w:rsidRPr="00FF09D3" w:rsidRDefault="00D97F69" w:rsidP="00D97F69">
            <w:pPr>
              <w:numPr>
                <w:ilvl w:val="0"/>
                <w:numId w:val="3"/>
              </w:numPr>
              <w:tabs>
                <w:tab w:val="left" w:pos="-180"/>
              </w:tabs>
              <w:rPr>
                <w:rFonts w:ascii="Times New Roman" w:hAnsi="Times New Roman"/>
                <w:sz w:val="24"/>
                <w:szCs w:val="24"/>
              </w:rPr>
            </w:pPr>
            <w:r w:rsidRPr="00FF09D3">
              <w:rPr>
                <w:rFonts w:ascii="Times New Roman" w:hAnsi="Times New Roman"/>
                <w:sz w:val="24"/>
                <w:szCs w:val="24"/>
              </w:rPr>
              <w:t>коллективный договор Учреждения;</w:t>
            </w:r>
          </w:p>
          <w:p w:rsidR="00D97F69" w:rsidRPr="00FF09D3" w:rsidRDefault="00D97F69" w:rsidP="00D97F69">
            <w:pPr>
              <w:numPr>
                <w:ilvl w:val="0"/>
                <w:numId w:val="3"/>
              </w:numPr>
              <w:tabs>
                <w:tab w:val="left" w:pos="-180"/>
              </w:tabs>
              <w:rPr>
                <w:rFonts w:ascii="Times New Roman" w:hAnsi="Times New Roman"/>
                <w:sz w:val="24"/>
                <w:szCs w:val="24"/>
              </w:rPr>
            </w:pPr>
            <w:r w:rsidRPr="00FF09D3">
              <w:rPr>
                <w:rFonts w:ascii="Times New Roman" w:hAnsi="Times New Roman"/>
                <w:sz w:val="24"/>
                <w:szCs w:val="24"/>
              </w:rPr>
              <w:t>правила  внутреннего трудового распорядка  Учреждения;</w:t>
            </w:r>
          </w:p>
          <w:p w:rsidR="00D97F69" w:rsidRPr="00FF09D3" w:rsidRDefault="00D97F69" w:rsidP="00D97F69">
            <w:pPr>
              <w:numPr>
                <w:ilvl w:val="0"/>
                <w:numId w:val="3"/>
              </w:numPr>
              <w:tabs>
                <w:tab w:val="left" w:pos="-180"/>
              </w:tabs>
              <w:rPr>
                <w:rFonts w:ascii="Times New Roman" w:hAnsi="Times New Roman"/>
                <w:sz w:val="24"/>
                <w:szCs w:val="24"/>
              </w:rPr>
            </w:pPr>
            <w:r w:rsidRPr="00FF09D3">
              <w:rPr>
                <w:rFonts w:ascii="Times New Roman" w:hAnsi="Times New Roman"/>
                <w:sz w:val="24"/>
                <w:szCs w:val="24"/>
              </w:rPr>
              <w:t>положение о родительском комитете;</w:t>
            </w:r>
          </w:p>
          <w:p w:rsidR="00D97F69" w:rsidRPr="00FF09D3" w:rsidRDefault="00D97F69" w:rsidP="00D97F69">
            <w:pPr>
              <w:numPr>
                <w:ilvl w:val="0"/>
                <w:numId w:val="3"/>
              </w:numPr>
              <w:tabs>
                <w:tab w:val="left" w:pos="-180"/>
              </w:tabs>
              <w:rPr>
                <w:rFonts w:ascii="Times New Roman" w:hAnsi="Times New Roman"/>
                <w:sz w:val="24"/>
                <w:szCs w:val="24"/>
              </w:rPr>
            </w:pPr>
            <w:r w:rsidRPr="00FF09D3">
              <w:rPr>
                <w:rFonts w:ascii="Times New Roman" w:hAnsi="Times New Roman"/>
                <w:sz w:val="24"/>
                <w:szCs w:val="24"/>
              </w:rPr>
              <w:t>положение о Педагогическом совете;</w:t>
            </w:r>
          </w:p>
          <w:p w:rsidR="00D97F69" w:rsidRPr="00FF09D3" w:rsidRDefault="00D97F69" w:rsidP="00D97F69">
            <w:pPr>
              <w:numPr>
                <w:ilvl w:val="0"/>
                <w:numId w:val="3"/>
              </w:numPr>
              <w:tabs>
                <w:tab w:val="left" w:pos="-180"/>
              </w:tabs>
              <w:rPr>
                <w:rFonts w:ascii="Times New Roman" w:hAnsi="Times New Roman"/>
                <w:sz w:val="24"/>
                <w:szCs w:val="24"/>
              </w:rPr>
            </w:pPr>
            <w:r w:rsidRPr="00FF09D3">
              <w:rPr>
                <w:rFonts w:ascii="Times New Roman" w:hAnsi="Times New Roman"/>
                <w:sz w:val="24"/>
                <w:szCs w:val="24"/>
              </w:rPr>
              <w:t>положение об общем собрании  трудового коллектива;</w:t>
            </w:r>
          </w:p>
          <w:p w:rsidR="00D97F69" w:rsidRPr="00FF09D3" w:rsidRDefault="00D97F69" w:rsidP="00D97F69">
            <w:pPr>
              <w:numPr>
                <w:ilvl w:val="0"/>
                <w:numId w:val="3"/>
              </w:numPr>
              <w:tabs>
                <w:tab w:val="left" w:pos="-180"/>
              </w:tabs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F09D3">
              <w:rPr>
                <w:rFonts w:ascii="Times New Roman" w:hAnsi="Times New Roman"/>
                <w:shd w:val="clear" w:color="auto" w:fill="FFFFFF"/>
              </w:rPr>
              <w:t>правила приема на получение образования;</w:t>
            </w:r>
          </w:p>
          <w:p w:rsidR="00D97F69" w:rsidRPr="00FF09D3" w:rsidRDefault="00D97F69" w:rsidP="00D97F69">
            <w:pPr>
              <w:numPr>
                <w:ilvl w:val="0"/>
                <w:numId w:val="3"/>
              </w:numPr>
              <w:tabs>
                <w:tab w:val="left" w:pos="-180"/>
              </w:tabs>
              <w:rPr>
                <w:rFonts w:ascii="Times New Roman" w:hAnsi="Times New Roman"/>
                <w:sz w:val="24"/>
                <w:szCs w:val="24"/>
              </w:rPr>
            </w:pPr>
            <w:r w:rsidRPr="00FF09D3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положение о порядке</w:t>
            </w:r>
            <w:r w:rsidRPr="00FF09D3">
              <w:rPr>
                <w:rFonts w:ascii="Times New Roman" w:hAnsi="Times New Roman"/>
              </w:rPr>
              <w:t xml:space="preserve"> основания перевода, отчисления и восстановления </w:t>
            </w:r>
            <w:r w:rsidRPr="00FF09D3">
              <w:rPr>
                <w:rFonts w:ascii="Times New Roman" w:hAnsi="Times New Roman"/>
                <w:kern w:val="36"/>
              </w:rPr>
              <w:t>воспитанников</w:t>
            </w:r>
            <w:r w:rsidRPr="00FF09D3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D97F69" w:rsidRPr="00FF09D3" w:rsidRDefault="00D97F69" w:rsidP="00D97F69">
            <w:pPr>
              <w:numPr>
                <w:ilvl w:val="0"/>
                <w:numId w:val="3"/>
              </w:numPr>
              <w:tabs>
                <w:tab w:val="left" w:pos="-180"/>
              </w:tabs>
              <w:rPr>
                <w:rFonts w:ascii="Times New Roman" w:hAnsi="Times New Roman"/>
                <w:sz w:val="24"/>
                <w:szCs w:val="24"/>
              </w:rPr>
            </w:pPr>
            <w:r w:rsidRPr="00FF09D3">
              <w:rPr>
                <w:rFonts w:ascii="Times New Roman" w:hAnsi="Times New Roman"/>
              </w:rPr>
              <w:t>положение о работе с персональными данными сотрудников;</w:t>
            </w:r>
          </w:p>
          <w:p w:rsidR="00D97F69" w:rsidRPr="00FF09D3" w:rsidRDefault="00D97F69" w:rsidP="00D97F69">
            <w:pPr>
              <w:numPr>
                <w:ilvl w:val="0"/>
                <w:numId w:val="3"/>
              </w:numPr>
              <w:tabs>
                <w:tab w:val="left" w:pos="-180"/>
              </w:tabs>
              <w:rPr>
                <w:rFonts w:ascii="Times New Roman" w:hAnsi="Times New Roman"/>
                <w:sz w:val="24"/>
                <w:szCs w:val="24"/>
              </w:rPr>
            </w:pPr>
            <w:r w:rsidRPr="00FF09D3">
              <w:rPr>
                <w:rFonts w:ascii="Times New Roman" w:hAnsi="Times New Roman"/>
              </w:rPr>
              <w:t>положение о работе с персональными данными воспитанников и  родителей (законных представителей)</w:t>
            </w:r>
          </w:p>
          <w:p w:rsidR="00D97F69" w:rsidRPr="00FF09D3" w:rsidRDefault="00D97F69" w:rsidP="00D97F69">
            <w:pPr>
              <w:numPr>
                <w:ilvl w:val="0"/>
                <w:numId w:val="3"/>
              </w:numPr>
              <w:tabs>
                <w:tab w:val="left" w:pos="-180"/>
              </w:tabs>
              <w:rPr>
                <w:rFonts w:ascii="Times New Roman" w:hAnsi="Times New Roman"/>
                <w:sz w:val="24"/>
                <w:szCs w:val="24"/>
              </w:rPr>
            </w:pPr>
            <w:r w:rsidRPr="00FF09D3">
              <w:rPr>
                <w:rFonts w:ascii="Times New Roman" w:hAnsi="Times New Roman"/>
              </w:rPr>
              <w:t>положение  о должностном контроле;</w:t>
            </w:r>
          </w:p>
          <w:p w:rsidR="00D97F69" w:rsidRPr="00FF09D3" w:rsidRDefault="00D97F69" w:rsidP="00D97F69">
            <w:pPr>
              <w:numPr>
                <w:ilvl w:val="0"/>
                <w:numId w:val="3"/>
              </w:numPr>
              <w:tabs>
                <w:tab w:val="left" w:pos="-180"/>
              </w:tabs>
              <w:rPr>
                <w:rFonts w:ascii="Times New Roman" w:hAnsi="Times New Roman"/>
                <w:sz w:val="24"/>
                <w:szCs w:val="24"/>
              </w:rPr>
            </w:pPr>
            <w:r w:rsidRPr="00FF09D3">
              <w:rPr>
                <w:rFonts w:ascii="Times New Roman" w:hAnsi="Times New Roman"/>
              </w:rPr>
              <w:t>положение об организации работы по охране труда и безопасности жизнедеятельности;</w:t>
            </w:r>
          </w:p>
          <w:p w:rsidR="00D97F69" w:rsidRPr="00FF09D3" w:rsidRDefault="00D97F69" w:rsidP="00D97F69">
            <w:pPr>
              <w:numPr>
                <w:ilvl w:val="0"/>
                <w:numId w:val="3"/>
              </w:numPr>
              <w:tabs>
                <w:tab w:val="left" w:pos="-180"/>
              </w:tabs>
              <w:rPr>
                <w:rFonts w:ascii="Times New Roman" w:hAnsi="Times New Roman"/>
                <w:sz w:val="24"/>
                <w:szCs w:val="24"/>
              </w:rPr>
            </w:pPr>
            <w:r w:rsidRPr="00FF09D3">
              <w:rPr>
                <w:rFonts w:ascii="Times New Roman" w:hAnsi="Times New Roman"/>
              </w:rPr>
              <w:t xml:space="preserve">положение о </w:t>
            </w:r>
            <w:proofErr w:type="spellStart"/>
            <w:r w:rsidRPr="00FF09D3">
              <w:rPr>
                <w:rFonts w:ascii="Times New Roman" w:hAnsi="Times New Roman"/>
              </w:rPr>
              <w:t>самообследовании</w:t>
            </w:r>
            <w:proofErr w:type="spellEnd"/>
            <w:r w:rsidRPr="00FF09D3">
              <w:rPr>
                <w:rFonts w:ascii="Times New Roman" w:hAnsi="Times New Roman"/>
              </w:rPr>
              <w:t>;</w:t>
            </w:r>
          </w:p>
          <w:p w:rsidR="00D97F69" w:rsidRPr="00FF09D3" w:rsidRDefault="00D97F69" w:rsidP="00D97F69">
            <w:pPr>
              <w:numPr>
                <w:ilvl w:val="0"/>
                <w:numId w:val="3"/>
              </w:numPr>
              <w:tabs>
                <w:tab w:val="left" w:pos="-180"/>
              </w:tabs>
              <w:rPr>
                <w:rFonts w:ascii="Times New Roman" w:hAnsi="Times New Roman"/>
                <w:sz w:val="24"/>
                <w:szCs w:val="24"/>
              </w:rPr>
            </w:pPr>
            <w:r w:rsidRPr="00FF09D3">
              <w:rPr>
                <w:rFonts w:ascii="Times New Roman" w:hAnsi="Times New Roman"/>
              </w:rPr>
              <w:t>положение о сайте;</w:t>
            </w:r>
          </w:p>
          <w:p w:rsidR="00D97F69" w:rsidRPr="00FF09D3" w:rsidRDefault="00D97F69" w:rsidP="00D97F69">
            <w:pPr>
              <w:numPr>
                <w:ilvl w:val="0"/>
                <w:numId w:val="3"/>
              </w:numPr>
              <w:tabs>
                <w:tab w:val="left" w:pos="-180"/>
              </w:tabs>
              <w:rPr>
                <w:rFonts w:ascii="Times New Roman" w:hAnsi="Times New Roman"/>
                <w:sz w:val="24"/>
                <w:szCs w:val="24"/>
              </w:rPr>
            </w:pPr>
            <w:r w:rsidRPr="00FF09D3">
              <w:rPr>
                <w:rFonts w:ascii="Times New Roman" w:hAnsi="Times New Roman"/>
              </w:rPr>
              <w:t>положение о комиссии по урегулированию споров между участниками образовательных отношений;</w:t>
            </w:r>
          </w:p>
          <w:p w:rsidR="00D97F69" w:rsidRPr="00B514FB" w:rsidRDefault="00D97F69" w:rsidP="00B514FB">
            <w:pPr>
              <w:numPr>
                <w:ilvl w:val="0"/>
                <w:numId w:val="3"/>
              </w:numPr>
              <w:tabs>
                <w:tab w:val="left" w:pos="-180"/>
              </w:tabs>
              <w:rPr>
                <w:rFonts w:ascii="Times New Roman" w:hAnsi="Times New Roman"/>
                <w:sz w:val="24"/>
                <w:szCs w:val="24"/>
              </w:rPr>
            </w:pPr>
            <w:r w:rsidRPr="00FF09D3">
              <w:rPr>
                <w:rFonts w:ascii="Times New Roman" w:hAnsi="Times New Roman"/>
                <w:sz w:val="24"/>
                <w:szCs w:val="24"/>
              </w:rPr>
              <w:t>положе</w:t>
            </w:r>
            <w:r w:rsidR="00B514FB">
              <w:rPr>
                <w:rFonts w:ascii="Times New Roman" w:hAnsi="Times New Roman"/>
                <w:sz w:val="24"/>
                <w:szCs w:val="24"/>
              </w:rPr>
              <w:t xml:space="preserve">ние об оплате труда сотрудников </w:t>
            </w:r>
            <w:r w:rsidRPr="00B514FB">
              <w:rPr>
                <w:rFonts w:ascii="Times New Roman" w:hAnsi="Times New Roman"/>
                <w:sz w:val="24"/>
                <w:szCs w:val="24"/>
              </w:rPr>
              <w:t>и другие.</w:t>
            </w:r>
          </w:p>
        </w:tc>
      </w:tr>
      <w:tr w:rsidR="00D97F69" w:rsidTr="002E300C">
        <w:tc>
          <w:tcPr>
            <w:tcW w:w="551" w:type="dxa"/>
          </w:tcPr>
          <w:p w:rsidR="00D97F69" w:rsidRDefault="00D97F69">
            <w:r>
              <w:t>1.6.</w:t>
            </w:r>
          </w:p>
        </w:tc>
        <w:tc>
          <w:tcPr>
            <w:tcW w:w="2994" w:type="dxa"/>
          </w:tcPr>
          <w:p w:rsidR="00D97F69" w:rsidRPr="00D97F69" w:rsidRDefault="00D97F69" w:rsidP="00D97F6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</w:t>
            </w:r>
            <w:r w:rsidRPr="00ED16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цензия на </w:t>
            </w:r>
            <w:proofErr w:type="gramStart"/>
            <w:r w:rsidRPr="00ED1640">
              <w:rPr>
                <w:rFonts w:ascii="Times New Roman" w:hAnsi="Times New Roman"/>
                <w:b/>
                <w:i/>
                <w:sz w:val="24"/>
                <w:szCs w:val="24"/>
              </w:rPr>
              <w:t>право ведения</w:t>
            </w:r>
            <w:proofErr w:type="gramEnd"/>
            <w:r w:rsidRPr="00ED16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разовательной деятельности с указанием реквизитов</w:t>
            </w:r>
          </w:p>
        </w:tc>
        <w:tc>
          <w:tcPr>
            <w:tcW w:w="7229" w:type="dxa"/>
          </w:tcPr>
          <w:p w:rsidR="00D97F69" w:rsidRPr="005A5FD3" w:rsidRDefault="00D97F69" w:rsidP="00D97F69">
            <w:pPr>
              <w:tabs>
                <w:tab w:val="left" w:pos="-180"/>
              </w:tabs>
              <w:ind w:left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F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ензия на право осуществления об</w:t>
            </w:r>
            <w:r w:rsidR="005A5FD3" w:rsidRPr="005A5F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тельной деятельности от 7 августа 2015 г. № 06923 серия 23ЛО1 № 0003768</w:t>
            </w:r>
            <w:r w:rsidRPr="005A5F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ыдана министерством образования и науки Краснодарского края (срок действия: бессрочно)</w:t>
            </w:r>
          </w:p>
        </w:tc>
      </w:tr>
      <w:tr w:rsidR="00D97F69" w:rsidTr="002E300C">
        <w:tc>
          <w:tcPr>
            <w:tcW w:w="551" w:type="dxa"/>
          </w:tcPr>
          <w:p w:rsidR="00D97F69" w:rsidRDefault="004F5B6E">
            <w:r>
              <w:t>1.7.</w:t>
            </w:r>
          </w:p>
        </w:tc>
        <w:tc>
          <w:tcPr>
            <w:tcW w:w="2994" w:type="dxa"/>
          </w:tcPr>
          <w:p w:rsidR="00D97F69" w:rsidRDefault="004F5B6E" w:rsidP="00D97F6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</w:t>
            </w:r>
            <w:r w:rsidRPr="00ED16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цензия на </w:t>
            </w:r>
            <w:proofErr w:type="gramStart"/>
            <w:r w:rsidRPr="00ED1640">
              <w:rPr>
                <w:rFonts w:ascii="Times New Roman" w:hAnsi="Times New Roman"/>
                <w:b/>
                <w:i/>
                <w:sz w:val="24"/>
                <w:szCs w:val="24"/>
              </w:rPr>
              <w:t>право ведения</w:t>
            </w:r>
            <w:proofErr w:type="gramEnd"/>
            <w:r w:rsidRPr="00ED16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дицинской деятельности</w:t>
            </w:r>
          </w:p>
        </w:tc>
        <w:tc>
          <w:tcPr>
            <w:tcW w:w="7229" w:type="dxa"/>
          </w:tcPr>
          <w:p w:rsidR="00D97F69" w:rsidRPr="005A5FD3" w:rsidRDefault="004F5B6E" w:rsidP="00D97F69">
            <w:pPr>
              <w:tabs>
                <w:tab w:val="left" w:pos="-180"/>
              </w:tabs>
              <w:ind w:left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F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ензия на право осуществлен</w:t>
            </w:r>
            <w:r w:rsidR="005A5FD3" w:rsidRPr="005A5F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я </w:t>
            </w:r>
            <w:proofErr w:type="gramStart"/>
            <w:r w:rsidR="005A5FD3" w:rsidRPr="005A5F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ой</w:t>
            </w:r>
            <w:proofErr w:type="gramEnd"/>
            <w:r w:rsidR="005A5FD3" w:rsidRPr="005A5F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ностиот 28 июля 2015 № ЛО-23-01-008972  серия ЛО23-01 № 009290</w:t>
            </w:r>
            <w:r w:rsidRPr="005A5F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ыдана министерством здравоохранения Краснодарского края, срок действия: бессрочно</w:t>
            </w:r>
          </w:p>
          <w:p w:rsidR="00D02705" w:rsidRPr="002826DF" w:rsidRDefault="00D02705" w:rsidP="00D97F69">
            <w:pPr>
              <w:tabs>
                <w:tab w:val="left" w:pos="-180"/>
              </w:tabs>
              <w:ind w:left="17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F5B6E" w:rsidTr="002E300C">
        <w:tc>
          <w:tcPr>
            <w:tcW w:w="551" w:type="dxa"/>
          </w:tcPr>
          <w:p w:rsidR="004F5B6E" w:rsidRDefault="004F5B6E">
            <w:r>
              <w:t>1.8.</w:t>
            </w:r>
          </w:p>
        </w:tc>
        <w:tc>
          <w:tcPr>
            <w:tcW w:w="2994" w:type="dxa"/>
          </w:tcPr>
          <w:p w:rsidR="004F5B6E" w:rsidRDefault="00914A38" w:rsidP="00D97F6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 деятельности У</w:t>
            </w:r>
            <w:r w:rsidRPr="00ED1640">
              <w:rPr>
                <w:rFonts w:ascii="Times New Roman" w:hAnsi="Times New Roman"/>
                <w:b/>
                <w:i/>
                <w:sz w:val="24"/>
                <w:szCs w:val="24"/>
              </w:rPr>
              <w:t>чреждения</w:t>
            </w:r>
          </w:p>
        </w:tc>
        <w:tc>
          <w:tcPr>
            <w:tcW w:w="7229" w:type="dxa"/>
          </w:tcPr>
          <w:p w:rsidR="004F5B6E" w:rsidRDefault="00914A38" w:rsidP="00D97F69">
            <w:pPr>
              <w:tabs>
                <w:tab w:val="left" w:pos="-180"/>
              </w:tabs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640">
              <w:rPr>
                <w:rFonts w:ascii="Times New Roman" w:hAnsi="Times New Roman"/>
                <w:sz w:val="24"/>
                <w:szCs w:val="24"/>
              </w:rPr>
              <w:t>Предметом и целью деятельности  Учреждения является реализация образовательных программ дошкольного образования, присмотр и уход за детьми.</w:t>
            </w:r>
          </w:p>
          <w:p w:rsidR="00D02705" w:rsidRDefault="00D02705" w:rsidP="00D97F69">
            <w:pPr>
              <w:tabs>
                <w:tab w:val="left" w:pos="-180"/>
              </w:tabs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A38" w:rsidTr="002E300C">
        <w:trPr>
          <w:trHeight w:val="60"/>
        </w:trPr>
        <w:tc>
          <w:tcPr>
            <w:tcW w:w="10774" w:type="dxa"/>
            <w:gridSpan w:val="3"/>
          </w:tcPr>
          <w:p w:rsidR="00914A38" w:rsidRDefault="007479BD" w:rsidP="007479BD">
            <w:pPr>
              <w:jc w:val="center"/>
            </w:pPr>
            <w:r w:rsidRPr="00431EC4">
              <w:rPr>
                <w:rFonts w:ascii="Times New Roman" w:hAnsi="Times New Roman"/>
                <w:b/>
                <w:sz w:val="24"/>
                <w:szCs w:val="24"/>
              </w:rPr>
              <w:t>Вывод.</w:t>
            </w:r>
            <w:r w:rsidRPr="00431EC4">
              <w:rPr>
                <w:rFonts w:ascii="Times New Roman" w:hAnsi="Times New Roman"/>
                <w:sz w:val="24"/>
                <w:szCs w:val="24"/>
              </w:rPr>
              <w:t xml:space="preserve"> Учреждение зарегистрировано и функционирует в соответствии с нормативными документами в сфере образования Российской Федерации.</w:t>
            </w:r>
          </w:p>
          <w:p w:rsidR="00914A38" w:rsidRPr="00ED1640" w:rsidRDefault="00914A38" w:rsidP="00747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A38" w:rsidTr="002E300C">
        <w:tc>
          <w:tcPr>
            <w:tcW w:w="10774" w:type="dxa"/>
            <w:gridSpan w:val="3"/>
          </w:tcPr>
          <w:p w:rsidR="00914A38" w:rsidRPr="00431EC4" w:rsidRDefault="007479BD" w:rsidP="00D118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9BD">
              <w:rPr>
                <w:rFonts w:ascii="Times New Roman" w:hAnsi="Times New Roman"/>
                <w:b/>
                <w:sz w:val="24"/>
                <w:szCs w:val="24"/>
              </w:rPr>
              <w:t>2. Право владения, использован</w:t>
            </w:r>
            <w:r w:rsidR="00D11861">
              <w:rPr>
                <w:rFonts w:ascii="Times New Roman" w:hAnsi="Times New Roman"/>
                <w:b/>
                <w:sz w:val="24"/>
                <w:szCs w:val="24"/>
              </w:rPr>
              <w:t>ия материально-технической базы</w:t>
            </w:r>
          </w:p>
        </w:tc>
      </w:tr>
      <w:tr w:rsidR="00914A38" w:rsidTr="002E300C">
        <w:tc>
          <w:tcPr>
            <w:tcW w:w="551" w:type="dxa"/>
          </w:tcPr>
          <w:p w:rsidR="00914A38" w:rsidRDefault="00914A38">
            <w:r>
              <w:t>2.1.</w:t>
            </w:r>
          </w:p>
        </w:tc>
        <w:tc>
          <w:tcPr>
            <w:tcW w:w="2994" w:type="dxa"/>
          </w:tcPr>
          <w:p w:rsidR="00914A38" w:rsidRDefault="00914A38" w:rsidP="00D97F6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64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еквизиты документов на право владения  земельным участком</w:t>
            </w:r>
          </w:p>
        </w:tc>
        <w:tc>
          <w:tcPr>
            <w:tcW w:w="7229" w:type="dxa"/>
          </w:tcPr>
          <w:p w:rsidR="00914A38" w:rsidRPr="003D111A" w:rsidRDefault="00914A38" w:rsidP="00D0270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D02705" w:rsidRPr="003D111A" w:rsidRDefault="00914A38" w:rsidP="00D0270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федеральной службы государственной регистрации, кадастра  и картог</w:t>
            </w:r>
            <w:r w:rsidR="003D111A" w:rsidRP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фии на земельный участок от 19.11</w:t>
            </w:r>
            <w:r w:rsidRP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2015 г. </w:t>
            </w:r>
          </w:p>
          <w:p w:rsidR="00914A38" w:rsidRPr="003D111A" w:rsidRDefault="003D111A" w:rsidP="00D0270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г. № 23-23-15/019/2010-400</w:t>
            </w:r>
          </w:p>
          <w:p w:rsidR="00914A38" w:rsidRPr="003D111A" w:rsidRDefault="00247CEA" w:rsidP="00914A3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914A38" w:rsidRP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 права: постоянное (бессрочное) пользование.</w:t>
            </w:r>
          </w:p>
          <w:p w:rsidR="00914A38" w:rsidRPr="003D111A" w:rsidRDefault="00914A38" w:rsidP="00914A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дь земельного участка составляет </w:t>
            </w:r>
            <w:r w:rsidR="003D111A" w:rsidRP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43</w:t>
            </w:r>
            <w:r w:rsidR="00247CEA" w:rsidRP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. м. </w:t>
            </w:r>
          </w:p>
          <w:p w:rsidR="00FF0A1C" w:rsidRPr="003D111A" w:rsidRDefault="00FF0A1C" w:rsidP="00FF0A1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я детского сада ограждена забором. Зеленые насаждения расположены  по всему периметру и между игровыми участками. Имеются различные виды деревьев и кустарников, газоны. </w:t>
            </w:r>
          </w:p>
          <w:p w:rsidR="00914A38" w:rsidRPr="003D111A" w:rsidRDefault="00914A38" w:rsidP="00914A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ждая возрастная группа имеет игровую  площадку, оформленную в соответствии с программными и возрастными требованиями.</w:t>
            </w:r>
          </w:p>
          <w:p w:rsidR="00914A38" w:rsidRPr="003D111A" w:rsidRDefault="00D02705" w:rsidP="00914A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ме игровых пло</w:t>
            </w:r>
            <w:r w:rsid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адок на территории оборудована</w:t>
            </w:r>
            <w:r w:rsidR="00F702A7" w:rsidRP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</w:t>
            </w:r>
            <w:r w:rsidR="00914A38" w:rsidRP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ивная площадка</w:t>
            </w:r>
          </w:p>
          <w:p w:rsidR="00914A38" w:rsidRPr="003D111A" w:rsidRDefault="00914A38" w:rsidP="00914A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4A38" w:rsidRPr="00F702A7" w:rsidRDefault="00914A38" w:rsidP="005934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A38" w:rsidTr="002E300C">
        <w:tc>
          <w:tcPr>
            <w:tcW w:w="551" w:type="dxa"/>
          </w:tcPr>
          <w:p w:rsidR="00914A38" w:rsidRDefault="00914A38">
            <w:r>
              <w:lastRenderedPageBreak/>
              <w:t>2.2.</w:t>
            </w:r>
          </w:p>
        </w:tc>
        <w:tc>
          <w:tcPr>
            <w:tcW w:w="2994" w:type="dxa"/>
          </w:tcPr>
          <w:p w:rsidR="00914A38" w:rsidRPr="00ED1640" w:rsidRDefault="00914A38" w:rsidP="00D97F69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D164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еквизиты документов на право пользования зданием</w:t>
            </w:r>
          </w:p>
        </w:tc>
        <w:tc>
          <w:tcPr>
            <w:tcW w:w="7229" w:type="dxa"/>
          </w:tcPr>
          <w:p w:rsidR="00914A38" w:rsidRPr="003D111A" w:rsidRDefault="00914A38" w:rsidP="00914A38">
            <w:pPr>
              <w:pStyle w:val="a3"/>
              <w:tabs>
                <w:tab w:val="left" w:pos="2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914A38" w:rsidRPr="003D111A" w:rsidRDefault="00914A38" w:rsidP="00914A38">
            <w:pPr>
              <w:pStyle w:val="a7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федеральной службы государственной регистрации, кадастра  от </w:t>
            </w:r>
            <w:r w:rsidR="003D111A" w:rsidRP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11.2015 г. рег. № 23-23-15/023/2012-4</w:t>
            </w:r>
            <w:r w:rsidRP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  <w:p w:rsidR="00914A38" w:rsidRPr="003D111A" w:rsidRDefault="00914A38" w:rsidP="00914A38">
            <w:pPr>
              <w:pStyle w:val="a3"/>
              <w:tabs>
                <w:tab w:val="left" w:pos="2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914A38" w:rsidRPr="003D111A" w:rsidRDefault="00914A38" w:rsidP="00914A38">
            <w:pPr>
              <w:pStyle w:val="a7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федеральной службы государствен</w:t>
            </w:r>
            <w:r w:rsidR="003D111A" w:rsidRP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й регистрации, кадастра  от 19.11.2015 г </w:t>
            </w:r>
            <w:proofErr w:type="spellStart"/>
            <w:r w:rsidR="003D111A" w:rsidRP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</w:t>
            </w:r>
            <w:proofErr w:type="spellEnd"/>
            <w:r w:rsidR="003D111A" w:rsidRP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№ 23-23-15/023/2012-115</w:t>
            </w:r>
          </w:p>
          <w:p w:rsidR="003D111A" w:rsidRPr="003D111A" w:rsidRDefault="003D111A" w:rsidP="003D111A">
            <w:pPr>
              <w:pStyle w:val="a3"/>
              <w:tabs>
                <w:tab w:val="left" w:pos="24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  <w:p w:rsidR="003D111A" w:rsidRPr="003D111A" w:rsidRDefault="003D111A" w:rsidP="00914A38">
            <w:pPr>
              <w:pStyle w:val="a7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федеральной службы государственной регистрации, кадастра  от 19.11.2015 г </w:t>
            </w:r>
            <w:proofErr w:type="spellStart"/>
            <w:r w:rsidRP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</w:t>
            </w:r>
            <w:proofErr w:type="spellEnd"/>
            <w:r w:rsidRP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№ 23-23-15/023/2012-116</w:t>
            </w:r>
          </w:p>
          <w:p w:rsidR="00914A38" w:rsidRPr="003D111A" w:rsidRDefault="00914A38" w:rsidP="00914A38">
            <w:pPr>
              <w:pStyle w:val="a7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права: оперативное управление</w:t>
            </w:r>
          </w:p>
          <w:p w:rsidR="00914A38" w:rsidRPr="001D2BC2" w:rsidRDefault="00247CEA" w:rsidP="00914A38">
            <w:pPr>
              <w:pStyle w:val="a7"/>
              <w:tabs>
                <w:tab w:val="left" w:pos="240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говор</w:t>
            </w:r>
            <w:r w:rsidR="00914A38" w:rsidRP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репление муниципального имущества на праве оперативного управления за муниципальным дошкольным образовательны</w:t>
            </w:r>
            <w:r w:rsidR="00B17E73" w:rsidRP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 учреждением детским садом № 18</w:t>
            </w:r>
            <w:r w:rsidR="00914A38" w:rsidRP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. </w:t>
            </w:r>
            <w:r w:rsidR="00B17E73" w:rsidRP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рей</w:t>
            </w:r>
            <w:r w:rsidR="003D111A" w:rsidRP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16.02.2012</w:t>
            </w:r>
            <w:r w:rsidR="00914A38" w:rsidRP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 № </w:t>
            </w:r>
            <w:r w:rsidR="003D111A" w:rsidRPr="003D1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  <w:p w:rsidR="00914A38" w:rsidRPr="001D2BC2" w:rsidRDefault="00914A38" w:rsidP="00914A38">
            <w:pPr>
              <w:rPr>
                <w:rFonts w:ascii="Times New Roman" w:hAnsi="Times New Roman"/>
                <w:sz w:val="24"/>
                <w:szCs w:val="24"/>
              </w:rPr>
            </w:pPr>
            <w:r w:rsidRPr="001D2BC2">
              <w:rPr>
                <w:rFonts w:ascii="Times New Roman" w:hAnsi="Times New Roman"/>
                <w:sz w:val="24"/>
                <w:szCs w:val="24"/>
              </w:rPr>
              <w:t>Характеристика здания</w:t>
            </w:r>
            <w:r w:rsidRPr="001D2BC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1D2BC2">
              <w:rPr>
                <w:rFonts w:ascii="Times New Roman" w:hAnsi="Times New Roman"/>
                <w:sz w:val="24"/>
                <w:szCs w:val="24"/>
              </w:rPr>
              <w:t xml:space="preserve">типовые </w:t>
            </w:r>
            <w:proofErr w:type="spellStart"/>
            <w:r w:rsidRPr="001D2BC2">
              <w:rPr>
                <w:rFonts w:ascii="Times New Roman" w:hAnsi="Times New Roman"/>
                <w:sz w:val="24"/>
                <w:szCs w:val="24"/>
              </w:rPr>
              <w:t>здания</w:t>
            </w:r>
            <w:proofErr w:type="gramStart"/>
            <w:r w:rsidRPr="001D2BC2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1D2BC2">
              <w:rPr>
                <w:rFonts w:ascii="Times New Roman" w:hAnsi="Times New Roman"/>
                <w:sz w:val="24"/>
                <w:szCs w:val="24"/>
              </w:rPr>
              <w:t>бщая</w:t>
            </w:r>
            <w:proofErr w:type="spellEnd"/>
            <w:r w:rsidRPr="001D2BC2">
              <w:rPr>
                <w:rFonts w:ascii="Times New Roman" w:hAnsi="Times New Roman"/>
                <w:sz w:val="24"/>
                <w:szCs w:val="24"/>
              </w:rPr>
              <w:t xml:space="preserve"> площадь </w:t>
            </w:r>
            <w:r w:rsidR="001D2BC2" w:rsidRPr="001D2BC2">
              <w:rPr>
                <w:rFonts w:ascii="Times New Roman" w:hAnsi="Times New Roman"/>
                <w:sz w:val="24"/>
                <w:szCs w:val="24"/>
              </w:rPr>
              <w:t xml:space="preserve">1764 </w:t>
            </w:r>
            <w:r w:rsidRPr="001D2BC2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</w:tr>
      <w:tr w:rsidR="00914A38" w:rsidTr="002E300C">
        <w:tc>
          <w:tcPr>
            <w:tcW w:w="551" w:type="dxa"/>
          </w:tcPr>
          <w:p w:rsidR="00914A38" w:rsidRDefault="00914A38">
            <w:r>
              <w:t>2.3.</w:t>
            </w:r>
          </w:p>
        </w:tc>
        <w:tc>
          <w:tcPr>
            <w:tcW w:w="2994" w:type="dxa"/>
          </w:tcPr>
          <w:p w:rsidR="00914A38" w:rsidRPr="00ED1640" w:rsidRDefault="00914A38" w:rsidP="00D97F69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D16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личие заключений санитарно-эпидемиологической служб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ED1640">
              <w:rPr>
                <w:rFonts w:ascii="Times New Roman" w:hAnsi="Times New Roman"/>
                <w:b/>
                <w:i/>
                <w:sz w:val="24"/>
                <w:szCs w:val="24"/>
              </w:rPr>
              <w:t>на имеющиеся в распоряжении Учреждения площади)</w:t>
            </w:r>
          </w:p>
        </w:tc>
        <w:tc>
          <w:tcPr>
            <w:tcW w:w="7229" w:type="dxa"/>
          </w:tcPr>
          <w:p w:rsidR="00914A38" w:rsidRPr="00ED1640" w:rsidRDefault="00914A38" w:rsidP="00914A38">
            <w:pPr>
              <w:pStyle w:val="11"/>
              <w:tabs>
                <w:tab w:val="left" w:pos="-1843"/>
                <w:tab w:val="left" w:pos="426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64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17E73">
              <w:rPr>
                <w:rFonts w:ascii="Times New Roman" w:hAnsi="Times New Roman"/>
                <w:sz w:val="24"/>
                <w:szCs w:val="24"/>
              </w:rPr>
              <w:t>Санитарно-эпи</w:t>
            </w:r>
            <w:r w:rsidR="00B17E73" w:rsidRPr="00B17E73">
              <w:rPr>
                <w:rFonts w:ascii="Times New Roman" w:hAnsi="Times New Roman"/>
                <w:sz w:val="24"/>
                <w:szCs w:val="24"/>
              </w:rPr>
              <w:t>демиологическое заключение от 30.03.2015 г. № 23.КК.24.801.М.000617.03</w:t>
            </w:r>
            <w:r w:rsidRPr="00B17E73">
              <w:rPr>
                <w:rFonts w:ascii="Times New Roman" w:hAnsi="Times New Roman"/>
                <w:sz w:val="24"/>
                <w:szCs w:val="24"/>
              </w:rPr>
              <w:t>.15</w:t>
            </w:r>
          </w:p>
          <w:p w:rsidR="00914A38" w:rsidRDefault="00914A38" w:rsidP="00914A38">
            <w:pPr>
              <w:pStyle w:val="a3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04A" w:rsidTr="002E300C">
        <w:tc>
          <w:tcPr>
            <w:tcW w:w="551" w:type="dxa"/>
          </w:tcPr>
          <w:p w:rsidR="008C604A" w:rsidRPr="008C604A" w:rsidRDefault="001D2B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  <w:r w:rsidR="008C604A" w:rsidRPr="008C604A">
              <w:rPr>
                <w:rFonts w:ascii="Times New Roman" w:hAnsi="Times New Roman"/>
              </w:rPr>
              <w:t>.</w:t>
            </w:r>
          </w:p>
        </w:tc>
        <w:tc>
          <w:tcPr>
            <w:tcW w:w="2994" w:type="dxa"/>
          </w:tcPr>
          <w:p w:rsidR="008C604A" w:rsidRPr="00ED1640" w:rsidRDefault="008C604A" w:rsidP="004E374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6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личество групповых, спален, дополнительных помещений для проведения практических или коррекционных занятий, административных и служебных помещений.</w:t>
            </w:r>
          </w:p>
          <w:p w:rsidR="008C604A" w:rsidRPr="00ED1640" w:rsidRDefault="008C604A" w:rsidP="004E374B"/>
        </w:tc>
        <w:tc>
          <w:tcPr>
            <w:tcW w:w="7229" w:type="dxa"/>
          </w:tcPr>
          <w:p w:rsidR="008C604A" w:rsidRPr="00EB4025" w:rsidRDefault="002826DF" w:rsidP="004E37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 помещения – 9</w:t>
            </w:r>
            <w:r w:rsidR="008C604A" w:rsidRPr="00EB4025">
              <w:rPr>
                <w:rFonts w:ascii="Times New Roman" w:hAnsi="Times New Roman"/>
                <w:sz w:val="24"/>
                <w:szCs w:val="24"/>
              </w:rPr>
              <w:t>, в состав которых входят: игровая, спальная, санузел, приемная.</w:t>
            </w:r>
          </w:p>
          <w:p w:rsidR="008C604A" w:rsidRPr="00EB4025" w:rsidRDefault="008C604A" w:rsidP="004E374B">
            <w:pPr>
              <w:rPr>
                <w:rFonts w:ascii="Times New Roman" w:hAnsi="Times New Roman"/>
                <w:sz w:val="24"/>
                <w:szCs w:val="24"/>
              </w:rPr>
            </w:pPr>
            <w:r w:rsidRPr="00EB4025">
              <w:rPr>
                <w:rFonts w:ascii="Times New Roman" w:hAnsi="Times New Roman"/>
                <w:sz w:val="24"/>
                <w:szCs w:val="24"/>
              </w:rPr>
              <w:t>Кабинет заведующ</w:t>
            </w:r>
            <w:r w:rsidR="003A2973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EB4025">
              <w:rPr>
                <w:rFonts w:ascii="Times New Roman" w:hAnsi="Times New Roman"/>
                <w:sz w:val="24"/>
                <w:szCs w:val="24"/>
              </w:rPr>
              <w:t>-1</w:t>
            </w:r>
          </w:p>
          <w:p w:rsidR="008C604A" w:rsidRPr="00EB4025" w:rsidRDefault="008C604A" w:rsidP="004E374B">
            <w:pPr>
              <w:rPr>
                <w:rFonts w:ascii="Times New Roman" w:hAnsi="Times New Roman"/>
                <w:sz w:val="24"/>
                <w:szCs w:val="24"/>
              </w:rPr>
            </w:pPr>
            <w:r w:rsidRPr="00EB4025">
              <w:rPr>
                <w:rFonts w:ascii="Times New Roman" w:hAnsi="Times New Roman"/>
                <w:sz w:val="24"/>
                <w:szCs w:val="24"/>
              </w:rPr>
              <w:t>Методический кабинет -1</w:t>
            </w:r>
          </w:p>
          <w:p w:rsidR="008C604A" w:rsidRPr="00EB4025" w:rsidRDefault="008C604A" w:rsidP="004E374B">
            <w:pPr>
              <w:rPr>
                <w:rFonts w:ascii="Times New Roman" w:hAnsi="Times New Roman"/>
                <w:sz w:val="24"/>
                <w:szCs w:val="24"/>
              </w:rPr>
            </w:pPr>
            <w:r w:rsidRPr="00EB4025">
              <w:rPr>
                <w:rFonts w:ascii="Times New Roman" w:hAnsi="Times New Roman"/>
                <w:sz w:val="24"/>
                <w:szCs w:val="24"/>
              </w:rPr>
              <w:t>Медицинский кабинет -1</w:t>
            </w:r>
          </w:p>
          <w:p w:rsidR="008C604A" w:rsidRPr="00EB4025" w:rsidRDefault="008C604A" w:rsidP="004E374B">
            <w:pPr>
              <w:rPr>
                <w:rFonts w:ascii="Times New Roman" w:hAnsi="Times New Roman"/>
                <w:sz w:val="24"/>
                <w:szCs w:val="24"/>
              </w:rPr>
            </w:pPr>
            <w:r w:rsidRPr="00EB4025">
              <w:rPr>
                <w:rFonts w:ascii="Times New Roman" w:hAnsi="Times New Roman"/>
                <w:sz w:val="24"/>
                <w:szCs w:val="24"/>
              </w:rPr>
              <w:t>Изолятор - 1</w:t>
            </w:r>
          </w:p>
          <w:p w:rsidR="008C604A" w:rsidRPr="00EB4025" w:rsidRDefault="008C604A" w:rsidP="004E374B">
            <w:pPr>
              <w:rPr>
                <w:rFonts w:ascii="Times New Roman" w:hAnsi="Times New Roman"/>
                <w:sz w:val="24"/>
                <w:szCs w:val="24"/>
              </w:rPr>
            </w:pPr>
            <w:r w:rsidRPr="00EB4025">
              <w:rPr>
                <w:rFonts w:ascii="Times New Roman" w:hAnsi="Times New Roman"/>
                <w:sz w:val="24"/>
                <w:szCs w:val="24"/>
              </w:rPr>
              <w:t>Кабинет педагога-психолога – 1</w:t>
            </w:r>
          </w:p>
          <w:p w:rsidR="008C604A" w:rsidRPr="00EB4025" w:rsidRDefault="008C604A" w:rsidP="004E374B">
            <w:pPr>
              <w:rPr>
                <w:rFonts w:ascii="Times New Roman" w:hAnsi="Times New Roman"/>
                <w:sz w:val="24"/>
                <w:szCs w:val="24"/>
              </w:rPr>
            </w:pPr>
            <w:r w:rsidRPr="00EB4025">
              <w:rPr>
                <w:rFonts w:ascii="Times New Roman" w:hAnsi="Times New Roman"/>
                <w:sz w:val="24"/>
                <w:szCs w:val="24"/>
              </w:rPr>
              <w:t>Музыкально-спортивный зал</w:t>
            </w:r>
            <w:r w:rsidR="00FF09D3">
              <w:rPr>
                <w:rFonts w:ascii="Times New Roman" w:hAnsi="Times New Roman"/>
                <w:sz w:val="24"/>
                <w:szCs w:val="24"/>
              </w:rPr>
              <w:t xml:space="preserve"> – 1 </w:t>
            </w:r>
          </w:p>
          <w:p w:rsidR="008C604A" w:rsidRPr="00EB4025" w:rsidRDefault="008C604A" w:rsidP="004E374B">
            <w:pPr>
              <w:rPr>
                <w:rFonts w:ascii="Times New Roman" w:hAnsi="Times New Roman"/>
                <w:sz w:val="24"/>
                <w:szCs w:val="24"/>
              </w:rPr>
            </w:pPr>
            <w:r w:rsidRPr="00EB4025">
              <w:rPr>
                <w:rFonts w:ascii="Times New Roman" w:hAnsi="Times New Roman"/>
                <w:sz w:val="24"/>
                <w:szCs w:val="24"/>
              </w:rPr>
              <w:t>Пищеблок -1</w:t>
            </w:r>
          </w:p>
          <w:p w:rsidR="008C604A" w:rsidRPr="00EB4025" w:rsidRDefault="008C604A" w:rsidP="004E374B">
            <w:pPr>
              <w:rPr>
                <w:rFonts w:ascii="Times New Roman" w:hAnsi="Times New Roman"/>
                <w:sz w:val="24"/>
                <w:szCs w:val="24"/>
              </w:rPr>
            </w:pPr>
            <w:r w:rsidRPr="00EB4025">
              <w:rPr>
                <w:rFonts w:ascii="Times New Roman" w:hAnsi="Times New Roman"/>
                <w:sz w:val="24"/>
                <w:szCs w:val="24"/>
              </w:rPr>
              <w:t>Прачечная – 1</w:t>
            </w:r>
          </w:p>
          <w:p w:rsidR="00D02705" w:rsidRPr="00ED1640" w:rsidRDefault="00D02705" w:rsidP="001D2BC2">
            <w:pPr>
              <w:ind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04A" w:rsidTr="002E300C">
        <w:tc>
          <w:tcPr>
            <w:tcW w:w="551" w:type="dxa"/>
          </w:tcPr>
          <w:p w:rsidR="008C604A" w:rsidRPr="008C604A" w:rsidRDefault="001D2B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  <w:r w:rsidR="008C604A" w:rsidRPr="008C604A">
              <w:rPr>
                <w:rFonts w:ascii="Times New Roman" w:hAnsi="Times New Roman"/>
              </w:rPr>
              <w:t>.</w:t>
            </w:r>
          </w:p>
        </w:tc>
        <w:tc>
          <w:tcPr>
            <w:tcW w:w="2994" w:type="dxa"/>
          </w:tcPr>
          <w:p w:rsidR="008C604A" w:rsidRPr="00ED1640" w:rsidRDefault="008C604A" w:rsidP="004E3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6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еспеченность оборудованием, учебн</w:t>
            </w:r>
            <w:proofErr w:type="gramStart"/>
            <w:r w:rsidRPr="00ED1640">
              <w:rPr>
                <w:rFonts w:ascii="Times New Roman" w:hAnsi="Times New Roman"/>
                <w:b/>
                <w:i/>
                <w:sz w:val="24"/>
                <w:szCs w:val="24"/>
              </w:rPr>
              <w:t>о-</w:t>
            </w:r>
            <w:proofErr w:type="gramEnd"/>
            <w:r w:rsidRPr="00ED16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глядными пособиями</w:t>
            </w:r>
          </w:p>
        </w:tc>
        <w:tc>
          <w:tcPr>
            <w:tcW w:w="7229" w:type="dxa"/>
          </w:tcPr>
          <w:p w:rsidR="008C604A" w:rsidRPr="005C1490" w:rsidRDefault="008C604A" w:rsidP="005C1490">
            <w:pPr>
              <w:ind w:firstLine="9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490">
              <w:rPr>
                <w:rFonts w:ascii="Times New Roman" w:hAnsi="Times New Roman"/>
                <w:sz w:val="24"/>
                <w:szCs w:val="24"/>
              </w:rPr>
              <w:t>Обеспеченность учебно-наглядными</w:t>
            </w:r>
            <w:r w:rsidR="00FC70FD">
              <w:rPr>
                <w:rFonts w:ascii="Times New Roman" w:hAnsi="Times New Roman"/>
                <w:sz w:val="24"/>
                <w:szCs w:val="24"/>
              </w:rPr>
              <w:t xml:space="preserve"> пособиями и оборудованием  -  90</w:t>
            </w:r>
            <w:r w:rsidRPr="005C1490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8C604A" w:rsidRPr="005C1490" w:rsidRDefault="008C604A" w:rsidP="005C1490">
            <w:pPr>
              <w:ind w:firstLine="9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490">
              <w:rPr>
                <w:rFonts w:ascii="Times New Roman" w:hAnsi="Times New Roman"/>
                <w:sz w:val="24"/>
                <w:szCs w:val="24"/>
              </w:rPr>
              <w:t>Обеспечен</w:t>
            </w:r>
            <w:r w:rsidR="005C1490" w:rsidRPr="005C1490">
              <w:rPr>
                <w:rFonts w:ascii="Times New Roman" w:hAnsi="Times New Roman"/>
                <w:sz w:val="24"/>
                <w:szCs w:val="24"/>
              </w:rPr>
              <w:t>ность спортивным инвентарем  - 8</w:t>
            </w:r>
            <w:r w:rsidR="00FC70FD">
              <w:rPr>
                <w:rFonts w:ascii="Times New Roman" w:hAnsi="Times New Roman"/>
                <w:sz w:val="24"/>
                <w:szCs w:val="24"/>
              </w:rPr>
              <w:t>5</w:t>
            </w:r>
            <w:r w:rsidRPr="005C1490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E8276C" w:rsidRPr="005C1490" w:rsidRDefault="008C604A" w:rsidP="005C1490">
            <w:pPr>
              <w:ind w:firstLine="9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1490">
              <w:rPr>
                <w:rFonts w:ascii="Times New Roman" w:hAnsi="Times New Roman"/>
                <w:sz w:val="24"/>
                <w:szCs w:val="24"/>
              </w:rPr>
              <w:t>Наличие литературы в библиотеке: учебная и методическая литература, периодическая печать,  детск</w:t>
            </w:r>
            <w:r w:rsidR="00FC70FD">
              <w:rPr>
                <w:rFonts w:ascii="Times New Roman" w:hAnsi="Times New Roman"/>
                <w:sz w:val="24"/>
                <w:szCs w:val="24"/>
              </w:rPr>
              <w:t>ая художественная литература – 90</w:t>
            </w:r>
            <w:r w:rsidRPr="005C1490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247CEA" w:rsidRPr="00ED1640" w:rsidRDefault="00247CEA" w:rsidP="00247CE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04A" w:rsidTr="002E300C">
        <w:trPr>
          <w:trHeight w:val="6663"/>
        </w:trPr>
        <w:tc>
          <w:tcPr>
            <w:tcW w:w="551" w:type="dxa"/>
          </w:tcPr>
          <w:p w:rsidR="008C604A" w:rsidRPr="008C604A" w:rsidRDefault="008C60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.8. </w:t>
            </w:r>
          </w:p>
        </w:tc>
        <w:tc>
          <w:tcPr>
            <w:tcW w:w="2994" w:type="dxa"/>
          </w:tcPr>
          <w:p w:rsidR="008C604A" w:rsidRPr="00ED1640" w:rsidRDefault="008C604A" w:rsidP="004E3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6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личие современной информационно-технической базы (локальные сети, выход в Интернет, электронная почта, ТСО и другие, достаточность).</w:t>
            </w:r>
          </w:p>
          <w:p w:rsidR="008C604A" w:rsidRPr="00ED1640" w:rsidRDefault="008C604A" w:rsidP="004E374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C604A" w:rsidRPr="00ED1640" w:rsidRDefault="008C604A" w:rsidP="004E374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C604A" w:rsidRPr="00ED1640" w:rsidRDefault="008C604A" w:rsidP="004E374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C604A" w:rsidRPr="00ED1640" w:rsidRDefault="008C604A" w:rsidP="004E374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C604A" w:rsidRPr="00ED1640" w:rsidRDefault="008C604A" w:rsidP="004E374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C604A" w:rsidRPr="00ED1640" w:rsidRDefault="008C604A" w:rsidP="004E374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C604A" w:rsidRPr="00ED1640" w:rsidRDefault="008C604A" w:rsidP="004E374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C604A" w:rsidRPr="00ED1640" w:rsidRDefault="008C604A" w:rsidP="004E374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C604A" w:rsidRDefault="008C604A" w:rsidP="004E374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C604A" w:rsidRDefault="008C604A" w:rsidP="004E374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C604A" w:rsidRDefault="008C604A" w:rsidP="004E374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C604A" w:rsidRDefault="008C604A" w:rsidP="004E374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C604A" w:rsidRDefault="008C604A" w:rsidP="004E374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C604A" w:rsidRDefault="008C604A" w:rsidP="004E374B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C604A" w:rsidRPr="00ED1640" w:rsidRDefault="008C604A" w:rsidP="004E3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</w:tcPr>
          <w:p w:rsidR="008C604A" w:rsidRPr="001D2BC2" w:rsidRDefault="008C604A" w:rsidP="004E374B">
            <w:pPr>
              <w:contextualSpacing/>
              <w:jc w:val="both"/>
              <w:rPr>
                <w:sz w:val="28"/>
                <w:szCs w:val="28"/>
              </w:rPr>
            </w:pPr>
            <w:r w:rsidRPr="00334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BC2">
              <w:rPr>
                <w:rFonts w:ascii="Times New Roman" w:hAnsi="Times New Roman"/>
                <w:sz w:val="24"/>
                <w:szCs w:val="24"/>
              </w:rPr>
              <w:t>Наличие компьютерной техники:</w:t>
            </w:r>
          </w:p>
          <w:p w:rsidR="008C604A" w:rsidRPr="001D2BC2" w:rsidRDefault="00FC70FD" w:rsidP="008C60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51656">
              <w:rPr>
                <w:rFonts w:ascii="Times New Roman" w:hAnsi="Times New Roman"/>
                <w:sz w:val="24"/>
                <w:szCs w:val="24"/>
              </w:rPr>
              <w:t xml:space="preserve"> ноутбуков</w:t>
            </w:r>
            <w:r w:rsidR="008C604A" w:rsidRPr="001D2B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C604A" w:rsidRDefault="00DF229C" w:rsidP="008C60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874C8" w:rsidRPr="001D2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09D3" w:rsidRPr="001D2BC2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="008C604A" w:rsidRPr="001D2BC2">
              <w:rPr>
                <w:rFonts w:ascii="Times New Roman" w:hAnsi="Times New Roman"/>
                <w:sz w:val="24"/>
                <w:szCs w:val="24"/>
              </w:rPr>
              <w:t xml:space="preserve"> проектор</w:t>
            </w:r>
            <w:r w:rsidR="00FF09D3" w:rsidRPr="001D2BC2">
              <w:rPr>
                <w:rFonts w:ascii="Times New Roman" w:hAnsi="Times New Roman"/>
                <w:sz w:val="24"/>
                <w:szCs w:val="24"/>
              </w:rPr>
              <w:t>ов</w:t>
            </w:r>
            <w:r w:rsidR="008C604A" w:rsidRPr="001D2B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F229C" w:rsidRPr="001D2BC2" w:rsidRDefault="00DF229C" w:rsidP="008C60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актив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ски</w:t>
            </w:r>
          </w:p>
          <w:p w:rsidR="008C604A" w:rsidRPr="001D2BC2" w:rsidRDefault="00DF229C" w:rsidP="008C60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D2BC2">
              <w:rPr>
                <w:rFonts w:ascii="Times New Roman" w:hAnsi="Times New Roman"/>
                <w:sz w:val="24"/>
                <w:szCs w:val="24"/>
              </w:rPr>
              <w:t xml:space="preserve">  принтера</w:t>
            </w:r>
            <w:r w:rsidR="008C604A" w:rsidRPr="001D2B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C604A" w:rsidRPr="001D2BC2" w:rsidRDefault="00751656" w:rsidP="008C604A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2BC2">
              <w:rPr>
                <w:rFonts w:ascii="Times New Roman" w:hAnsi="Times New Roman"/>
                <w:sz w:val="24"/>
                <w:szCs w:val="24"/>
              </w:rPr>
              <w:t xml:space="preserve"> скан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8C604A" w:rsidRPr="001D2BC2" w:rsidRDefault="008C604A" w:rsidP="001D2BC2">
            <w:pPr>
              <w:contextualSpacing/>
              <w:rPr>
                <w:sz w:val="28"/>
                <w:szCs w:val="28"/>
              </w:rPr>
            </w:pPr>
            <w:r w:rsidRPr="001D2BC2">
              <w:rPr>
                <w:rFonts w:ascii="Times New Roman" w:hAnsi="Times New Roman"/>
                <w:sz w:val="24"/>
                <w:szCs w:val="24"/>
              </w:rPr>
              <w:t xml:space="preserve">      В учреждении активно используется мультимедийные проекторы для презентации методических разработок педагогов в ходе реализации педагогических опытов.</w:t>
            </w:r>
          </w:p>
          <w:p w:rsidR="008C604A" w:rsidRPr="001D2BC2" w:rsidRDefault="008C604A" w:rsidP="004E374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BC2">
              <w:rPr>
                <w:rFonts w:ascii="Times New Roman" w:hAnsi="Times New Roman"/>
                <w:sz w:val="24"/>
                <w:szCs w:val="24"/>
              </w:rPr>
              <w:t>Имеется выход  в Интернет, электронная почта,  сайт.</w:t>
            </w:r>
          </w:p>
          <w:p w:rsidR="008C604A" w:rsidRPr="001D2BC2" w:rsidRDefault="008C604A" w:rsidP="004E374B">
            <w:pPr>
              <w:rPr>
                <w:rFonts w:ascii="Times New Roman" w:hAnsi="Times New Roman"/>
                <w:sz w:val="24"/>
                <w:szCs w:val="24"/>
              </w:rPr>
            </w:pPr>
            <w:r w:rsidRPr="001D2BC2">
              <w:rPr>
                <w:rFonts w:ascii="Times New Roman" w:hAnsi="Times New Roman"/>
                <w:sz w:val="24"/>
                <w:szCs w:val="24"/>
              </w:rPr>
              <w:t>Подключения к Интернету и</w:t>
            </w:r>
            <w:r w:rsidR="00751656">
              <w:rPr>
                <w:rFonts w:ascii="Times New Roman" w:hAnsi="Times New Roman"/>
                <w:sz w:val="24"/>
                <w:szCs w:val="24"/>
              </w:rPr>
              <w:t>меют 2</w:t>
            </w:r>
            <w:r w:rsidRPr="001D2BC2">
              <w:rPr>
                <w:rFonts w:ascii="Times New Roman" w:hAnsi="Times New Roman"/>
                <w:sz w:val="24"/>
                <w:szCs w:val="24"/>
              </w:rPr>
              <w:t xml:space="preserve"> компьютер</w:t>
            </w:r>
            <w:r w:rsidR="00751656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8C604A" w:rsidRPr="00ED1640" w:rsidRDefault="008C604A" w:rsidP="002826DF">
            <w:pPr>
              <w:rPr>
                <w:rFonts w:ascii="Times New Roman" w:hAnsi="Times New Roman"/>
                <w:sz w:val="24"/>
                <w:szCs w:val="24"/>
              </w:rPr>
            </w:pPr>
            <w:r w:rsidRPr="003346C1">
              <w:rPr>
                <w:rFonts w:ascii="Times New Roman" w:hAnsi="Times New Roman"/>
                <w:sz w:val="24"/>
                <w:szCs w:val="24"/>
              </w:rPr>
              <w:t xml:space="preserve"> Адрес электронной почты:</w:t>
            </w:r>
            <w:r w:rsidRPr="003346C1">
              <w:rPr>
                <w:rFonts w:ascii="Times New Roman" w:hAnsi="Times New Roman"/>
                <w:sz w:val="20"/>
                <w:szCs w:val="20"/>
                <w:lang w:val="en-GB"/>
              </w:rPr>
              <w:t>e</w:t>
            </w:r>
            <w:r w:rsidRPr="003346C1">
              <w:rPr>
                <w:rFonts w:ascii="Times New Roman" w:hAnsi="Times New Roman"/>
                <w:sz w:val="20"/>
                <w:szCs w:val="20"/>
              </w:rPr>
              <w:t>-</w:t>
            </w:r>
            <w:r w:rsidRPr="003346C1">
              <w:rPr>
                <w:rFonts w:ascii="Times New Roman" w:hAnsi="Times New Roman"/>
                <w:sz w:val="20"/>
                <w:szCs w:val="20"/>
                <w:lang w:val="en-GB"/>
              </w:rPr>
              <w:t>mail</w:t>
            </w:r>
            <w:r w:rsidRPr="003346C1">
              <w:rPr>
                <w:rFonts w:ascii="Times New Roman" w:hAnsi="Times New Roman"/>
                <w:sz w:val="20"/>
                <w:szCs w:val="20"/>
              </w:rPr>
              <w:t>:</w:t>
            </w:r>
            <w:hyperlink r:id="rId9" w:history="1">
              <w:r w:rsidR="002826DF" w:rsidRPr="000F6FCF">
                <w:rPr>
                  <w:rStyle w:val="a6"/>
                  <w:sz w:val="20"/>
                  <w:szCs w:val="20"/>
                  <w:lang w:val="en-GB"/>
                </w:rPr>
                <w:t>gul</w:t>
              </w:r>
              <w:r w:rsidR="002826DF" w:rsidRPr="000F6FCF">
                <w:rPr>
                  <w:rStyle w:val="a6"/>
                  <w:sz w:val="20"/>
                  <w:szCs w:val="20"/>
                </w:rPr>
                <w:t>-</w:t>
              </w:r>
              <w:r w:rsidR="002826DF" w:rsidRPr="000F6FCF">
                <w:rPr>
                  <w:rStyle w:val="a6"/>
                  <w:sz w:val="20"/>
                  <w:szCs w:val="20"/>
                  <w:lang w:val="en-GB"/>
                </w:rPr>
                <w:t>mdou</w:t>
              </w:r>
              <w:r w:rsidR="002826DF" w:rsidRPr="000F6FCF">
                <w:rPr>
                  <w:rStyle w:val="a6"/>
                  <w:sz w:val="20"/>
                  <w:szCs w:val="20"/>
                </w:rPr>
                <w:t>18@</w:t>
              </w:r>
              <w:r w:rsidR="002826DF" w:rsidRPr="000F6FCF">
                <w:rPr>
                  <w:rStyle w:val="a6"/>
                  <w:sz w:val="20"/>
                  <w:szCs w:val="20"/>
                  <w:lang w:val="en-GB"/>
                </w:rPr>
                <w:t>yandex</w:t>
              </w:r>
              <w:r w:rsidR="002826DF" w:rsidRPr="000F6FCF">
                <w:rPr>
                  <w:rStyle w:val="a6"/>
                  <w:sz w:val="20"/>
                  <w:szCs w:val="20"/>
                </w:rPr>
                <w:t>.</w:t>
              </w:r>
              <w:r w:rsidR="002826DF" w:rsidRPr="000F6FCF">
                <w:rPr>
                  <w:rStyle w:val="a6"/>
                  <w:sz w:val="20"/>
                  <w:szCs w:val="20"/>
                  <w:lang w:val="en-GB"/>
                </w:rPr>
                <w:t>ru</w:t>
              </w:r>
            </w:hyperlink>
            <w:r w:rsidRPr="003346C1">
              <w:rPr>
                <w:rFonts w:ascii="Times New Roman" w:hAnsi="Times New Roman"/>
                <w:sz w:val="24"/>
                <w:szCs w:val="24"/>
              </w:rPr>
              <w:br/>
              <w:t xml:space="preserve">Адрес сайта ДОУ: </w:t>
            </w:r>
            <w:hyperlink r:id="rId10" w:history="1">
              <w:r w:rsidR="002826DF" w:rsidRPr="00A062F8">
                <w:rPr>
                  <w:rStyle w:val="a6"/>
                </w:rPr>
                <w:t>http://18</w:t>
              </w:r>
              <w:r w:rsidR="002826DF" w:rsidRPr="00A062F8">
                <w:rPr>
                  <w:rStyle w:val="a6"/>
                  <w:lang w:val="en-US"/>
                </w:rPr>
                <w:t>sad</w:t>
              </w:r>
              <w:r w:rsidR="002826DF" w:rsidRPr="00A062F8">
                <w:rPr>
                  <w:rStyle w:val="a6"/>
                </w:rPr>
                <w:t>.</w:t>
              </w:r>
              <w:proofErr w:type="spellStart"/>
              <w:r w:rsidR="002826DF" w:rsidRPr="00A062F8">
                <w:rPr>
                  <w:rStyle w:val="a6"/>
                </w:rPr>
                <w:t>ru</w:t>
              </w:r>
              <w:proofErr w:type="spellEnd"/>
              <w:r w:rsidR="002826DF" w:rsidRPr="00A062F8">
                <w:rPr>
                  <w:rStyle w:val="a6"/>
                </w:rPr>
                <w:t>/</w:t>
              </w:r>
            </w:hyperlink>
          </w:p>
        </w:tc>
      </w:tr>
      <w:tr w:rsidR="00E8276C" w:rsidTr="002E300C">
        <w:trPr>
          <w:trHeight w:val="563"/>
        </w:trPr>
        <w:tc>
          <w:tcPr>
            <w:tcW w:w="551" w:type="dxa"/>
          </w:tcPr>
          <w:p w:rsidR="00E8276C" w:rsidRDefault="00E827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.</w:t>
            </w:r>
          </w:p>
        </w:tc>
        <w:tc>
          <w:tcPr>
            <w:tcW w:w="2994" w:type="dxa"/>
          </w:tcPr>
          <w:p w:rsidR="00E8276C" w:rsidRPr="00ED1640" w:rsidRDefault="00E8276C" w:rsidP="00E8276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о-п</w:t>
            </w:r>
            <w:r w:rsidRPr="00ED16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остранственна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вивающая среда</w:t>
            </w:r>
            <w:r w:rsidRPr="00ED16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реждения</w:t>
            </w:r>
          </w:p>
        </w:tc>
        <w:tc>
          <w:tcPr>
            <w:tcW w:w="7229" w:type="dxa"/>
          </w:tcPr>
          <w:p w:rsidR="00E8276C" w:rsidRPr="00C17936" w:rsidRDefault="00E8276C" w:rsidP="004E374B">
            <w:pPr>
              <w:pStyle w:val="a9"/>
              <w:spacing w:after="0" w:afterAutospacing="0"/>
              <w:ind w:firstLine="381"/>
              <w:rPr>
                <w:rFonts w:ascii="Times New Roman" w:hAnsi="Times New Roman"/>
                <w:szCs w:val="24"/>
              </w:rPr>
            </w:pPr>
            <w:r w:rsidRPr="00C17936">
              <w:rPr>
                <w:rFonts w:ascii="Times New Roman" w:hAnsi="Times New Roman"/>
                <w:szCs w:val="24"/>
              </w:rPr>
              <w:t>Материально-техническое оснащение и оборудование, пространственная организация среды Учреждения соответствуют санитарно-гигиеническим требованиям. Условия труда сотрудников и жизнедеятельности воспитанников созданы в соответствии с требованиями охраны труда. Для реализации задач всестороннего развития ребенка в дошкольном учреждении большую роль играет организация развивающего окружения.</w:t>
            </w:r>
            <w:r w:rsidRPr="00C17936">
              <w:rPr>
                <w:rFonts w:ascii="Times New Roman" w:hAnsi="Times New Roman"/>
                <w:szCs w:val="24"/>
              </w:rPr>
              <w:br/>
              <w:t xml:space="preserve">      В соответствии с </w:t>
            </w:r>
            <w:r>
              <w:rPr>
                <w:rFonts w:ascii="Times New Roman" w:hAnsi="Times New Roman"/>
                <w:szCs w:val="24"/>
              </w:rPr>
              <w:t>п</w:t>
            </w:r>
            <w:r w:rsidRPr="00C17936">
              <w:rPr>
                <w:rFonts w:ascii="Times New Roman" w:hAnsi="Times New Roman"/>
                <w:szCs w:val="24"/>
              </w:rPr>
              <w:t>рограммой, с целью ее реализации, с учетом возрастных особенностей воспитанников в Учреждении создана материально-техническая база, призванная обеспечить достаточный уровень физического, речевого, познавательного, художественно- эстетического и социально - коммуникативного  развития ребенка.</w:t>
            </w:r>
          </w:p>
          <w:p w:rsidR="00E8276C" w:rsidRDefault="00E8276C" w:rsidP="004E374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936">
              <w:t> </w:t>
            </w:r>
            <w:r w:rsidRPr="00C17936">
              <w:rPr>
                <w:rFonts w:ascii="Times New Roman" w:hAnsi="Times New Roman"/>
                <w:sz w:val="24"/>
                <w:szCs w:val="24"/>
              </w:rPr>
              <w:t xml:space="preserve">Учитывая направления, обозначенные в новых нормативных документах,  (Закон РФ об образовании в РФ и ФГОС ДО) были предприняты меры по  анализ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орректировке предметно пространственная  развивающая среда </w:t>
            </w:r>
            <w:r w:rsidRPr="00C17936">
              <w:rPr>
                <w:rFonts w:ascii="Times New Roman" w:hAnsi="Times New Roman"/>
                <w:sz w:val="24"/>
                <w:szCs w:val="24"/>
              </w:rPr>
              <w:t xml:space="preserve"> в группах. В настоящее вре</w:t>
            </w:r>
            <w:r>
              <w:rPr>
                <w:rFonts w:ascii="Times New Roman" w:hAnsi="Times New Roman"/>
                <w:sz w:val="24"/>
                <w:szCs w:val="24"/>
              </w:rPr>
              <w:t>мя продол</w:t>
            </w:r>
            <w:r w:rsidRPr="00C17936">
              <w:rPr>
                <w:rFonts w:ascii="Times New Roman" w:hAnsi="Times New Roman"/>
                <w:sz w:val="24"/>
                <w:szCs w:val="24"/>
              </w:rPr>
              <w:t xml:space="preserve">жается работа по созданию условий для внедрения ФГОС </w:t>
            </w:r>
            <w:proofErr w:type="gramStart"/>
            <w:r w:rsidRPr="00C1793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179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17936">
              <w:rPr>
                <w:rFonts w:ascii="Times New Roman" w:hAnsi="Times New Roman"/>
                <w:sz w:val="24"/>
                <w:szCs w:val="24"/>
              </w:rPr>
              <w:t>Но уже сейчас можно сказать, что развивающая предметно-пространственная среда группы - содержательно-насыщенна, трансформируемая (предполагает возможность изменений предметно-пространственной среды в зависимости от образовательной ситуации), полифункциональная  (возможность разнообразного использования различных составляющих</w:t>
            </w:r>
            <w:r w:rsidR="005C1490">
              <w:rPr>
                <w:rFonts w:ascii="Times New Roman" w:hAnsi="Times New Roman"/>
                <w:sz w:val="24"/>
                <w:szCs w:val="24"/>
              </w:rPr>
              <w:t xml:space="preserve"> предметной среды: ширм, </w:t>
            </w:r>
            <w:r w:rsidRPr="00C17936">
              <w:rPr>
                <w:rFonts w:ascii="Times New Roman" w:hAnsi="Times New Roman"/>
                <w:sz w:val="24"/>
                <w:szCs w:val="24"/>
              </w:rPr>
              <w:t>мягких модулей, детской мебели и т.п.), вариативна (наличие в группах различных пространств (для игры, конструирования, уединения и пр., а также разнообразных материалов, игр, игрушек и оборудования, обеспечивающих свободный</w:t>
            </w:r>
            <w:proofErr w:type="gramEnd"/>
            <w:r w:rsidRPr="00C17936">
              <w:rPr>
                <w:rFonts w:ascii="Times New Roman" w:hAnsi="Times New Roman"/>
                <w:sz w:val="24"/>
                <w:szCs w:val="24"/>
              </w:rPr>
              <w:t xml:space="preserve"> выбор воспитанников); доступна (свободный доступ воспитанников к играм, игрушкам, материалам, пособиям, обеспечивающим все основные виды детской активности) и безопасна (соответствие всех её элементов требованиям по обеспечению надёжности и б</w:t>
            </w:r>
            <w:r w:rsidR="00D11861">
              <w:rPr>
                <w:rFonts w:ascii="Times New Roman" w:hAnsi="Times New Roman"/>
                <w:sz w:val="24"/>
                <w:szCs w:val="24"/>
              </w:rPr>
              <w:t>езопасности их использования).</w:t>
            </w:r>
          </w:p>
          <w:p w:rsidR="00247CEA" w:rsidRPr="00ED1640" w:rsidRDefault="00247CEA" w:rsidP="004E374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CB4" w:rsidTr="002E300C">
        <w:trPr>
          <w:trHeight w:val="5934"/>
        </w:trPr>
        <w:tc>
          <w:tcPr>
            <w:tcW w:w="551" w:type="dxa"/>
          </w:tcPr>
          <w:p w:rsidR="00477CB4" w:rsidRPr="00933556" w:rsidRDefault="00477CB4">
            <w:pPr>
              <w:rPr>
                <w:rFonts w:ascii="Times New Roman" w:hAnsi="Times New Roman"/>
                <w:color w:val="000000" w:themeColor="text1"/>
              </w:rPr>
            </w:pPr>
            <w:r w:rsidRPr="00933556">
              <w:rPr>
                <w:rFonts w:ascii="Times New Roman" w:hAnsi="Times New Roman"/>
                <w:color w:val="000000" w:themeColor="text1"/>
              </w:rPr>
              <w:lastRenderedPageBreak/>
              <w:t>3.0.</w:t>
            </w:r>
          </w:p>
        </w:tc>
        <w:tc>
          <w:tcPr>
            <w:tcW w:w="2994" w:type="dxa"/>
          </w:tcPr>
          <w:p w:rsidR="00477CB4" w:rsidRPr="00933556" w:rsidRDefault="00477CB4" w:rsidP="00E874C8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3355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Изменения материально-технического состояния образовательного учреждения за период </w:t>
            </w:r>
            <w:r w:rsidR="0075165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018</w:t>
            </w:r>
            <w:r w:rsidRPr="00933556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229" w:type="dxa"/>
          </w:tcPr>
          <w:p w:rsidR="00477CB4" w:rsidRPr="008C3F67" w:rsidRDefault="00477CB4" w:rsidP="00477CB4">
            <w:pPr>
              <w:pStyle w:val="a3"/>
              <w:numPr>
                <w:ilvl w:val="0"/>
                <w:numId w:val="4"/>
              </w:numPr>
              <w:tabs>
                <w:tab w:val="left" w:pos="98"/>
              </w:tabs>
              <w:ind w:left="9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F67">
              <w:rPr>
                <w:rFonts w:ascii="Times New Roman" w:hAnsi="Times New Roman"/>
                <w:sz w:val="24"/>
                <w:szCs w:val="24"/>
              </w:rPr>
              <w:t>С целью соблюдения санитарно-гигиенических требований в течение года был проведен:</w:t>
            </w:r>
          </w:p>
          <w:p w:rsidR="00477CB4" w:rsidRPr="008C3F67" w:rsidRDefault="00477CB4" w:rsidP="004E37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F67">
              <w:rPr>
                <w:rFonts w:ascii="Times New Roman" w:hAnsi="Times New Roman"/>
                <w:sz w:val="24"/>
                <w:szCs w:val="24"/>
              </w:rPr>
              <w:t>- косметический ремонт групп;</w:t>
            </w:r>
          </w:p>
          <w:p w:rsidR="00477CB4" w:rsidRPr="008C3F67" w:rsidRDefault="00477CB4" w:rsidP="004E374B">
            <w:pPr>
              <w:pStyle w:val="a3"/>
              <w:tabs>
                <w:tab w:val="left" w:pos="98"/>
              </w:tabs>
              <w:ind w:left="98"/>
              <w:jc w:val="both"/>
              <w:rPr>
                <w:sz w:val="24"/>
                <w:szCs w:val="24"/>
              </w:rPr>
            </w:pPr>
            <w:r w:rsidRPr="008C3F6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74C8" w:rsidRPr="008C3F67">
              <w:rPr>
                <w:rFonts w:ascii="Times New Roman" w:hAnsi="Times New Roman"/>
                <w:sz w:val="24"/>
                <w:szCs w:val="24"/>
              </w:rPr>
              <w:t xml:space="preserve">частичный </w:t>
            </w:r>
            <w:r w:rsidRPr="008C3F67">
              <w:rPr>
                <w:rFonts w:ascii="Times New Roman" w:hAnsi="Times New Roman"/>
                <w:sz w:val="24"/>
                <w:szCs w:val="24"/>
              </w:rPr>
              <w:t>ремонт и замена сантехники.</w:t>
            </w:r>
          </w:p>
          <w:p w:rsidR="00477CB4" w:rsidRPr="00933556" w:rsidRDefault="00477CB4" w:rsidP="008C3F67">
            <w:pPr>
              <w:pStyle w:val="a7"/>
              <w:ind w:left="2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7CB4" w:rsidRPr="00933556" w:rsidRDefault="00477CB4" w:rsidP="00933556">
            <w:pPr>
              <w:pStyle w:val="a7"/>
              <w:tabs>
                <w:tab w:val="left" w:pos="240"/>
              </w:tabs>
              <w:ind w:left="9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7CB4" w:rsidRPr="00933556" w:rsidRDefault="00477CB4" w:rsidP="00E874C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3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77CB4" w:rsidTr="002E300C">
        <w:trPr>
          <w:trHeight w:val="465"/>
        </w:trPr>
        <w:tc>
          <w:tcPr>
            <w:tcW w:w="10774" w:type="dxa"/>
            <w:gridSpan w:val="3"/>
          </w:tcPr>
          <w:p w:rsidR="00F702A7" w:rsidRDefault="00477CB4" w:rsidP="00247CEA">
            <w:pPr>
              <w:tabs>
                <w:tab w:val="left" w:pos="-142"/>
              </w:tabs>
              <w:ind w:left="-709" w:firstLine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6B1">
              <w:rPr>
                <w:rFonts w:ascii="Times New Roman" w:hAnsi="Times New Roman"/>
                <w:b/>
                <w:sz w:val="24"/>
                <w:szCs w:val="24"/>
              </w:rPr>
              <w:t>Вы</w:t>
            </w:r>
            <w:r w:rsidR="00247CEA">
              <w:rPr>
                <w:rFonts w:ascii="Times New Roman" w:hAnsi="Times New Roman"/>
                <w:b/>
                <w:sz w:val="24"/>
                <w:szCs w:val="24"/>
              </w:rPr>
              <w:t>вод:</w:t>
            </w:r>
          </w:p>
          <w:p w:rsidR="00477CB4" w:rsidRDefault="00F702A7" w:rsidP="00247CEA">
            <w:pPr>
              <w:tabs>
                <w:tab w:val="left" w:pos="-142"/>
              </w:tabs>
              <w:ind w:left="-709" w:firstLine="28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77CB4" w:rsidRPr="005F06B1">
              <w:rPr>
                <w:rFonts w:ascii="Times New Roman" w:hAnsi="Times New Roman"/>
                <w:sz w:val="24"/>
                <w:szCs w:val="24"/>
              </w:rPr>
              <w:t>остояние здания и территории соответствует санитарно-гигиеническим, противодиверсионным и противопожарным требованиям. Условия труда и жизнедеятельности</w:t>
            </w:r>
          </w:p>
          <w:p w:rsidR="00477CB4" w:rsidRPr="00F702A7" w:rsidRDefault="00477CB4" w:rsidP="00F702A7">
            <w:pPr>
              <w:tabs>
                <w:tab w:val="left" w:pos="-142"/>
              </w:tabs>
              <w:ind w:left="-709" w:firstLine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6B1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proofErr w:type="gramStart"/>
            <w:r w:rsidRPr="005F06B1">
              <w:rPr>
                <w:rFonts w:ascii="Times New Roman" w:hAnsi="Times New Roman"/>
                <w:sz w:val="24"/>
                <w:szCs w:val="24"/>
              </w:rPr>
              <w:t>безопасны</w:t>
            </w:r>
            <w:proofErr w:type="gramEnd"/>
            <w:r w:rsidRPr="005F06B1">
              <w:rPr>
                <w:rFonts w:ascii="Times New Roman" w:hAnsi="Times New Roman"/>
                <w:sz w:val="24"/>
                <w:szCs w:val="24"/>
              </w:rPr>
              <w:t>.  Образовательный процесс обеспечен наглядными пособиями.</w:t>
            </w:r>
          </w:p>
        </w:tc>
      </w:tr>
      <w:tr w:rsidR="00477CB4" w:rsidTr="002E300C">
        <w:trPr>
          <w:trHeight w:val="465"/>
        </w:trPr>
        <w:tc>
          <w:tcPr>
            <w:tcW w:w="10774" w:type="dxa"/>
            <w:gridSpan w:val="3"/>
          </w:tcPr>
          <w:p w:rsidR="00477CB4" w:rsidRPr="00C17936" w:rsidRDefault="00477CB4" w:rsidP="00F702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Система  </w:t>
            </w:r>
            <w:r w:rsidRPr="00B35854">
              <w:rPr>
                <w:rFonts w:ascii="Times New Roman" w:hAnsi="Times New Roman"/>
                <w:b/>
                <w:sz w:val="24"/>
                <w:szCs w:val="24"/>
              </w:rPr>
              <w:t xml:space="preserve"> управленияУчрежд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м</w:t>
            </w:r>
          </w:p>
        </w:tc>
      </w:tr>
      <w:tr w:rsidR="00477CB4" w:rsidTr="002E300C">
        <w:trPr>
          <w:trHeight w:val="465"/>
        </w:trPr>
        <w:tc>
          <w:tcPr>
            <w:tcW w:w="551" w:type="dxa"/>
          </w:tcPr>
          <w:p w:rsidR="00477CB4" w:rsidRDefault="00477C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2994" w:type="dxa"/>
          </w:tcPr>
          <w:p w:rsidR="00477CB4" w:rsidRPr="00477CB4" w:rsidRDefault="00477CB4" w:rsidP="00477CB4">
            <w:pPr>
              <w:tabs>
                <w:tab w:val="left" w:pos="285"/>
              </w:tabs>
              <w:ind w:left="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руктура управления У</w:t>
            </w:r>
            <w:r w:rsidRPr="00477CB4">
              <w:rPr>
                <w:rFonts w:ascii="Times New Roman" w:hAnsi="Times New Roman"/>
                <w:b/>
                <w:i/>
                <w:sz w:val="24"/>
                <w:szCs w:val="24"/>
              </w:rPr>
              <w:t>чреждением</w:t>
            </w:r>
          </w:p>
          <w:p w:rsidR="00477CB4" w:rsidRPr="00ED1640" w:rsidRDefault="00477CB4" w:rsidP="004E3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CB4" w:rsidRDefault="00477CB4" w:rsidP="004E374B">
            <w:pPr>
              <w:ind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640">
              <w:rPr>
                <w:rFonts w:ascii="Times New Roman" w:hAnsi="Times New Roman"/>
                <w:sz w:val="24"/>
                <w:szCs w:val="24"/>
              </w:rPr>
              <w:t xml:space="preserve">Учредитель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е образование Гулькевичский район, функции и полномочия от имени муниципального образования Гулькевичский район осуществляет управление образования администрации муниципального образования Гулькевичский</w:t>
            </w:r>
          </w:p>
          <w:p w:rsidR="00477CB4" w:rsidRPr="005A5FD3" w:rsidRDefault="00477CB4" w:rsidP="004E374B">
            <w:pPr>
              <w:ind w:firstLine="72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F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управления образования – </w:t>
            </w:r>
            <w:r w:rsidR="007516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еева Ольга Анатольевна</w:t>
            </w:r>
          </w:p>
          <w:p w:rsidR="00477CB4" w:rsidRPr="00ED1640" w:rsidRDefault="00477CB4" w:rsidP="004E374B">
            <w:pPr>
              <w:ind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DE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ем – </w:t>
            </w:r>
            <w:proofErr w:type="spellStart"/>
            <w:r w:rsidR="00751656">
              <w:rPr>
                <w:rFonts w:ascii="Times New Roman" w:hAnsi="Times New Roman"/>
                <w:sz w:val="24"/>
                <w:szCs w:val="24"/>
              </w:rPr>
              <w:t>Хуснутдинова</w:t>
            </w:r>
            <w:proofErr w:type="spellEnd"/>
            <w:r w:rsidR="00751656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  <w:p w:rsidR="00477CB4" w:rsidRPr="00ED1640" w:rsidRDefault="00477CB4" w:rsidP="004E374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640">
              <w:rPr>
                <w:rFonts w:ascii="Times New Roman" w:hAnsi="Times New Roman"/>
                <w:sz w:val="24"/>
                <w:szCs w:val="24"/>
              </w:rPr>
              <w:tab/>
              <w:t>Отношения меж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дителем и </w:t>
            </w:r>
            <w:r w:rsidRPr="00ED1640">
              <w:rPr>
                <w:rFonts w:ascii="Times New Roman" w:hAnsi="Times New Roman"/>
                <w:sz w:val="24"/>
                <w:szCs w:val="24"/>
              </w:rPr>
              <w:t xml:space="preserve">Учреждением определяются действующим законодательством РФ, нормативно-правовыми документами органов государственной власти и местного самоуправления </w:t>
            </w:r>
          </w:p>
          <w:p w:rsidR="00477CB4" w:rsidRPr="00ED1640" w:rsidRDefault="00477CB4" w:rsidP="004E374B">
            <w:pPr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640">
              <w:rPr>
                <w:rFonts w:ascii="Times New Roman" w:hAnsi="Times New Roman"/>
                <w:sz w:val="24"/>
                <w:szCs w:val="24"/>
              </w:rPr>
              <w:t>Отношения Учреждения с родителями (законными представителями) воспитанников регулируются в порядке, установленном Законом РФ «Об образ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ссийской Федерации</w:t>
            </w:r>
            <w:r w:rsidRPr="00ED1640">
              <w:rPr>
                <w:rFonts w:ascii="Times New Roman" w:hAnsi="Times New Roman"/>
                <w:sz w:val="24"/>
                <w:szCs w:val="24"/>
              </w:rPr>
              <w:t>» и Уставом Учреждения.</w:t>
            </w:r>
          </w:p>
          <w:p w:rsidR="00477CB4" w:rsidRPr="00ED1640" w:rsidRDefault="00477CB4" w:rsidP="004E374B">
            <w:pPr>
              <w:ind w:firstLine="660"/>
              <w:rPr>
                <w:rFonts w:ascii="Times New Roman" w:hAnsi="Times New Roman"/>
                <w:sz w:val="24"/>
                <w:szCs w:val="24"/>
              </w:rPr>
            </w:pPr>
            <w:r w:rsidRPr="00ED1640">
              <w:rPr>
                <w:rFonts w:ascii="Times New Roman" w:hAnsi="Times New Roman"/>
                <w:sz w:val="24"/>
                <w:szCs w:val="24"/>
              </w:rPr>
              <w:t>Локальные акты, являющиеся неотъемлемой частью Устава У</w:t>
            </w:r>
            <w:r w:rsidRPr="00ED1640">
              <w:rPr>
                <w:rFonts w:ascii="Times New Roman" w:hAnsi="Times New Roman"/>
              </w:rPr>
              <w:t>чреждения</w:t>
            </w:r>
            <w:r w:rsidRPr="00ED1640">
              <w:rPr>
                <w:rFonts w:ascii="Times New Roman" w:hAnsi="Times New Roman"/>
                <w:sz w:val="24"/>
                <w:szCs w:val="24"/>
              </w:rPr>
              <w:t>, определяют уровень взаимоотношений всех субъектов образовательн</w:t>
            </w:r>
            <w:r w:rsidRPr="00ED1640">
              <w:rPr>
                <w:rFonts w:ascii="Times New Roman" w:hAnsi="Times New Roman"/>
              </w:rPr>
              <w:t>ых отношений</w:t>
            </w:r>
            <w:r w:rsidRPr="00ED1640">
              <w:rPr>
                <w:rFonts w:ascii="Times New Roman" w:hAnsi="Times New Roman"/>
                <w:sz w:val="24"/>
                <w:szCs w:val="24"/>
              </w:rPr>
              <w:t xml:space="preserve">: дети – родители – педагоги. Необходимые локальные акты согласованы с Профсоюзным комитетом </w:t>
            </w:r>
            <w:r w:rsidRPr="00ED1640">
              <w:rPr>
                <w:rFonts w:ascii="Times New Roman" w:hAnsi="Times New Roman"/>
              </w:rPr>
              <w:t>Учреждения</w:t>
            </w:r>
            <w:r>
              <w:rPr>
                <w:rFonts w:ascii="Times New Roman" w:hAnsi="Times New Roman"/>
              </w:rPr>
              <w:t xml:space="preserve">, </w:t>
            </w:r>
            <w:r w:rsidRPr="00ED1640">
              <w:rPr>
                <w:rFonts w:ascii="Times New Roman" w:hAnsi="Times New Roman"/>
                <w:sz w:val="24"/>
                <w:szCs w:val="24"/>
              </w:rPr>
              <w:t xml:space="preserve"> приняты решением Педагогического совета.</w:t>
            </w:r>
          </w:p>
          <w:p w:rsidR="00477CB4" w:rsidRPr="00ED1640" w:rsidRDefault="00477CB4" w:rsidP="004E3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640">
              <w:rPr>
                <w:rFonts w:ascii="Times New Roman" w:hAnsi="Times New Roman"/>
                <w:sz w:val="24"/>
                <w:szCs w:val="24"/>
              </w:rPr>
              <w:t xml:space="preserve">В Учреждении сформированы коллегиальные органы управления, к которым относятся </w:t>
            </w:r>
          </w:p>
          <w:p w:rsidR="00477CB4" w:rsidRPr="00ED1640" w:rsidRDefault="00477CB4" w:rsidP="00477CB4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собрание трудового коллектива</w:t>
            </w:r>
            <w:r w:rsidRPr="00ED1640">
              <w:rPr>
                <w:rFonts w:ascii="Times New Roman" w:hAnsi="Times New Roman"/>
                <w:sz w:val="24"/>
                <w:szCs w:val="24"/>
              </w:rPr>
              <w:t xml:space="preserve"> Учреждения, </w:t>
            </w:r>
          </w:p>
          <w:p w:rsidR="006929CD" w:rsidRPr="001D2BC2" w:rsidRDefault="00477CB4" w:rsidP="006929CD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640">
              <w:rPr>
                <w:rFonts w:ascii="Times New Roman" w:hAnsi="Times New Roman"/>
                <w:sz w:val="24"/>
                <w:szCs w:val="24"/>
              </w:rPr>
              <w:t>Педагогический сове</w:t>
            </w:r>
            <w:r w:rsidR="001D2BC2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6929CD" w:rsidRPr="006929CD" w:rsidRDefault="006929CD" w:rsidP="006929CD">
            <w:pPr>
              <w:pStyle w:val="a9"/>
              <w:spacing w:before="0" w:beforeAutospacing="0" w:after="0" w:afterAutospacing="0"/>
              <w:ind w:firstLine="0"/>
            </w:pPr>
            <w:r w:rsidRPr="00D77D6F">
              <w:t>В настоящее время перед педагогическим советом стоит задача повышения каче</w:t>
            </w:r>
            <w:r w:rsidR="00FC70FD">
              <w:t xml:space="preserve">ства дошкольного образования за счет реализации </w:t>
            </w:r>
            <w:r w:rsidRPr="00D77D6F">
              <w:lastRenderedPageBreak/>
              <w:t>федерального государственного образовательного стандарта дошкольного образования и разработки и внедрения Образовательной программы дошкольного образования, на основе Примерной образовательной программы дошкольного образовани</w:t>
            </w:r>
            <w:r>
              <w:t xml:space="preserve">я, утвержденной </w:t>
            </w:r>
            <w:proofErr w:type="spellStart"/>
            <w:r>
              <w:t>Минобрнауки</w:t>
            </w:r>
            <w:proofErr w:type="spellEnd"/>
            <w:r>
              <w:t xml:space="preserve"> РФ.</w:t>
            </w:r>
          </w:p>
          <w:p w:rsidR="00477CB4" w:rsidRPr="00BD0F06" w:rsidRDefault="00477CB4" w:rsidP="006929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640">
              <w:rPr>
                <w:rFonts w:ascii="Times New Roman" w:hAnsi="Times New Roman"/>
                <w:sz w:val="24"/>
                <w:szCs w:val="24"/>
              </w:rPr>
              <w:t>В целях учета мнения родителей (законных представителей) воспитанников и педагогических работников по вопросам управления Учреждением при принятии Учреждением локальных нормативных актов, затрагивающих их права и законные интересы, по инициативе родителей (законных представителей) воспитанников, педагогических работников в Учреждении действуют:</w:t>
            </w:r>
          </w:p>
          <w:p w:rsidR="00477CB4" w:rsidRDefault="00F702A7" w:rsidP="006929CD">
            <w:pPr>
              <w:pStyle w:val="a7"/>
              <w:numPr>
                <w:ilvl w:val="0"/>
                <w:numId w:val="6"/>
              </w:numPr>
              <w:ind w:left="0" w:hanging="3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7CB4" w:rsidRPr="00ED1640">
              <w:rPr>
                <w:rFonts w:ascii="Times New Roman" w:hAnsi="Times New Roman"/>
                <w:sz w:val="24"/>
                <w:szCs w:val="24"/>
              </w:rPr>
              <w:t>профсоюзная организация.</w:t>
            </w:r>
          </w:p>
          <w:p w:rsidR="00477CB4" w:rsidRDefault="00F702A7" w:rsidP="006929CD">
            <w:pPr>
              <w:pStyle w:val="a7"/>
              <w:numPr>
                <w:ilvl w:val="0"/>
                <w:numId w:val="6"/>
              </w:numPr>
              <w:ind w:left="0" w:hanging="3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7CB4">
              <w:rPr>
                <w:rFonts w:ascii="Times New Roman" w:hAnsi="Times New Roman"/>
                <w:sz w:val="24"/>
                <w:szCs w:val="24"/>
              </w:rPr>
              <w:t>родительский комитет</w:t>
            </w:r>
          </w:p>
          <w:p w:rsidR="00477CB4" w:rsidRPr="00ED1640" w:rsidRDefault="00477CB4" w:rsidP="004E374B">
            <w:pPr>
              <w:pStyle w:val="a7"/>
              <w:ind w:left="3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CB4" w:rsidTr="002E300C">
        <w:trPr>
          <w:trHeight w:val="465"/>
        </w:trPr>
        <w:tc>
          <w:tcPr>
            <w:tcW w:w="551" w:type="dxa"/>
          </w:tcPr>
          <w:p w:rsidR="00477CB4" w:rsidRDefault="00477C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2994" w:type="dxa"/>
          </w:tcPr>
          <w:p w:rsidR="00477CB4" w:rsidRPr="00ED1640" w:rsidRDefault="00477CB4" w:rsidP="00477CB4">
            <w:pPr>
              <w:pStyle w:val="ab"/>
              <w:widowControl w:val="0"/>
              <w:tabs>
                <w:tab w:val="left" w:pos="0"/>
              </w:tabs>
              <w:ind w:right="-227"/>
              <w:contextualSpacing/>
              <w:rPr>
                <w:b/>
                <w:i/>
              </w:rPr>
            </w:pPr>
            <w:r w:rsidRPr="00ED1640">
              <w:rPr>
                <w:b/>
                <w:i/>
              </w:rPr>
              <w:t>Механизм управления Учреждением</w:t>
            </w:r>
          </w:p>
          <w:p w:rsidR="00477CB4" w:rsidRPr="00ED1640" w:rsidRDefault="00477CB4" w:rsidP="004E374B">
            <w:pPr>
              <w:tabs>
                <w:tab w:val="left" w:pos="285"/>
              </w:tabs>
              <w:ind w:left="1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CB4" w:rsidRPr="0038303E" w:rsidRDefault="00477CB4" w:rsidP="004E374B">
            <w:pPr>
              <w:pStyle w:val="ab"/>
              <w:widowControl w:val="0"/>
              <w:tabs>
                <w:tab w:val="left" w:pos="0"/>
                <w:tab w:val="num" w:pos="360"/>
              </w:tabs>
              <w:ind w:firstLine="720"/>
              <w:contextualSpacing/>
            </w:pPr>
            <w:r w:rsidRPr="0038303E">
              <w:t xml:space="preserve">Системные действия органов управления образованием, педагогического коллектива и родительской общественности Учреждения позволяют сохранять повышенный статус учреждения, координировать деятельность всех его структур, обеспечивая гарантированное качество образования, а также своевременно решать проблемные вопросы жизнедеятельности Учреждения. </w:t>
            </w:r>
          </w:p>
          <w:p w:rsidR="00477CB4" w:rsidRPr="009F0473" w:rsidRDefault="00477CB4" w:rsidP="004E374B">
            <w:pPr>
              <w:pStyle w:val="ab"/>
              <w:widowControl w:val="0"/>
              <w:tabs>
                <w:tab w:val="left" w:pos="0"/>
                <w:tab w:val="num" w:pos="360"/>
              </w:tabs>
              <w:ind w:firstLine="720"/>
              <w:contextualSpacing/>
            </w:pPr>
          </w:p>
        </w:tc>
      </w:tr>
      <w:tr w:rsidR="00477CB4" w:rsidTr="002E300C">
        <w:trPr>
          <w:trHeight w:val="465"/>
        </w:trPr>
        <w:tc>
          <w:tcPr>
            <w:tcW w:w="551" w:type="dxa"/>
          </w:tcPr>
          <w:p w:rsidR="00477CB4" w:rsidRDefault="00477C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</w:t>
            </w:r>
          </w:p>
        </w:tc>
        <w:tc>
          <w:tcPr>
            <w:tcW w:w="2994" w:type="dxa"/>
          </w:tcPr>
          <w:p w:rsidR="00477CB4" w:rsidRPr="00ED1640" w:rsidRDefault="00477CB4" w:rsidP="00477CB4">
            <w:pPr>
              <w:pStyle w:val="a7"/>
              <w:ind w:left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640">
              <w:rPr>
                <w:rFonts w:ascii="Times New Roman" w:hAnsi="Times New Roman"/>
                <w:b/>
                <w:i/>
                <w:sz w:val="24"/>
                <w:szCs w:val="24"/>
              </w:rPr>
              <w:t>Нормативно- правовые и локальные акты</w:t>
            </w:r>
          </w:p>
          <w:p w:rsidR="00477CB4" w:rsidRPr="00ED1640" w:rsidRDefault="00477CB4" w:rsidP="004E3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CB4" w:rsidRPr="00ED1640" w:rsidRDefault="00477CB4" w:rsidP="004E374B">
            <w:pPr>
              <w:rPr>
                <w:rFonts w:ascii="Times New Roman" w:hAnsi="Times New Roman"/>
                <w:sz w:val="24"/>
                <w:szCs w:val="24"/>
              </w:rPr>
            </w:pPr>
            <w:r w:rsidRPr="00ED1640">
              <w:rPr>
                <w:rFonts w:ascii="Times New Roman" w:hAnsi="Times New Roman"/>
                <w:sz w:val="24"/>
                <w:szCs w:val="24"/>
              </w:rPr>
              <w:t>Руководство Учреждением регламентируется нормативно – прав</w:t>
            </w:r>
            <w:r w:rsidR="00F702A7">
              <w:rPr>
                <w:rFonts w:ascii="Times New Roman" w:hAnsi="Times New Roman"/>
                <w:sz w:val="24"/>
                <w:szCs w:val="24"/>
              </w:rPr>
              <w:t>овыми и локальными документами:</w:t>
            </w:r>
          </w:p>
          <w:p w:rsidR="00477CB4" w:rsidRPr="00ED1640" w:rsidRDefault="00477CB4" w:rsidP="00477CB4">
            <w:pPr>
              <w:numPr>
                <w:ilvl w:val="0"/>
                <w:numId w:val="8"/>
              </w:numPr>
              <w:tabs>
                <w:tab w:val="clear" w:pos="720"/>
                <w:tab w:val="num" w:pos="235"/>
              </w:tabs>
              <w:ind w:left="235" w:hanging="142"/>
              <w:rPr>
                <w:rFonts w:ascii="Times New Roman" w:hAnsi="Times New Roman"/>
                <w:sz w:val="24"/>
                <w:szCs w:val="24"/>
              </w:rPr>
            </w:pPr>
            <w:r w:rsidRPr="00ED1640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29.12.2012 № 273-ФЗ "Об образовании в Российской Федерации"</w:t>
            </w:r>
          </w:p>
          <w:p w:rsidR="00477CB4" w:rsidRPr="00ED1640" w:rsidRDefault="00477CB4" w:rsidP="00477CB4">
            <w:pPr>
              <w:numPr>
                <w:ilvl w:val="0"/>
                <w:numId w:val="8"/>
              </w:numPr>
              <w:tabs>
                <w:tab w:val="clear" w:pos="720"/>
                <w:tab w:val="num" w:pos="235"/>
              </w:tabs>
              <w:ind w:left="235" w:hanging="142"/>
              <w:rPr>
                <w:rFonts w:ascii="Times New Roman" w:hAnsi="Times New Roman"/>
                <w:sz w:val="24"/>
                <w:szCs w:val="24"/>
              </w:rPr>
            </w:pPr>
            <w:r w:rsidRPr="00ED1640">
              <w:rPr>
                <w:rFonts w:ascii="Times New Roman" w:hAnsi="Times New Roman"/>
                <w:sz w:val="24"/>
                <w:szCs w:val="24"/>
              </w:rPr>
              <w:t>Федеральным законом  «Об основных гарантиях прав ребенка Российской Федерации».</w:t>
            </w:r>
          </w:p>
          <w:p w:rsidR="00477CB4" w:rsidRPr="00ED1640" w:rsidRDefault="00477CB4" w:rsidP="00477CB4">
            <w:pPr>
              <w:numPr>
                <w:ilvl w:val="0"/>
                <w:numId w:val="8"/>
              </w:numPr>
              <w:tabs>
                <w:tab w:val="clear" w:pos="720"/>
                <w:tab w:val="num" w:pos="235"/>
              </w:tabs>
              <w:ind w:hanging="627"/>
              <w:rPr>
                <w:rFonts w:ascii="Times New Roman" w:hAnsi="Times New Roman"/>
                <w:sz w:val="24"/>
                <w:szCs w:val="24"/>
              </w:rPr>
            </w:pPr>
            <w:r w:rsidRPr="00ED1640">
              <w:rPr>
                <w:rFonts w:ascii="Times New Roman" w:hAnsi="Times New Roman"/>
                <w:sz w:val="24"/>
                <w:szCs w:val="24"/>
              </w:rPr>
              <w:t>Конвенцией ООН о правах ребенка.</w:t>
            </w:r>
          </w:p>
          <w:p w:rsidR="00477CB4" w:rsidRPr="00ED1640" w:rsidRDefault="00477CB4" w:rsidP="00477CB4">
            <w:pPr>
              <w:numPr>
                <w:ilvl w:val="0"/>
                <w:numId w:val="8"/>
              </w:numPr>
              <w:tabs>
                <w:tab w:val="clear" w:pos="720"/>
                <w:tab w:val="num" w:pos="376"/>
              </w:tabs>
              <w:ind w:left="235" w:hanging="142"/>
              <w:rPr>
                <w:rFonts w:ascii="Times New Roman" w:hAnsi="Times New Roman"/>
                <w:sz w:val="24"/>
                <w:szCs w:val="24"/>
              </w:rPr>
            </w:pPr>
            <w:r w:rsidRPr="00ED1640">
              <w:rPr>
                <w:rFonts w:ascii="Times New Roman" w:hAnsi="Times New Roman"/>
                <w:sz w:val="24"/>
                <w:szCs w:val="24"/>
              </w:rPr>
              <w:t>Федеральным государственным образовательным стандартом дошкольного образования</w:t>
            </w:r>
          </w:p>
          <w:p w:rsidR="00477CB4" w:rsidRPr="00ED1640" w:rsidRDefault="00477CB4" w:rsidP="00477CB4">
            <w:pPr>
              <w:numPr>
                <w:ilvl w:val="0"/>
                <w:numId w:val="8"/>
              </w:numPr>
              <w:tabs>
                <w:tab w:val="clear" w:pos="720"/>
                <w:tab w:val="num" w:pos="376"/>
              </w:tabs>
              <w:ind w:left="235" w:hanging="142"/>
              <w:rPr>
                <w:rFonts w:ascii="Times New Roman" w:hAnsi="Times New Roman"/>
                <w:sz w:val="24"/>
                <w:szCs w:val="24"/>
              </w:rPr>
            </w:pPr>
            <w:r w:rsidRPr="00ED1640">
              <w:rPr>
                <w:rFonts w:ascii="Times New Roman" w:hAnsi="Times New Roman"/>
                <w:sz w:val="24"/>
                <w:szCs w:val="24"/>
              </w:rPr>
      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.</w:t>
            </w:r>
          </w:p>
          <w:p w:rsidR="00477CB4" w:rsidRPr="00ED1640" w:rsidRDefault="00477CB4" w:rsidP="00477CB4">
            <w:pPr>
              <w:numPr>
                <w:ilvl w:val="0"/>
                <w:numId w:val="8"/>
              </w:numPr>
              <w:tabs>
                <w:tab w:val="clear" w:pos="720"/>
                <w:tab w:val="num" w:pos="235"/>
              </w:tabs>
              <w:ind w:left="235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640">
              <w:rPr>
                <w:rFonts w:ascii="Times New Roman" w:hAnsi="Times New Roman"/>
                <w:bCs/>
                <w:sz w:val="24"/>
                <w:szCs w:val="24"/>
              </w:rPr>
              <w:t>СанПиНом</w:t>
            </w:r>
            <w:proofErr w:type="spellEnd"/>
            <w:r w:rsidRPr="00ED1640">
              <w:rPr>
                <w:rFonts w:ascii="Times New Roman" w:hAnsi="Times New Roman"/>
                <w:bCs/>
                <w:sz w:val="24"/>
                <w:szCs w:val="24"/>
              </w:rPr>
              <w:t xml:space="preserve"> 2.4.1.3049-13 "Санитарно эпидемиологические требования к устройству, содержанию и организации режима работы дошкольных образовательных организаций</w:t>
            </w:r>
          </w:p>
          <w:p w:rsidR="00477CB4" w:rsidRPr="00ED1640" w:rsidRDefault="00477CB4" w:rsidP="00477CB4">
            <w:pPr>
              <w:numPr>
                <w:ilvl w:val="0"/>
                <w:numId w:val="8"/>
              </w:numPr>
              <w:tabs>
                <w:tab w:val="clear" w:pos="720"/>
                <w:tab w:val="num" w:pos="235"/>
              </w:tabs>
              <w:ind w:left="9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вом  </w:t>
            </w:r>
            <w:r w:rsidRPr="00ED1640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</w:p>
          <w:p w:rsidR="00477CB4" w:rsidRPr="00152541" w:rsidRDefault="00477CB4" w:rsidP="00477CB4">
            <w:pPr>
              <w:numPr>
                <w:ilvl w:val="0"/>
                <w:numId w:val="8"/>
              </w:numPr>
              <w:tabs>
                <w:tab w:val="clear" w:pos="720"/>
                <w:tab w:val="num" w:pos="235"/>
              </w:tabs>
              <w:ind w:hanging="627"/>
              <w:rPr>
                <w:rFonts w:ascii="Times New Roman" w:hAnsi="Times New Roman"/>
                <w:sz w:val="24"/>
                <w:szCs w:val="24"/>
              </w:rPr>
            </w:pPr>
            <w:r w:rsidRPr="00ED1640">
              <w:rPr>
                <w:rFonts w:ascii="Times New Roman" w:hAnsi="Times New Roman"/>
                <w:sz w:val="24"/>
                <w:szCs w:val="24"/>
              </w:rPr>
              <w:t>Договором об образовании между Учреждением  и родителями.</w:t>
            </w:r>
          </w:p>
          <w:p w:rsidR="00477CB4" w:rsidRPr="00ED1640" w:rsidRDefault="00477CB4" w:rsidP="00477CB4">
            <w:pPr>
              <w:numPr>
                <w:ilvl w:val="0"/>
                <w:numId w:val="8"/>
              </w:numPr>
              <w:tabs>
                <w:tab w:val="clear" w:pos="720"/>
                <w:tab w:val="num" w:pos="235"/>
              </w:tabs>
              <w:ind w:hanging="627"/>
              <w:rPr>
                <w:rFonts w:ascii="Times New Roman" w:hAnsi="Times New Roman"/>
                <w:sz w:val="24"/>
                <w:szCs w:val="24"/>
              </w:rPr>
            </w:pPr>
            <w:r w:rsidRPr="00ED1640">
              <w:rPr>
                <w:rFonts w:ascii="Times New Roman" w:hAnsi="Times New Roman"/>
                <w:sz w:val="24"/>
                <w:szCs w:val="24"/>
              </w:rPr>
              <w:t>Трудовыми договорами между администрацией и работниками.</w:t>
            </w:r>
          </w:p>
          <w:p w:rsidR="00477CB4" w:rsidRPr="00ED1640" w:rsidRDefault="00477CB4" w:rsidP="00477CB4">
            <w:pPr>
              <w:numPr>
                <w:ilvl w:val="0"/>
                <w:numId w:val="8"/>
              </w:numPr>
              <w:tabs>
                <w:tab w:val="clear" w:pos="720"/>
                <w:tab w:val="num" w:pos="235"/>
              </w:tabs>
              <w:ind w:hanging="6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D1640">
              <w:rPr>
                <w:rFonts w:ascii="Times New Roman" w:hAnsi="Times New Roman"/>
                <w:sz w:val="24"/>
                <w:szCs w:val="24"/>
              </w:rPr>
              <w:t>оллективный договор Учреждения;</w:t>
            </w:r>
          </w:p>
          <w:p w:rsidR="00477CB4" w:rsidRPr="00ED1640" w:rsidRDefault="00477CB4" w:rsidP="00477CB4">
            <w:pPr>
              <w:pStyle w:val="a7"/>
              <w:numPr>
                <w:ilvl w:val="0"/>
                <w:numId w:val="8"/>
              </w:numPr>
              <w:tabs>
                <w:tab w:val="clear" w:pos="720"/>
                <w:tab w:val="left" w:pos="-180"/>
                <w:tab w:val="num" w:pos="376"/>
              </w:tabs>
              <w:ind w:left="23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ED1640">
              <w:rPr>
                <w:rFonts w:ascii="Times New Roman" w:hAnsi="Times New Roman"/>
                <w:sz w:val="24"/>
                <w:szCs w:val="24"/>
              </w:rPr>
              <w:t xml:space="preserve">  внутреннего трудового распорядка  Учреждения;</w:t>
            </w:r>
          </w:p>
          <w:p w:rsidR="00477CB4" w:rsidRPr="00ED1640" w:rsidRDefault="00477CB4" w:rsidP="00477CB4">
            <w:pPr>
              <w:pStyle w:val="a7"/>
              <w:numPr>
                <w:ilvl w:val="0"/>
                <w:numId w:val="8"/>
              </w:numPr>
              <w:tabs>
                <w:tab w:val="clear" w:pos="720"/>
                <w:tab w:val="left" w:pos="-180"/>
                <w:tab w:val="num" w:pos="376"/>
              </w:tabs>
              <w:ind w:left="23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</w:t>
            </w:r>
            <w:r w:rsidRPr="00ED1640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м комитете  </w:t>
            </w:r>
            <w:r w:rsidRPr="00ED1640">
              <w:rPr>
                <w:rFonts w:ascii="Times New Roman" w:hAnsi="Times New Roman"/>
                <w:sz w:val="24"/>
                <w:szCs w:val="24"/>
              </w:rPr>
              <w:t>Учреждения;</w:t>
            </w:r>
          </w:p>
          <w:p w:rsidR="00477CB4" w:rsidRPr="00ED1640" w:rsidRDefault="00477CB4" w:rsidP="00477CB4">
            <w:pPr>
              <w:pStyle w:val="a7"/>
              <w:numPr>
                <w:ilvl w:val="0"/>
                <w:numId w:val="8"/>
              </w:numPr>
              <w:tabs>
                <w:tab w:val="clear" w:pos="720"/>
                <w:tab w:val="left" w:pos="-180"/>
                <w:tab w:val="num" w:pos="376"/>
              </w:tabs>
              <w:ind w:left="23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</w:t>
            </w:r>
            <w:r w:rsidRPr="00ED1640">
              <w:rPr>
                <w:rFonts w:ascii="Times New Roman" w:hAnsi="Times New Roman"/>
                <w:sz w:val="24"/>
                <w:szCs w:val="24"/>
              </w:rPr>
              <w:t xml:space="preserve"> об общем собрании  Учреждения;</w:t>
            </w:r>
          </w:p>
          <w:p w:rsidR="00477CB4" w:rsidRPr="00ED1640" w:rsidRDefault="00477CB4" w:rsidP="00477CB4">
            <w:pPr>
              <w:pStyle w:val="a7"/>
              <w:numPr>
                <w:ilvl w:val="0"/>
                <w:numId w:val="8"/>
              </w:numPr>
              <w:tabs>
                <w:tab w:val="clear" w:pos="720"/>
                <w:tab w:val="left" w:pos="-180"/>
                <w:tab w:val="num" w:pos="376"/>
              </w:tabs>
              <w:ind w:left="235" w:hanging="142"/>
              <w:rPr>
                <w:rFonts w:ascii="Times New Roman" w:hAnsi="Times New Roman"/>
                <w:sz w:val="24"/>
                <w:szCs w:val="24"/>
              </w:rPr>
            </w:pPr>
            <w:r w:rsidRPr="00ED1640">
              <w:rPr>
                <w:rFonts w:ascii="Times New Roman" w:hAnsi="Times New Roman"/>
                <w:sz w:val="24"/>
                <w:szCs w:val="24"/>
              </w:rPr>
              <w:t>другие</w:t>
            </w:r>
          </w:p>
        </w:tc>
      </w:tr>
      <w:tr w:rsidR="00477CB4" w:rsidTr="002E300C">
        <w:trPr>
          <w:trHeight w:val="595"/>
        </w:trPr>
        <w:tc>
          <w:tcPr>
            <w:tcW w:w="10774" w:type="dxa"/>
            <w:gridSpan w:val="3"/>
          </w:tcPr>
          <w:p w:rsidR="00477CB4" w:rsidRPr="00ED1640" w:rsidRDefault="00477CB4" w:rsidP="00477CB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967">
              <w:rPr>
                <w:rFonts w:ascii="Times New Roman" w:hAnsi="Times New Roman"/>
                <w:b/>
                <w:sz w:val="24"/>
                <w:szCs w:val="24"/>
              </w:rPr>
              <w:t xml:space="preserve"> Вывод. </w:t>
            </w:r>
            <w:r w:rsidRPr="009B6967">
              <w:rPr>
                <w:rFonts w:ascii="Times New Roman" w:hAnsi="Times New Roman"/>
                <w:sz w:val="24"/>
                <w:szCs w:val="24"/>
              </w:rPr>
              <w:t>Структура и механизм управления Учреждением определяет е</w:t>
            </w:r>
            <w:r>
              <w:rPr>
                <w:rFonts w:ascii="Times New Roman" w:hAnsi="Times New Roman"/>
                <w:sz w:val="24"/>
                <w:szCs w:val="24"/>
              </w:rPr>
              <w:t>го стабильное функционирование.</w:t>
            </w:r>
          </w:p>
        </w:tc>
      </w:tr>
      <w:tr w:rsidR="00477CB4" w:rsidTr="002E300C">
        <w:trPr>
          <w:trHeight w:val="465"/>
        </w:trPr>
        <w:tc>
          <w:tcPr>
            <w:tcW w:w="10774" w:type="dxa"/>
            <w:gridSpan w:val="3"/>
          </w:tcPr>
          <w:p w:rsidR="00477CB4" w:rsidRPr="00477CB4" w:rsidRDefault="00477CB4" w:rsidP="00477CB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473">
              <w:rPr>
                <w:rFonts w:ascii="Times New Roman" w:hAnsi="Times New Roman"/>
                <w:b/>
                <w:sz w:val="24"/>
                <w:szCs w:val="24"/>
              </w:rPr>
              <w:t xml:space="preserve">4. Контингент воспитанник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9F0473">
              <w:rPr>
                <w:rFonts w:ascii="Times New Roman" w:hAnsi="Times New Roman"/>
                <w:b/>
                <w:sz w:val="24"/>
                <w:szCs w:val="24"/>
              </w:rPr>
              <w:t>чреждения.</w:t>
            </w:r>
          </w:p>
        </w:tc>
      </w:tr>
      <w:tr w:rsidR="00477CB4" w:rsidTr="002E300C">
        <w:trPr>
          <w:trHeight w:val="465"/>
        </w:trPr>
        <w:tc>
          <w:tcPr>
            <w:tcW w:w="551" w:type="dxa"/>
          </w:tcPr>
          <w:p w:rsidR="00477CB4" w:rsidRDefault="00477C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2994" w:type="dxa"/>
          </w:tcPr>
          <w:p w:rsidR="00477CB4" w:rsidRPr="00ED1640" w:rsidRDefault="00477CB4" w:rsidP="004E3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6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Контингент воспитанников Учреждения.</w:t>
            </w:r>
          </w:p>
          <w:p w:rsidR="00477CB4" w:rsidRPr="00ED1640" w:rsidRDefault="00477CB4" w:rsidP="004E37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77CB4" w:rsidRPr="00532C51" w:rsidRDefault="00477CB4" w:rsidP="004E374B">
            <w:pPr>
              <w:ind w:firstLine="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C51">
              <w:rPr>
                <w:rFonts w:ascii="Times New Roman" w:hAnsi="Times New Roman"/>
                <w:sz w:val="24"/>
                <w:szCs w:val="24"/>
              </w:rPr>
              <w:t>Учреждени</w:t>
            </w:r>
            <w:r w:rsidR="00532C51" w:rsidRPr="00532C51">
              <w:rPr>
                <w:rFonts w:ascii="Times New Roman" w:hAnsi="Times New Roman"/>
                <w:sz w:val="24"/>
                <w:szCs w:val="24"/>
              </w:rPr>
              <w:t xml:space="preserve">е посещают дети в возрасте от  </w:t>
            </w:r>
            <w:r w:rsidRPr="00532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2C51" w:rsidRPr="00532C51">
              <w:rPr>
                <w:rFonts w:ascii="Times New Roman" w:hAnsi="Times New Roman"/>
                <w:sz w:val="24"/>
                <w:szCs w:val="24"/>
              </w:rPr>
              <w:t>1,5 лет</w:t>
            </w:r>
            <w:r w:rsidRPr="00532C51">
              <w:rPr>
                <w:rFonts w:ascii="Times New Roman" w:hAnsi="Times New Roman"/>
                <w:sz w:val="24"/>
                <w:szCs w:val="24"/>
              </w:rPr>
              <w:t xml:space="preserve">  до 8 лет.</w:t>
            </w:r>
          </w:p>
          <w:p w:rsidR="00477CB4" w:rsidRPr="00532C51" w:rsidRDefault="00477CB4" w:rsidP="004E374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C51">
              <w:rPr>
                <w:rFonts w:ascii="Times New Roman" w:hAnsi="Times New Roman"/>
                <w:sz w:val="24"/>
                <w:szCs w:val="24"/>
              </w:rPr>
              <w:t xml:space="preserve">Предельная численность контингента воспитанников– </w:t>
            </w:r>
            <w:r w:rsidR="0038303E" w:rsidRPr="00532C51">
              <w:rPr>
                <w:rFonts w:ascii="Times New Roman" w:hAnsi="Times New Roman"/>
                <w:sz w:val="24"/>
                <w:szCs w:val="24"/>
              </w:rPr>
              <w:t>279</w:t>
            </w:r>
            <w:r w:rsidRPr="00532C51">
              <w:rPr>
                <w:rFonts w:ascii="Times New Roman" w:hAnsi="Times New Roman"/>
                <w:sz w:val="24"/>
                <w:szCs w:val="24"/>
              </w:rPr>
              <w:t xml:space="preserve"> детей.</w:t>
            </w:r>
          </w:p>
          <w:p w:rsidR="00477CB4" w:rsidRPr="00532C51" w:rsidRDefault="00477CB4" w:rsidP="004E374B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2C51">
              <w:rPr>
                <w:rFonts w:ascii="Times New Roman" w:hAnsi="Times New Roman"/>
                <w:sz w:val="24"/>
                <w:szCs w:val="24"/>
              </w:rPr>
              <w:t>В Учреждении представлены типы структурных образований:</w:t>
            </w:r>
          </w:p>
          <w:p w:rsidR="00477CB4" w:rsidRPr="00532C51" w:rsidRDefault="00477CB4" w:rsidP="00477CB4">
            <w:pPr>
              <w:pStyle w:val="a7"/>
              <w:numPr>
                <w:ilvl w:val="0"/>
                <w:numId w:val="9"/>
              </w:numPr>
              <w:tabs>
                <w:tab w:val="left" w:pos="418"/>
                <w:tab w:val="left" w:pos="709"/>
                <w:tab w:val="left" w:pos="993"/>
              </w:tabs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C51">
              <w:rPr>
                <w:rFonts w:ascii="Times New Roman" w:hAnsi="Times New Roman"/>
                <w:bCs/>
                <w:sz w:val="24"/>
                <w:szCs w:val="24"/>
              </w:rPr>
              <w:t xml:space="preserve">группы общеразвивающей </w:t>
            </w:r>
            <w:proofErr w:type="gramStart"/>
            <w:r w:rsidRPr="00532C51">
              <w:rPr>
                <w:rFonts w:ascii="Times New Roman" w:hAnsi="Times New Roman"/>
                <w:bCs/>
                <w:sz w:val="24"/>
                <w:szCs w:val="24"/>
              </w:rPr>
              <w:t>направленности  полного дня</w:t>
            </w:r>
            <w:proofErr w:type="gramEnd"/>
            <w:r w:rsidRPr="00532C51">
              <w:rPr>
                <w:rFonts w:ascii="Times New Roman" w:hAnsi="Times New Roman"/>
                <w:bCs/>
                <w:sz w:val="24"/>
                <w:szCs w:val="24"/>
              </w:rPr>
              <w:t xml:space="preserve"> (10 часовое пребывание)  </w:t>
            </w:r>
            <w:r w:rsidR="007334E4" w:rsidRPr="00532C51">
              <w:rPr>
                <w:rFonts w:ascii="Times New Roman" w:hAnsi="Times New Roman"/>
                <w:sz w:val="24"/>
                <w:szCs w:val="24"/>
              </w:rPr>
              <w:t>– 9</w:t>
            </w:r>
            <w:r w:rsidRPr="00532C51">
              <w:rPr>
                <w:rFonts w:ascii="Times New Roman" w:hAnsi="Times New Roman"/>
                <w:sz w:val="24"/>
                <w:szCs w:val="24"/>
              </w:rPr>
              <w:t xml:space="preserve"> групп дошкольного возраста</w:t>
            </w:r>
          </w:p>
          <w:p w:rsidR="00477CB4" w:rsidRPr="00532C51" w:rsidRDefault="00477CB4" w:rsidP="00477CB4">
            <w:pPr>
              <w:pStyle w:val="a7"/>
              <w:numPr>
                <w:ilvl w:val="0"/>
                <w:numId w:val="9"/>
              </w:numPr>
              <w:tabs>
                <w:tab w:val="left" w:pos="418"/>
                <w:tab w:val="left" w:pos="709"/>
                <w:tab w:val="left" w:pos="993"/>
              </w:tabs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C51">
              <w:rPr>
                <w:rFonts w:ascii="Times New Roman" w:hAnsi="Times New Roman"/>
                <w:sz w:val="24"/>
                <w:szCs w:val="24"/>
              </w:rPr>
              <w:t xml:space="preserve">группы кратковременного пребывания  (до 5 часов) </w:t>
            </w:r>
            <w:r w:rsidRPr="00532C51">
              <w:rPr>
                <w:rFonts w:ascii="Times New Roman" w:hAnsi="Times New Roman"/>
                <w:sz w:val="24"/>
                <w:szCs w:val="24"/>
              </w:rPr>
              <w:lastRenderedPageBreak/>
              <w:t>об</w:t>
            </w:r>
            <w:r w:rsidR="005B7D2E" w:rsidRPr="00532C51">
              <w:rPr>
                <w:rFonts w:ascii="Times New Roman" w:hAnsi="Times New Roman"/>
                <w:sz w:val="24"/>
                <w:szCs w:val="24"/>
              </w:rPr>
              <w:t>щеразвивающей направленности – 1 группа</w:t>
            </w:r>
            <w:r w:rsidRPr="00532C51">
              <w:rPr>
                <w:rFonts w:ascii="Times New Roman" w:hAnsi="Times New Roman"/>
                <w:sz w:val="24"/>
                <w:szCs w:val="24"/>
              </w:rPr>
              <w:t>, функционируют по принципу интеграции в группы детей, соответствующие возрасту.</w:t>
            </w:r>
          </w:p>
          <w:p w:rsidR="00477CB4" w:rsidRPr="00ED1640" w:rsidRDefault="00477CB4" w:rsidP="00532C51">
            <w:pPr>
              <w:pStyle w:val="a7"/>
              <w:numPr>
                <w:ilvl w:val="0"/>
                <w:numId w:val="9"/>
              </w:numPr>
              <w:tabs>
                <w:tab w:val="left" w:pos="418"/>
                <w:tab w:val="left" w:pos="709"/>
                <w:tab w:val="left" w:pos="993"/>
              </w:tabs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C51">
              <w:rPr>
                <w:rFonts w:ascii="Times New Roman" w:hAnsi="Times New Roman"/>
                <w:sz w:val="24"/>
                <w:szCs w:val="24"/>
              </w:rPr>
              <w:t>Се</w:t>
            </w:r>
            <w:r w:rsidR="005B7D2E" w:rsidRPr="00532C51">
              <w:rPr>
                <w:rFonts w:ascii="Times New Roman" w:hAnsi="Times New Roman"/>
                <w:sz w:val="24"/>
                <w:szCs w:val="24"/>
              </w:rPr>
              <w:t xml:space="preserve">мейные </w:t>
            </w:r>
            <w:r w:rsidR="00641EA3" w:rsidRPr="00532C51">
              <w:rPr>
                <w:rFonts w:ascii="Times New Roman" w:hAnsi="Times New Roman"/>
                <w:sz w:val="24"/>
                <w:szCs w:val="24"/>
              </w:rPr>
              <w:t>воспитательные группы – 7</w:t>
            </w:r>
            <w:r w:rsidR="005B7D2E" w:rsidRPr="00532C51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Pr="00532C51">
              <w:rPr>
                <w:rFonts w:ascii="Times New Roman" w:hAnsi="Times New Roman"/>
                <w:sz w:val="24"/>
                <w:szCs w:val="24"/>
              </w:rPr>
              <w:t xml:space="preserve"> по уходу и прис</w:t>
            </w:r>
            <w:r w:rsidR="005B7D2E" w:rsidRPr="00532C51">
              <w:rPr>
                <w:rFonts w:ascii="Times New Roman" w:hAnsi="Times New Roman"/>
                <w:sz w:val="24"/>
                <w:szCs w:val="24"/>
              </w:rPr>
              <w:t>мотру</w:t>
            </w:r>
            <w:r w:rsidR="00532C51" w:rsidRPr="00532C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7CB4" w:rsidTr="002E300C">
        <w:trPr>
          <w:trHeight w:val="465"/>
        </w:trPr>
        <w:tc>
          <w:tcPr>
            <w:tcW w:w="10774" w:type="dxa"/>
            <w:gridSpan w:val="3"/>
          </w:tcPr>
          <w:p w:rsidR="00477CB4" w:rsidRDefault="00477CB4">
            <w:pPr>
              <w:rPr>
                <w:rFonts w:ascii="Times New Roman" w:hAnsi="Times New Roman"/>
              </w:rPr>
            </w:pPr>
            <w:r w:rsidRPr="009B69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вод</w:t>
            </w:r>
            <w:r w:rsidRPr="009B6967">
              <w:rPr>
                <w:rFonts w:ascii="Times New Roman" w:hAnsi="Times New Roman"/>
                <w:sz w:val="24"/>
                <w:szCs w:val="24"/>
              </w:rPr>
              <w:t>. Контингент воспитанников Учреждения соответствует лицензионным требованиям.</w:t>
            </w:r>
          </w:p>
          <w:p w:rsidR="00477CB4" w:rsidRPr="00477CB4" w:rsidRDefault="00477CB4" w:rsidP="00477CB4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7CB4" w:rsidTr="002E300C">
        <w:trPr>
          <w:trHeight w:val="465"/>
        </w:trPr>
        <w:tc>
          <w:tcPr>
            <w:tcW w:w="10774" w:type="dxa"/>
            <w:gridSpan w:val="3"/>
          </w:tcPr>
          <w:p w:rsidR="00477CB4" w:rsidRDefault="004F6469" w:rsidP="004F6469">
            <w:pPr>
              <w:pStyle w:val="a7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дровое обеспечение</w:t>
            </w:r>
          </w:p>
          <w:p w:rsidR="00477CB4" w:rsidRPr="00ED1640" w:rsidRDefault="00477CB4" w:rsidP="004E374B">
            <w:pPr>
              <w:ind w:firstLine="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469" w:rsidTr="002E300C">
        <w:trPr>
          <w:trHeight w:val="465"/>
        </w:trPr>
        <w:tc>
          <w:tcPr>
            <w:tcW w:w="551" w:type="dxa"/>
          </w:tcPr>
          <w:p w:rsidR="004F6469" w:rsidRDefault="004F64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</w:t>
            </w:r>
          </w:p>
        </w:tc>
        <w:tc>
          <w:tcPr>
            <w:tcW w:w="2994" w:type="dxa"/>
          </w:tcPr>
          <w:p w:rsidR="004F6469" w:rsidRPr="00ED1640" w:rsidRDefault="004F6469" w:rsidP="004E374B">
            <w:pPr>
              <w:pStyle w:val="a7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6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адровое обеспечение</w:t>
            </w:r>
          </w:p>
        </w:tc>
        <w:tc>
          <w:tcPr>
            <w:tcW w:w="7229" w:type="dxa"/>
          </w:tcPr>
          <w:p w:rsidR="004F6469" w:rsidRPr="0038303E" w:rsidRDefault="00641EA3" w:rsidP="004E37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педагогов - 19</w:t>
            </w:r>
          </w:p>
          <w:p w:rsidR="004F6469" w:rsidRPr="0038303E" w:rsidRDefault="004F6469" w:rsidP="004E374B">
            <w:pPr>
              <w:rPr>
                <w:rFonts w:ascii="Times New Roman" w:hAnsi="Times New Roman"/>
                <w:sz w:val="24"/>
                <w:szCs w:val="24"/>
              </w:rPr>
            </w:pPr>
            <w:r w:rsidRPr="0038303E">
              <w:rPr>
                <w:rFonts w:ascii="Times New Roman" w:hAnsi="Times New Roman"/>
                <w:sz w:val="24"/>
                <w:szCs w:val="24"/>
              </w:rPr>
              <w:t>Музыкальный руководитель- 2</w:t>
            </w:r>
          </w:p>
          <w:p w:rsidR="004F6469" w:rsidRPr="0038303E" w:rsidRDefault="004F6469" w:rsidP="004E374B">
            <w:pPr>
              <w:rPr>
                <w:rFonts w:ascii="Times New Roman" w:hAnsi="Times New Roman"/>
                <w:sz w:val="24"/>
                <w:szCs w:val="24"/>
              </w:rPr>
            </w:pPr>
            <w:r w:rsidRPr="0038303E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 -1</w:t>
            </w:r>
          </w:p>
          <w:p w:rsidR="004F6469" w:rsidRPr="0038303E" w:rsidRDefault="004F6469" w:rsidP="004E374B">
            <w:pPr>
              <w:rPr>
                <w:rFonts w:ascii="Times New Roman" w:hAnsi="Times New Roman"/>
                <w:sz w:val="24"/>
                <w:szCs w:val="24"/>
              </w:rPr>
            </w:pPr>
            <w:r w:rsidRPr="0038303E">
              <w:rPr>
                <w:rFonts w:ascii="Times New Roman" w:hAnsi="Times New Roman"/>
                <w:sz w:val="24"/>
                <w:szCs w:val="24"/>
              </w:rPr>
              <w:t xml:space="preserve">Педагог – психолог – 1 </w:t>
            </w:r>
          </w:p>
          <w:p w:rsidR="004F6469" w:rsidRPr="00ED1640" w:rsidRDefault="004F6469" w:rsidP="004E374B">
            <w:pPr>
              <w:rPr>
                <w:rFonts w:ascii="Times New Roman" w:hAnsi="Times New Roman"/>
                <w:sz w:val="24"/>
                <w:szCs w:val="24"/>
              </w:rPr>
            </w:pPr>
            <w:r w:rsidRPr="0038303E">
              <w:rPr>
                <w:rFonts w:ascii="Times New Roman" w:hAnsi="Times New Roman"/>
                <w:sz w:val="24"/>
                <w:szCs w:val="24"/>
              </w:rPr>
              <w:t>Воспитатели – 1</w:t>
            </w:r>
            <w:r w:rsidR="00641E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F6469" w:rsidTr="002E300C">
        <w:trPr>
          <w:trHeight w:val="465"/>
        </w:trPr>
        <w:tc>
          <w:tcPr>
            <w:tcW w:w="551" w:type="dxa"/>
          </w:tcPr>
          <w:p w:rsidR="004F6469" w:rsidRDefault="005C1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  <w:r w:rsidR="004F6469">
              <w:rPr>
                <w:rFonts w:ascii="Times New Roman" w:hAnsi="Times New Roman"/>
              </w:rPr>
              <w:t>.</w:t>
            </w:r>
          </w:p>
        </w:tc>
        <w:tc>
          <w:tcPr>
            <w:tcW w:w="2994" w:type="dxa"/>
          </w:tcPr>
          <w:p w:rsidR="004F6469" w:rsidRPr="00ED1640" w:rsidRDefault="004F6469" w:rsidP="004E374B">
            <w:pPr>
              <w:ind w:left="-249" w:firstLine="24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ED16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овень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педагогов</w:t>
            </w:r>
            <w:proofErr w:type="spellEnd"/>
          </w:p>
        </w:tc>
        <w:tc>
          <w:tcPr>
            <w:tcW w:w="7229" w:type="dxa"/>
          </w:tcPr>
          <w:p w:rsidR="004F6469" w:rsidRPr="003A2973" w:rsidRDefault="004F6469" w:rsidP="004E374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973">
              <w:rPr>
                <w:rFonts w:ascii="Times New Roman" w:hAnsi="Times New Roman"/>
                <w:sz w:val="24"/>
                <w:szCs w:val="24"/>
              </w:rPr>
              <w:t>Количество педагогов имеющих:</w:t>
            </w:r>
          </w:p>
          <w:p w:rsidR="004F6469" w:rsidRPr="003A2973" w:rsidRDefault="004F6469" w:rsidP="004E374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973">
              <w:rPr>
                <w:rFonts w:ascii="Times New Roman" w:hAnsi="Times New Roman"/>
                <w:sz w:val="24"/>
                <w:szCs w:val="24"/>
              </w:rPr>
              <w:t>- высшее п</w:t>
            </w:r>
            <w:r w:rsidR="00532C51">
              <w:rPr>
                <w:rFonts w:ascii="Times New Roman" w:hAnsi="Times New Roman"/>
                <w:sz w:val="24"/>
                <w:szCs w:val="24"/>
              </w:rPr>
              <w:t>рофессиональное образование – 10</w:t>
            </w:r>
          </w:p>
          <w:p w:rsidR="004F6469" w:rsidRPr="003A2973" w:rsidRDefault="004F6469" w:rsidP="004E374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973">
              <w:rPr>
                <w:rFonts w:ascii="Times New Roman" w:hAnsi="Times New Roman"/>
                <w:sz w:val="24"/>
                <w:szCs w:val="24"/>
              </w:rPr>
              <w:t>- среднее п</w:t>
            </w:r>
            <w:r w:rsidR="003A2973" w:rsidRPr="003A2973">
              <w:rPr>
                <w:rFonts w:ascii="Times New Roman" w:hAnsi="Times New Roman"/>
                <w:sz w:val="24"/>
                <w:szCs w:val="24"/>
              </w:rPr>
              <w:t>рофессиональное образование – 9</w:t>
            </w:r>
          </w:p>
          <w:p w:rsidR="004F6469" w:rsidRPr="003A2973" w:rsidRDefault="00BE3B28" w:rsidP="004E374B">
            <w:pPr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2973">
              <w:rPr>
                <w:rFonts w:ascii="Times New Roman" w:hAnsi="Times New Roman"/>
                <w:spacing w:val="-3"/>
                <w:sz w:val="24"/>
                <w:szCs w:val="24"/>
              </w:rPr>
              <w:t>Стаж работы:</w:t>
            </w:r>
          </w:p>
          <w:p w:rsidR="00BE3B28" w:rsidRPr="003A2973" w:rsidRDefault="003A2973" w:rsidP="004E374B">
            <w:pPr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2973">
              <w:rPr>
                <w:rFonts w:ascii="Times New Roman" w:hAnsi="Times New Roman"/>
                <w:spacing w:val="-3"/>
                <w:sz w:val="24"/>
                <w:szCs w:val="24"/>
              </w:rPr>
              <w:t>до 5 лет – 4</w:t>
            </w:r>
          </w:p>
          <w:p w:rsidR="00BE3B28" w:rsidRPr="003A2973" w:rsidRDefault="007655DC" w:rsidP="004E374B">
            <w:pPr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2973">
              <w:rPr>
                <w:rFonts w:ascii="Times New Roman" w:hAnsi="Times New Roman"/>
                <w:spacing w:val="-3"/>
                <w:sz w:val="24"/>
                <w:szCs w:val="24"/>
              </w:rPr>
              <w:t>от 5 до 15 – 7</w:t>
            </w:r>
          </w:p>
          <w:p w:rsidR="00BE3B28" w:rsidRPr="003A2973" w:rsidRDefault="007655DC" w:rsidP="004E374B">
            <w:pPr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A2973">
              <w:rPr>
                <w:rFonts w:ascii="Times New Roman" w:hAnsi="Times New Roman"/>
                <w:spacing w:val="-3"/>
                <w:sz w:val="24"/>
                <w:szCs w:val="24"/>
              </w:rPr>
              <w:t>от 15 до 25 – 6</w:t>
            </w:r>
          </w:p>
          <w:p w:rsidR="004F6469" w:rsidRPr="00BE3B28" w:rsidRDefault="00BE3B28" w:rsidP="004E3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97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выше 25 лет - </w:t>
            </w:r>
            <w:r w:rsidR="003A2973" w:rsidRPr="003A2973">
              <w:rPr>
                <w:rFonts w:ascii="Times New Roman" w:hAnsi="Times New Roman"/>
                <w:spacing w:val="-3"/>
                <w:sz w:val="24"/>
                <w:szCs w:val="24"/>
              </w:rPr>
              <w:t>2</w:t>
            </w:r>
          </w:p>
        </w:tc>
      </w:tr>
      <w:tr w:rsidR="004F6469" w:rsidTr="002E300C">
        <w:trPr>
          <w:trHeight w:val="465"/>
        </w:trPr>
        <w:tc>
          <w:tcPr>
            <w:tcW w:w="551" w:type="dxa"/>
          </w:tcPr>
          <w:p w:rsidR="004F6469" w:rsidRDefault="005C14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  <w:r w:rsidR="004F6469">
              <w:rPr>
                <w:rFonts w:ascii="Times New Roman" w:hAnsi="Times New Roman"/>
              </w:rPr>
              <w:t>.</w:t>
            </w:r>
          </w:p>
        </w:tc>
        <w:tc>
          <w:tcPr>
            <w:tcW w:w="2994" w:type="dxa"/>
          </w:tcPr>
          <w:p w:rsidR="004F6469" w:rsidRPr="00ED1640" w:rsidRDefault="004F6469" w:rsidP="004E374B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6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вышение профессионального уровня</w:t>
            </w:r>
          </w:p>
        </w:tc>
        <w:tc>
          <w:tcPr>
            <w:tcW w:w="7229" w:type="dxa"/>
          </w:tcPr>
          <w:p w:rsidR="004F6469" w:rsidRPr="00ED1640" w:rsidRDefault="004F6469" w:rsidP="004E374B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640">
              <w:rPr>
                <w:rFonts w:ascii="Times New Roman" w:hAnsi="Times New Roman"/>
                <w:color w:val="000000"/>
                <w:sz w:val="24"/>
                <w:szCs w:val="24"/>
              </w:rPr>
              <w:t>Педагоги Учреждения постоянно повышают свой профессиональный уровень, проходят тематические курсы, посещают  методические объединения, знакомятся с опытом работы своих коллег и других дошкольных учреждений, делятся своим опытом работы.</w:t>
            </w:r>
          </w:p>
          <w:p w:rsidR="004F6469" w:rsidRPr="00BE3B28" w:rsidRDefault="004F6469" w:rsidP="00BE3B28">
            <w:pPr>
              <w:pStyle w:val="ad"/>
              <w:spacing w:after="0"/>
              <w:ind w:left="0" w:firstLine="709"/>
              <w:contextualSpacing/>
              <w:jc w:val="both"/>
            </w:pPr>
            <w:r>
              <w:t>В текущем году п</w:t>
            </w:r>
            <w:r w:rsidRPr="00A5787C">
              <w:t>едагоги повышали свой профессионализм планово</w:t>
            </w:r>
            <w:r>
              <w:t xml:space="preserve">, </w:t>
            </w:r>
            <w:r w:rsidRPr="00A5787C">
              <w:t xml:space="preserve"> через курсы повышения квалификации</w:t>
            </w:r>
            <w:r>
              <w:rPr>
                <w:b/>
                <w:i/>
              </w:rPr>
              <w:t xml:space="preserve">, </w:t>
            </w:r>
            <w:r w:rsidRPr="00A5787C">
              <w:t>а также посредством самообразования,</w:t>
            </w:r>
            <w:r>
              <w:t xml:space="preserve"> посещение районных семинаров и методических объединений,</w:t>
            </w:r>
            <w:r w:rsidRPr="00A5787C">
              <w:t xml:space="preserve"> взаимоконтроля внут</w:t>
            </w:r>
            <w:r w:rsidR="00BE3B28">
              <w:t>ри педагогического коллектива.</w:t>
            </w:r>
          </w:p>
        </w:tc>
      </w:tr>
      <w:tr w:rsidR="004F6469" w:rsidTr="002E300C">
        <w:trPr>
          <w:trHeight w:val="465"/>
        </w:trPr>
        <w:tc>
          <w:tcPr>
            <w:tcW w:w="10774" w:type="dxa"/>
            <w:gridSpan w:val="3"/>
          </w:tcPr>
          <w:p w:rsidR="004F6469" w:rsidRDefault="004F6469" w:rsidP="004F6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87C">
              <w:rPr>
                <w:rFonts w:ascii="Times New Roman" w:hAnsi="Times New Roman"/>
                <w:b/>
                <w:sz w:val="24"/>
                <w:szCs w:val="24"/>
              </w:rPr>
              <w:t>Вывод:</w:t>
            </w:r>
            <w:r w:rsidRPr="00A5787C">
              <w:rPr>
                <w:rFonts w:ascii="Times New Roman" w:hAnsi="Times New Roman"/>
                <w:sz w:val="24"/>
                <w:szCs w:val="24"/>
              </w:rPr>
              <w:t xml:space="preserve"> Учреждение укомплектовано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ими работниками</w:t>
            </w:r>
            <w:r w:rsidRPr="00A578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0754E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60754E">
              <w:rPr>
                <w:rFonts w:ascii="Times New Roman" w:hAnsi="Times New Roman"/>
                <w:sz w:val="24"/>
                <w:szCs w:val="24"/>
              </w:rPr>
              <w:t xml:space="preserve"> постоянно повыш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 профессиональный уровень. </w:t>
            </w:r>
            <w:r w:rsidRPr="0060754E">
              <w:rPr>
                <w:rFonts w:ascii="Times New Roman" w:hAnsi="Times New Roman"/>
                <w:sz w:val="24"/>
                <w:szCs w:val="24"/>
              </w:rPr>
      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      </w:r>
          </w:p>
          <w:p w:rsidR="004F6469" w:rsidRPr="00ED1640" w:rsidRDefault="004F6469" w:rsidP="004E374B">
            <w:pPr>
              <w:ind w:firstLine="3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6469" w:rsidTr="002E300C">
        <w:trPr>
          <w:trHeight w:val="465"/>
        </w:trPr>
        <w:tc>
          <w:tcPr>
            <w:tcW w:w="10774" w:type="dxa"/>
            <w:gridSpan w:val="3"/>
          </w:tcPr>
          <w:p w:rsidR="004F6469" w:rsidRPr="006F2CE2" w:rsidRDefault="004F6469" w:rsidP="006F2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E566A">
              <w:rPr>
                <w:rFonts w:ascii="Times New Roman" w:hAnsi="Times New Roman"/>
                <w:b/>
                <w:sz w:val="24"/>
                <w:szCs w:val="24"/>
              </w:rPr>
              <w:t>. Методическая и научно-</w:t>
            </w:r>
            <w:r w:rsidR="006F2CE2">
              <w:rPr>
                <w:rFonts w:ascii="Times New Roman" w:hAnsi="Times New Roman"/>
                <w:b/>
                <w:sz w:val="24"/>
                <w:szCs w:val="24"/>
              </w:rPr>
              <w:t>исследовательская деятельность.</w:t>
            </w:r>
          </w:p>
        </w:tc>
      </w:tr>
      <w:tr w:rsidR="004F6469" w:rsidTr="002E300C">
        <w:trPr>
          <w:trHeight w:val="465"/>
        </w:trPr>
        <w:tc>
          <w:tcPr>
            <w:tcW w:w="551" w:type="dxa"/>
          </w:tcPr>
          <w:p w:rsidR="004F6469" w:rsidRDefault="004F64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</w:t>
            </w:r>
          </w:p>
        </w:tc>
        <w:tc>
          <w:tcPr>
            <w:tcW w:w="2994" w:type="dxa"/>
          </w:tcPr>
          <w:p w:rsidR="004F6469" w:rsidRPr="00ED1640" w:rsidRDefault="004F6469" w:rsidP="004E3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640">
              <w:rPr>
                <w:rFonts w:ascii="Times New Roman" w:hAnsi="Times New Roman"/>
                <w:b/>
                <w:i/>
                <w:sz w:val="24"/>
                <w:szCs w:val="24"/>
              </w:rPr>
              <w:t>Полнота реализации планов и программ методической и исследовательской деятельности</w:t>
            </w:r>
          </w:p>
        </w:tc>
        <w:tc>
          <w:tcPr>
            <w:tcW w:w="7229" w:type="dxa"/>
          </w:tcPr>
          <w:p w:rsidR="004F6469" w:rsidRPr="005B2131" w:rsidRDefault="004F6469" w:rsidP="004E374B">
            <w:pPr>
              <w:pStyle w:val="2"/>
              <w:ind w:first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131">
              <w:rPr>
                <w:rFonts w:ascii="Times New Roman" w:hAnsi="Times New Roman"/>
                <w:sz w:val="24"/>
                <w:szCs w:val="24"/>
              </w:rPr>
              <w:t>Целью методической работы в Учреждении является создание оптимальных условий для непрерывного повышения уровня общей и педагогической культуры участников образовательных отношений.</w:t>
            </w:r>
          </w:p>
          <w:p w:rsidR="004F6469" w:rsidRPr="005B2131" w:rsidRDefault="004F6469" w:rsidP="004E374B">
            <w:pPr>
              <w:pStyle w:val="2"/>
              <w:ind w:first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131">
              <w:rPr>
                <w:rFonts w:ascii="Times New Roman" w:hAnsi="Times New Roman"/>
                <w:sz w:val="24"/>
                <w:szCs w:val="24"/>
              </w:rPr>
              <w:t>Создание эффективных условий для всестороннего непрерывного развития детей, качества профессионального развития педагогов дошкольного учреждения, взаимодействия с семьей определяет основные задачи методической работы:</w:t>
            </w:r>
          </w:p>
          <w:p w:rsidR="004F6469" w:rsidRPr="005B2131" w:rsidRDefault="004F6469" w:rsidP="004E374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131">
              <w:rPr>
                <w:rFonts w:ascii="Times New Roman" w:hAnsi="Times New Roman"/>
                <w:sz w:val="24"/>
                <w:szCs w:val="24"/>
              </w:rPr>
              <w:t>1. Обучение и развитие педагогических кадров, управление повышением их квалификации.Развитие творческой индивидуальности, профессионального мастерства педагогов.</w:t>
            </w:r>
          </w:p>
          <w:p w:rsidR="004F6469" w:rsidRPr="005B2131" w:rsidRDefault="004F6469" w:rsidP="004E374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131">
              <w:rPr>
                <w:rFonts w:ascii="Times New Roman" w:hAnsi="Times New Roman"/>
                <w:sz w:val="24"/>
                <w:szCs w:val="24"/>
              </w:rPr>
              <w:t>2. Выявление, изучение, обобщение и распространение передового педагогического опыта педагогов Учреждения.</w:t>
            </w:r>
          </w:p>
          <w:p w:rsidR="004F6469" w:rsidRPr="005B2131" w:rsidRDefault="004F6469" w:rsidP="004E374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131">
              <w:rPr>
                <w:rFonts w:ascii="Times New Roman" w:hAnsi="Times New Roman"/>
                <w:sz w:val="24"/>
                <w:szCs w:val="24"/>
              </w:rPr>
              <w:t>3. Подготовка методического обеспечения для осуществления образовательного процесса.</w:t>
            </w:r>
          </w:p>
          <w:p w:rsidR="004F6469" w:rsidRPr="005B2131" w:rsidRDefault="004F6469" w:rsidP="004E374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131">
              <w:rPr>
                <w:rFonts w:ascii="Times New Roman" w:hAnsi="Times New Roman"/>
                <w:sz w:val="24"/>
                <w:szCs w:val="24"/>
              </w:rPr>
              <w:t>4. Координация деятельности Учреждения в семье в обеспечении всестороннего непрерывного развития воспитанников.</w:t>
            </w:r>
          </w:p>
          <w:p w:rsidR="004F6469" w:rsidRPr="005B2131" w:rsidRDefault="004F6469" w:rsidP="004E374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131">
              <w:rPr>
                <w:rFonts w:ascii="Times New Roman" w:hAnsi="Times New Roman"/>
                <w:sz w:val="24"/>
                <w:szCs w:val="24"/>
              </w:rPr>
              <w:t xml:space="preserve">5. Координация деятельности Учреждения с учреждениями окружающего социума для реализации задач развития </w:t>
            </w:r>
            <w:r w:rsidRPr="005B2131">
              <w:rPr>
                <w:rFonts w:ascii="Times New Roman" w:hAnsi="Times New Roman"/>
                <w:sz w:val="24"/>
                <w:szCs w:val="24"/>
              </w:rPr>
              <w:lastRenderedPageBreak/>
              <w:t>воспитанников и Учреждения  в целом.</w:t>
            </w:r>
          </w:p>
          <w:p w:rsidR="004F6469" w:rsidRPr="00372893" w:rsidRDefault="004F6469" w:rsidP="004E374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131">
              <w:rPr>
                <w:rFonts w:ascii="Times New Roman" w:hAnsi="Times New Roman"/>
                <w:sz w:val="24"/>
                <w:szCs w:val="24"/>
              </w:rPr>
              <w:t>6. Анализ качества работы с целью создания условий для обеспечения позитивных изменений в развитии личности воспитанников через повышение профессиональной компетентности педагогов.</w:t>
            </w:r>
          </w:p>
          <w:p w:rsidR="004F6469" w:rsidRPr="00372893" w:rsidRDefault="004F6469" w:rsidP="004E374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893">
              <w:rPr>
                <w:rFonts w:ascii="Times New Roman" w:hAnsi="Times New Roman"/>
                <w:sz w:val="24"/>
                <w:szCs w:val="24"/>
              </w:rPr>
              <w:t>Все формы методической работы в У</w:t>
            </w:r>
            <w:r>
              <w:rPr>
                <w:rFonts w:ascii="Times New Roman" w:hAnsi="Times New Roman"/>
                <w:sz w:val="24"/>
                <w:szCs w:val="24"/>
              </w:rPr>
              <w:t>чреждении</w:t>
            </w:r>
            <w:r w:rsidRPr="00372893">
              <w:rPr>
                <w:rFonts w:ascii="Times New Roman" w:hAnsi="Times New Roman"/>
                <w:sz w:val="24"/>
                <w:szCs w:val="24"/>
              </w:rPr>
              <w:t xml:space="preserve"> направлены на выполнение задач, сформулированных в Уставе, ОО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8E2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893">
              <w:rPr>
                <w:rFonts w:ascii="Times New Roman" w:hAnsi="Times New Roman"/>
                <w:sz w:val="24"/>
                <w:szCs w:val="24"/>
              </w:rPr>
              <w:t>и годовом плане.</w:t>
            </w:r>
            <w:r w:rsidR="008E2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893">
              <w:rPr>
                <w:rFonts w:ascii="Times New Roman" w:hAnsi="Times New Roman"/>
                <w:sz w:val="24"/>
                <w:szCs w:val="24"/>
              </w:rPr>
              <w:t>Обязательными в системе методической работы с кадрами в У</w:t>
            </w:r>
            <w:r>
              <w:rPr>
                <w:rFonts w:ascii="Times New Roman" w:hAnsi="Times New Roman"/>
                <w:sz w:val="24"/>
                <w:szCs w:val="24"/>
              </w:rPr>
              <w:t>чреждении</w:t>
            </w:r>
            <w:r w:rsidRPr="00372893">
              <w:rPr>
                <w:rFonts w:ascii="Times New Roman" w:hAnsi="Times New Roman"/>
                <w:sz w:val="24"/>
                <w:szCs w:val="24"/>
              </w:rPr>
              <w:t xml:space="preserve"> являются: </w:t>
            </w:r>
          </w:p>
          <w:p w:rsidR="004F6469" w:rsidRPr="00372893" w:rsidRDefault="004F6469" w:rsidP="004E374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72893">
              <w:rPr>
                <w:rFonts w:ascii="Times New Roman" w:hAnsi="Times New Roman"/>
                <w:sz w:val="24"/>
                <w:szCs w:val="24"/>
              </w:rPr>
              <w:t xml:space="preserve">- семинары, </w:t>
            </w:r>
          </w:p>
          <w:p w:rsidR="004F6469" w:rsidRPr="00372893" w:rsidRDefault="004F6469" w:rsidP="004E374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72893">
              <w:rPr>
                <w:rFonts w:ascii="Times New Roman" w:hAnsi="Times New Roman"/>
                <w:sz w:val="24"/>
                <w:szCs w:val="24"/>
              </w:rPr>
              <w:t xml:space="preserve">- семинары-практикумы, </w:t>
            </w:r>
          </w:p>
          <w:p w:rsidR="004F6469" w:rsidRPr="00372893" w:rsidRDefault="004F6469" w:rsidP="004E374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72893">
              <w:rPr>
                <w:rFonts w:ascii="Times New Roman" w:hAnsi="Times New Roman"/>
                <w:sz w:val="24"/>
                <w:szCs w:val="24"/>
              </w:rPr>
              <w:t xml:space="preserve">- мастер-классы, </w:t>
            </w:r>
          </w:p>
          <w:p w:rsidR="004F6469" w:rsidRPr="00372893" w:rsidRDefault="004F6469" w:rsidP="004E374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72893">
              <w:rPr>
                <w:rFonts w:ascii="Times New Roman" w:hAnsi="Times New Roman"/>
                <w:sz w:val="24"/>
                <w:szCs w:val="24"/>
              </w:rPr>
              <w:t xml:space="preserve">- педагогические тренинги, </w:t>
            </w:r>
          </w:p>
          <w:p w:rsidR="004F6469" w:rsidRPr="00372893" w:rsidRDefault="004F6469" w:rsidP="004E374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72893">
              <w:rPr>
                <w:rFonts w:ascii="Times New Roman" w:hAnsi="Times New Roman"/>
                <w:sz w:val="24"/>
                <w:szCs w:val="24"/>
              </w:rPr>
              <w:t xml:space="preserve">- практические занятия, направленные на решение наиболее актуальных проблем воспитания и обучения детей дошкольного возраста, конкурсы,  </w:t>
            </w:r>
          </w:p>
          <w:p w:rsidR="004F6469" w:rsidRPr="00372893" w:rsidRDefault="004F6469" w:rsidP="004E374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72893">
              <w:rPr>
                <w:rFonts w:ascii="Times New Roman" w:hAnsi="Times New Roman"/>
                <w:sz w:val="24"/>
                <w:szCs w:val="24"/>
              </w:rPr>
              <w:t xml:space="preserve">- просмотры открытых занятий и др. </w:t>
            </w:r>
          </w:p>
          <w:p w:rsidR="004F6469" w:rsidRPr="00372893" w:rsidRDefault="004F6469" w:rsidP="004E374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893">
              <w:rPr>
                <w:rFonts w:ascii="Times New Roman" w:hAnsi="Times New Roman"/>
                <w:sz w:val="24"/>
                <w:szCs w:val="24"/>
              </w:rPr>
              <w:t xml:space="preserve">Приоритет отдается активным </w:t>
            </w:r>
            <w:r w:rsidRPr="0037289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методам работы (решению проблемных ситуаций, деловым играм), которые </w:t>
            </w:r>
            <w:r w:rsidRPr="00372893">
              <w:rPr>
                <w:rFonts w:ascii="Times New Roman" w:hAnsi="Times New Roman"/>
                <w:sz w:val="24"/>
                <w:szCs w:val="24"/>
              </w:rPr>
              <w:t>способствуют наибольшему развитию педагогов, повышают их мотивацию и активность в совершенствовании педагогической культуры.</w:t>
            </w:r>
          </w:p>
          <w:p w:rsidR="004F6469" w:rsidRPr="00372893" w:rsidRDefault="004F6469" w:rsidP="008E2F89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89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F6469" w:rsidTr="002E300C">
        <w:trPr>
          <w:trHeight w:val="465"/>
        </w:trPr>
        <w:tc>
          <w:tcPr>
            <w:tcW w:w="551" w:type="dxa"/>
          </w:tcPr>
          <w:p w:rsidR="004F6469" w:rsidRPr="008E2F89" w:rsidRDefault="004F6469">
            <w:pPr>
              <w:rPr>
                <w:rFonts w:ascii="Times New Roman" w:hAnsi="Times New Roman"/>
              </w:rPr>
            </w:pPr>
            <w:r w:rsidRPr="008E2F89">
              <w:rPr>
                <w:rFonts w:ascii="Times New Roman" w:hAnsi="Times New Roman"/>
              </w:rPr>
              <w:lastRenderedPageBreak/>
              <w:t>6.2.</w:t>
            </w:r>
          </w:p>
        </w:tc>
        <w:tc>
          <w:tcPr>
            <w:tcW w:w="2994" w:type="dxa"/>
          </w:tcPr>
          <w:p w:rsidR="004F6469" w:rsidRPr="008E2F89" w:rsidRDefault="004F6469" w:rsidP="004E374B">
            <w:pPr>
              <w:pStyle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2F89">
              <w:rPr>
                <w:rFonts w:ascii="Times New Roman" w:hAnsi="Times New Roman"/>
                <w:b/>
                <w:i/>
                <w:sz w:val="24"/>
                <w:szCs w:val="24"/>
              </w:rPr>
              <w:t>Эффективность проводимой методической работы</w:t>
            </w:r>
          </w:p>
        </w:tc>
        <w:tc>
          <w:tcPr>
            <w:tcW w:w="7229" w:type="dxa"/>
          </w:tcPr>
          <w:p w:rsidR="004F6469" w:rsidRPr="008E2F89" w:rsidRDefault="004F6469" w:rsidP="004E374B">
            <w:pPr>
              <w:pStyle w:val="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E2F8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а </w:t>
            </w:r>
            <w:r w:rsidR="00641E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18</w:t>
            </w:r>
            <w:r w:rsidR="007655DC" w:rsidRPr="008E2F8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од</w:t>
            </w:r>
          </w:p>
          <w:p w:rsidR="004F6469" w:rsidRDefault="00532C51" w:rsidP="004E374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1</w:t>
            </w:r>
            <w:r w:rsidR="007655DC" w:rsidRPr="008E2F89">
              <w:rPr>
                <w:rFonts w:ascii="Times New Roman" w:hAnsi="Times New Roman"/>
                <w:sz w:val="24"/>
                <w:szCs w:val="24"/>
              </w:rPr>
              <w:t>0</w:t>
            </w:r>
            <w:r w:rsidR="004F6469" w:rsidRPr="008E2F89">
              <w:rPr>
                <w:rFonts w:ascii="Times New Roman" w:hAnsi="Times New Roman"/>
                <w:sz w:val="24"/>
                <w:szCs w:val="24"/>
              </w:rPr>
              <w:t>%     педагогов прошли курсовую подготовку;</w:t>
            </w:r>
          </w:p>
          <w:p w:rsidR="00532C51" w:rsidRPr="008E2F89" w:rsidRDefault="00532C51" w:rsidP="004E374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2 педагогам установлена первая квалификационная категория </w:t>
            </w:r>
          </w:p>
          <w:p w:rsidR="004F6469" w:rsidRPr="008E2F89" w:rsidRDefault="004F6469" w:rsidP="004E374B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4F6469" w:rsidRPr="008E2F89" w:rsidRDefault="004F6469" w:rsidP="004E374B">
            <w:pPr>
              <w:pStyle w:val="2"/>
              <w:rPr>
                <w:b/>
                <w:u w:val="single"/>
              </w:rPr>
            </w:pPr>
            <w:r w:rsidRPr="008E2F8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остижения воспитанников в </w:t>
            </w:r>
            <w:r w:rsidR="00FE51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18</w:t>
            </w:r>
            <w:r w:rsidRPr="008E2F8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оду</w:t>
            </w:r>
          </w:p>
          <w:p w:rsidR="004F6469" w:rsidRPr="008E2F89" w:rsidRDefault="008E2F89" w:rsidP="004F6469">
            <w:pPr>
              <w:pStyle w:val="2"/>
              <w:numPr>
                <w:ilvl w:val="0"/>
                <w:numId w:val="13"/>
              </w:numPr>
              <w:ind w:left="0" w:firstLine="3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F89">
              <w:rPr>
                <w:rFonts w:ascii="Times New Roman" w:hAnsi="Times New Roman"/>
                <w:sz w:val="24"/>
                <w:szCs w:val="24"/>
              </w:rPr>
              <w:t>К</w:t>
            </w:r>
            <w:r w:rsidR="004F6469" w:rsidRPr="008E2F89">
              <w:rPr>
                <w:rFonts w:ascii="Times New Roman" w:hAnsi="Times New Roman"/>
                <w:sz w:val="24"/>
                <w:szCs w:val="24"/>
              </w:rPr>
              <w:t>ачественный уровень усвоения знаний выпускниками ДОУ по основным разделам программы</w:t>
            </w:r>
            <w:r w:rsidRPr="008E2F89">
              <w:rPr>
                <w:rFonts w:ascii="Times New Roman" w:hAnsi="Times New Roman"/>
                <w:sz w:val="24"/>
                <w:szCs w:val="24"/>
              </w:rPr>
              <w:t xml:space="preserve"> составляет 95%</w:t>
            </w:r>
            <w:r w:rsidR="004F6469" w:rsidRPr="008E2F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F6469" w:rsidRPr="008E2F89" w:rsidRDefault="004F6469" w:rsidP="004E374B">
            <w:pPr>
              <w:pStyle w:val="2"/>
              <w:ind w:left="38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469" w:rsidTr="002E300C">
        <w:trPr>
          <w:trHeight w:val="465"/>
        </w:trPr>
        <w:tc>
          <w:tcPr>
            <w:tcW w:w="551" w:type="dxa"/>
          </w:tcPr>
          <w:p w:rsidR="004F6469" w:rsidRDefault="004F64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</w:t>
            </w:r>
          </w:p>
        </w:tc>
        <w:tc>
          <w:tcPr>
            <w:tcW w:w="2994" w:type="dxa"/>
          </w:tcPr>
          <w:p w:rsidR="004F6469" w:rsidRPr="008C3F67" w:rsidRDefault="004F6469" w:rsidP="004F6469">
            <w:pPr>
              <w:pStyle w:val="ad"/>
              <w:tabs>
                <w:tab w:val="left" w:pos="360"/>
              </w:tabs>
              <w:ind w:left="0"/>
              <w:rPr>
                <w:b/>
              </w:rPr>
            </w:pPr>
            <w:r w:rsidRPr="008C3F67">
              <w:rPr>
                <w:b/>
                <w:i/>
              </w:rPr>
              <w:t xml:space="preserve"> Достижения педагогов </w:t>
            </w:r>
          </w:p>
          <w:p w:rsidR="004F6469" w:rsidRPr="008C3F67" w:rsidRDefault="004F6469" w:rsidP="004E374B">
            <w:pPr>
              <w:pStyle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</w:tcPr>
          <w:p w:rsidR="004F6469" w:rsidRPr="008C3F67" w:rsidRDefault="004F6469" w:rsidP="004E374B">
            <w:pPr>
              <w:pStyle w:val="a3"/>
              <w:ind w:firstLine="5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F67">
              <w:rPr>
                <w:rFonts w:ascii="Times New Roman" w:hAnsi="Times New Roman"/>
                <w:sz w:val="24"/>
                <w:szCs w:val="24"/>
              </w:rPr>
              <w:t xml:space="preserve">  С целью представления своег</w:t>
            </w:r>
            <w:r w:rsidR="008C3F67" w:rsidRPr="008C3F67">
              <w:rPr>
                <w:rFonts w:ascii="Times New Roman" w:hAnsi="Times New Roman"/>
                <w:sz w:val="24"/>
                <w:szCs w:val="24"/>
              </w:rPr>
              <w:t>о педагогического опыта педагог</w:t>
            </w:r>
            <w:r w:rsidRPr="008C3F6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7655DC" w:rsidRPr="008C3F67">
              <w:rPr>
                <w:rFonts w:ascii="Times New Roman" w:hAnsi="Times New Roman"/>
                <w:sz w:val="24"/>
                <w:szCs w:val="24"/>
              </w:rPr>
              <w:t xml:space="preserve">коллектив ДОУ принимали </w:t>
            </w:r>
            <w:r w:rsidR="008C3F67" w:rsidRPr="008C3F67">
              <w:rPr>
                <w:rFonts w:ascii="Times New Roman" w:hAnsi="Times New Roman"/>
                <w:sz w:val="24"/>
                <w:szCs w:val="24"/>
              </w:rPr>
              <w:t xml:space="preserve"> участие в конкурсе:</w:t>
            </w:r>
          </w:p>
          <w:p w:rsidR="004F6469" w:rsidRDefault="006F2CE2" w:rsidP="004E37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F67">
              <w:rPr>
                <w:rFonts w:ascii="Times New Roman" w:hAnsi="Times New Roman"/>
                <w:sz w:val="24"/>
                <w:szCs w:val="24"/>
              </w:rPr>
              <w:t>- м</w:t>
            </w:r>
            <w:r w:rsidR="004F6469" w:rsidRPr="008C3F67">
              <w:rPr>
                <w:rFonts w:ascii="Times New Roman" w:hAnsi="Times New Roman"/>
                <w:sz w:val="24"/>
                <w:szCs w:val="24"/>
              </w:rPr>
              <w:t>униципальные конкурсы – «Воспи</w:t>
            </w:r>
            <w:r w:rsidR="00641EA3">
              <w:rPr>
                <w:rFonts w:ascii="Times New Roman" w:hAnsi="Times New Roman"/>
                <w:sz w:val="24"/>
                <w:szCs w:val="24"/>
              </w:rPr>
              <w:t>татель года 2018</w:t>
            </w:r>
            <w:r w:rsidR="004F6469" w:rsidRPr="008C3F67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641EA3">
              <w:rPr>
                <w:rFonts w:ascii="Times New Roman" w:hAnsi="Times New Roman"/>
                <w:sz w:val="24"/>
                <w:szCs w:val="24"/>
              </w:rPr>
              <w:t>Богомолова Л.М.</w:t>
            </w:r>
          </w:p>
          <w:p w:rsidR="00532C51" w:rsidRPr="008C3F67" w:rsidRDefault="00532C51" w:rsidP="004E37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педагогов Поляковой Н.А., Богомоловой Л.М., стали победителями и призерами муниципальных конкурсов "Новогоднее чудо", "Ателье деде Мороза".</w:t>
            </w:r>
          </w:p>
          <w:p w:rsidR="004F6469" w:rsidRPr="008C3F67" w:rsidRDefault="004F6469" w:rsidP="008C3F67">
            <w:pPr>
              <w:pStyle w:val="a3"/>
              <w:jc w:val="both"/>
            </w:pPr>
          </w:p>
        </w:tc>
      </w:tr>
      <w:tr w:rsidR="006F2CE2" w:rsidTr="002E300C">
        <w:trPr>
          <w:trHeight w:val="465"/>
        </w:trPr>
        <w:tc>
          <w:tcPr>
            <w:tcW w:w="551" w:type="dxa"/>
          </w:tcPr>
          <w:p w:rsidR="006F2CE2" w:rsidRDefault="00FE51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  <w:r w:rsidR="006F2CE2">
              <w:rPr>
                <w:rFonts w:ascii="Times New Roman" w:hAnsi="Times New Roman"/>
              </w:rPr>
              <w:t>.</w:t>
            </w:r>
          </w:p>
        </w:tc>
        <w:tc>
          <w:tcPr>
            <w:tcW w:w="2994" w:type="dxa"/>
          </w:tcPr>
          <w:p w:rsidR="006F2CE2" w:rsidRPr="00FE513B" w:rsidRDefault="006F2CE2" w:rsidP="00641EA3">
            <w:pPr>
              <w:pStyle w:val="2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E513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Формы работы с родителями воспитанников</w:t>
            </w:r>
          </w:p>
          <w:p w:rsidR="006F2CE2" w:rsidRPr="00247FC7" w:rsidRDefault="006F2CE2" w:rsidP="004E374B">
            <w:pPr>
              <w:pStyle w:val="2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7229" w:type="dxa"/>
          </w:tcPr>
          <w:p w:rsidR="006F2CE2" w:rsidRPr="006F2CE2" w:rsidRDefault="006F2CE2" w:rsidP="006F2CE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CE2">
              <w:rPr>
                <w:rFonts w:ascii="Times New Roman" w:hAnsi="Times New Roman"/>
                <w:sz w:val="24"/>
                <w:szCs w:val="24"/>
              </w:rPr>
              <w:t xml:space="preserve">Работа с родителям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F2CE2">
              <w:rPr>
                <w:rFonts w:ascii="Times New Roman" w:hAnsi="Times New Roman"/>
                <w:sz w:val="24"/>
                <w:szCs w:val="24"/>
              </w:rPr>
              <w:t xml:space="preserve"> это сложная и важная часть деятельности педагога и ДОУ в целом. На протяжении многих лет наш детский сад работает над одной из главных задач дошкольного воспитания и воспитания в целом – взаимодействие детского сада с семьёй и социумом.</w:t>
            </w:r>
          </w:p>
          <w:p w:rsidR="006F2CE2" w:rsidRPr="006F2CE2" w:rsidRDefault="006F2CE2" w:rsidP="006F2CE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2CE2">
              <w:rPr>
                <w:rFonts w:ascii="Times New Roman" w:hAnsi="Times New Roman"/>
                <w:sz w:val="24"/>
                <w:szCs w:val="24"/>
              </w:rPr>
              <w:t>Одним из более важных моментов в работе с родителями – ежедневное информирование их о том, как ребёнок провёл день, чему научился, каких успехов достиг, так как отсутствие информации порождает у родителя желание получить её из других источников, к примеру, от родителей других детей, а эта информация может носить искажённый характер и привести к конфликтным ситуациям.</w:t>
            </w:r>
            <w:proofErr w:type="gramEnd"/>
            <w:r w:rsidRPr="006F2CE2">
              <w:rPr>
                <w:rFonts w:ascii="Times New Roman" w:hAnsi="Times New Roman"/>
                <w:sz w:val="24"/>
                <w:szCs w:val="24"/>
              </w:rPr>
              <w:t xml:space="preserve"> Поэтому наши воспитатели ежедневно ведут индивидуальные беседы с родителями, тем самым повышают авторитет воспитателя.</w:t>
            </w:r>
          </w:p>
          <w:p w:rsidR="006F2CE2" w:rsidRPr="006F2CE2" w:rsidRDefault="006F2CE2" w:rsidP="006F2CE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2CE2">
              <w:rPr>
                <w:rFonts w:ascii="Times New Roman" w:hAnsi="Times New Roman"/>
                <w:sz w:val="24"/>
                <w:szCs w:val="24"/>
              </w:rPr>
              <w:t xml:space="preserve">В детском саду проводится много разнообразных праздников, все они проходят не для родителей, а с их привлечением, чтобы они прочувствовали и прожили это мероприятие вместе с ребёнком, узнали, сколько хлопот и труда надо вложить для любого торжества, а самое главное через такую </w:t>
            </w:r>
            <w:r w:rsidRPr="006F2CE2">
              <w:rPr>
                <w:rFonts w:ascii="Times New Roman" w:hAnsi="Times New Roman"/>
                <w:sz w:val="24"/>
                <w:szCs w:val="24"/>
              </w:rPr>
              <w:lastRenderedPageBreak/>
              <w:t>совместную деятельность ребёнок становится более коммуникативным, коммуникабельным, всесторонне заинтересованным.</w:t>
            </w:r>
            <w:proofErr w:type="gramEnd"/>
            <w:r w:rsidRPr="006F2CE2">
              <w:rPr>
                <w:rFonts w:ascii="Times New Roman" w:hAnsi="Times New Roman"/>
                <w:sz w:val="24"/>
                <w:szCs w:val="24"/>
              </w:rPr>
              <w:t xml:space="preserve"> В работе с родителями педагоги активно внедряют наглядные формы работы (стенды, тематические фотовыставки, папки-передвижки и т.д.), которые п</w:t>
            </w:r>
            <w:r>
              <w:rPr>
                <w:rFonts w:ascii="Times New Roman" w:hAnsi="Times New Roman"/>
                <w:sz w:val="24"/>
                <w:szCs w:val="24"/>
              </w:rPr>
              <w:t>озволяют повысить  информированность родителей</w:t>
            </w:r>
            <w:r w:rsidRPr="006F2C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2CE2" w:rsidRPr="00247FC7" w:rsidRDefault="006F2CE2" w:rsidP="000F241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469" w:rsidTr="002E300C">
        <w:trPr>
          <w:trHeight w:val="465"/>
        </w:trPr>
        <w:tc>
          <w:tcPr>
            <w:tcW w:w="10774" w:type="dxa"/>
            <w:gridSpan w:val="3"/>
          </w:tcPr>
          <w:p w:rsidR="004F6469" w:rsidRDefault="004F6469" w:rsidP="004F6469">
            <w:pPr>
              <w:pStyle w:val="2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E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вод: </w:t>
            </w:r>
            <w:r w:rsidRPr="004F6469">
              <w:rPr>
                <w:rFonts w:ascii="Times New Roman" w:hAnsi="Times New Roman"/>
                <w:sz w:val="24"/>
                <w:szCs w:val="24"/>
              </w:rPr>
              <w:t>в учреждении</w:t>
            </w:r>
            <w:r w:rsidRPr="005B2131">
              <w:rPr>
                <w:rFonts w:ascii="Times New Roman" w:hAnsi="Times New Roman"/>
                <w:sz w:val="24"/>
                <w:szCs w:val="24"/>
              </w:rPr>
              <w:t>создана система организационно - управленческого и методического обеспечения по</w:t>
            </w:r>
            <w:r w:rsidRPr="005B21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B2131">
              <w:rPr>
                <w:rFonts w:ascii="Times New Roman" w:hAnsi="Times New Roman"/>
                <w:sz w:val="24"/>
                <w:szCs w:val="24"/>
              </w:rPr>
              <w:t> организации и введению </w:t>
            </w:r>
            <w:r w:rsidRPr="005B21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B2131">
              <w:rPr>
                <w:rFonts w:ascii="Times New Roman" w:hAnsi="Times New Roman"/>
                <w:sz w:val="24"/>
                <w:szCs w:val="24"/>
              </w:rPr>
              <w:t xml:space="preserve">федерального государственного образовательного </w:t>
            </w:r>
          </w:p>
          <w:p w:rsidR="004F6469" w:rsidRPr="00247FC7" w:rsidRDefault="004F6469" w:rsidP="00050F43">
            <w:pPr>
              <w:pStyle w:val="2"/>
              <w:ind w:left="-709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131">
              <w:rPr>
                <w:rFonts w:ascii="Times New Roman" w:hAnsi="Times New Roman"/>
                <w:sz w:val="24"/>
                <w:szCs w:val="24"/>
              </w:rPr>
              <w:t>стандарта дошкольного образования</w:t>
            </w:r>
          </w:p>
        </w:tc>
      </w:tr>
      <w:tr w:rsidR="00050F43" w:rsidTr="002E300C">
        <w:trPr>
          <w:trHeight w:val="465"/>
        </w:trPr>
        <w:tc>
          <w:tcPr>
            <w:tcW w:w="10774" w:type="dxa"/>
            <w:gridSpan w:val="3"/>
          </w:tcPr>
          <w:p w:rsidR="00050F43" w:rsidRPr="00050F43" w:rsidRDefault="00050F43" w:rsidP="00050F43">
            <w:pPr>
              <w:pStyle w:val="2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967">
              <w:rPr>
                <w:rFonts w:ascii="Times New Roman" w:hAnsi="Times New Roman"/>
                <w:b/>
                <w:sz w:val="24"/>
                <w:szCs w:val="24"/>
              </w:rPr>
              <w:t>Содержание образовательной деятельности.</w:t>
            </w:r>
          </w:p>
        </w:tc>
      </w:tr>
      <w:tr w:rsidR="00050F43" w:rsidTr="002E300C">
        <w:trPr>
          <w:trHeight w:val="465"/>
        </w:trPr>
        <w:tc>
          <w:tcPr>
            <w:tcW w:w="551" w:type="dxa"/>
          </w:tcPr>
          <w:p w:rsidR="00050F43" w:rsidRDefault="00050F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</w:t>
            </w:r>
          </w:p>
        </w:tc>
        <w:tc>
          <w:tcPr>
            <w:tcW w:w="2994" w:type="dxa"/>
          </w:tcPr>
          <w:p w:rsidR="00050F43" w:rsidRPr="00ED1640" w:rsidRDefault="00050F43" w:rsidP="00050F43">
            <w:pPr>
              <w:pStyle w:val="a3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640">
              <w:rPr>
                <w:rFonts w:ascii="Times New Roman" w:hAnsi="Times New Roman"/>
                <w:b/>
                <w:i/>
                <w:sz w:val="24"/>
                <w:szCs w:val="24"/>
              </w:rPr>
              <w:t>Используемые основные общеобразовательные программы дошкольного образования</w:t>
            </w:r>
          </w:p>
        </w:tc>
        <w:tc>
          <w:tcPr>
            <w:tcW w:w="7229" w:type="dxa"/>
          </w:tcPr>
          <w:p w:rsidR="00050F43" w:rsidRPr="008E2F89" w:rsidRDefault="00050F43" w:rsidP="004E37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 </w:t>
            </w:r>
            <w:r w:rsidRPr="008E2F89">
              <w:rPr>
                <w:rFonts w:ascii="Times New Roman" w:hAnsi="Times New Roman"/>
                <w:sz w:val="24"/>
                <w:szCs w:val="24"/>
              </w:rPr>
              <w:t>Согласно Федеральному закону № 273 от 29.12.2012 г. "Об образовании в РФ" дошкольное учреждение реализует первый уровень общего образования РФ - Дошкольное образование.</w:t>
            </w:r>
          </w:p>
          <w:p w:rsidR="00050F43" w:rsidRPr="008E2F89" w:rsidRDefault="00050F43" w:rsidP="004E37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2F89">
              <w:rPr>
                <w:rFonts w:ascii="Times New Roman" w:hAnsi="Times New Roman"/>
                <w:sz w:val="24"/>
                <w:szCs w:val="24"/>
              </w:rPr>
              <w:t>Форма образования детей - очная.</w:t>
            </w:r>
          </w:p>
          <w:p w:rsidR="00050F43" w:rsidRPr="008E2F89" w:rsidRDefault="00050F43" w:rsidP="004E37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2F89">
              <w:rPr>
                <w:rFonts w:ascii="Times New Roman" w:hAnsi="Times New Roman"/>
                <w:sz w:val="24"/>
                <w:szCs w:val="24"/>
              </w:rPr>
              <w:t>Язык образования</w:t>
            </w:r>
            <w:proofErr w:type="gramStart"/>
            <w:r w:rsidRPr="008E2F8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E2F89">
              <w:rPr>
                <w:rFonts w:ascii="Times New Roman" w:hAnsi="Times New Roman"/>
                <w:sz w:val="24"/>
                <w:szCs w:val="24"/>
              </w:rPr>
              <w:t xml:space="preserve"> русский</w:t>
            </w:r>
          </w:p>
          <w:p w:rsidR="00050F43" w:rsidRPr="00D62885" w:rsidRDefault="00050F43" w:rsidP="004E374B">
            <w:pPr>
              <w:pStyle w:val="a3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640">
              <w:rPr>
                <w:rFonts w:ascii="Times New Roman" w:hAnsi="Times New Roman"/>
                <w:sz w:val="24"/>
                <w:szCs w:val="24"/>
              </w:rPr>
              <w:t>Педагогический коллектив Учреждения работает по Основной общеобразовательной программе дошкольного обра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муниципального бюджетного дошкольного образовательного учреждения </w:t>
            </w:r>
            <w:r w:rsidR="00567F9B">
              <w:rPr>
                <w:rFonts w:ascii="Times New Roman" w:hAnsi="Times New Roman"/>
                <w:sz w:val="24"/>
                <w:szCs w:val="24"/>
              </w:rPr>
              <w:t>детского сада № 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. </w:t>
            </w:r>
            <w:r w:rsidR="00567F9B">
              <w:rPr>
                <w:rFonts w:ascii="Times New Roman" w:hAnsi="Times New Roman"/>
                <w:sz w:val="24"/>
                <w:szCs w:val="24"/>
              </w:rPr>
              <w:t>Гир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Гулькевичский район (далее Программа)</w:t>
            </w:r>
            <w:r w:rsidR="008E2F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0F43" w:rsidRPr="00ED0343" w:rsidRDefault="00050F43" w:rsidP="004E374B">
            <w:pPr>
              <w:pStyle w:val="2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343">
              <w:rPr>
                <w:rFonts w:ascii="Times New Roman" w:hAnsi="Times New Roman"/>
                <w:sz w:val="24"/>
                <w:szCs w:val="24"/>
              </w:rPr>
              <w:t>Программа  реализуется  в  соответствии  с  Уставом  Учреждения</w:t>
            </w:r>
            <w:r w:rsidR="008E2F89">
              <w:rPr>
                <w:rFonts w:ascii="Times New Roman" w:hAnsi="Times New Roman"/>
                <w:sz w:val="24"/>
                <w:szCs w:val="24"/>
              </w:rPr>
              <w:t>.</w:t>
            </w:r>
            <w:r w:rsidRPr="00ED0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0F43" w:rsidRPr="00ED1640" w:rsidRDefault="00050F43" w:rsidP="004E374B">
            <w:pPr>
              <w:shd w:val="clear" w:color="auto" w:fill="FFFFFF"/>
              <w:autoSpaceDE w:val="0"/>
              <w:autoSpaceDN w:val="0"/>
              <w:adjustRightInd w:val="0"/>
              <w:ind w:firstLine="360"/>
              <w:jc w:val="both"/>
              <w:rPr>
                <w:rStyle w:val="12"/>
                <w:rFonts w:ascii="Times New Roman" w:hAnsi="Times New Roman"/>
                <w:i w:val="0"/>
                <w:sz w:val="24"/>
                <w:szCs w:val="24"/>
              </w:rPr>
            </w:pPr>
            <w:r w:rsidRPr="00ED1640">
              <w:rPr>
                <w:rFonts w:ascii="Times New Roman" w:hAnsi="Times New Roman"/>
                <w:sz w:val="24"/>
                <w:szCs w:val="24"/>
              </w:rPr>
              <w:t xml:space="preserve">Программа является средством стратегического управления, целью которого является обеспечение доступности и качества образования, обеспечение потребности семьи в предоставлении образовательных услуг детям дошкольного возраста, организация коллектива Учреждения на достижение поставленных задач, которые определяют прогнозируемый результат. </w:t>
            </w:r>
          </w:p>
          <w:p w:rsidR="00050F43" w:rsidRPr="00613B52" w:rsidRDefault="00050F43" w:rsidP="004E374B">
            <w:pPr>
              <w:pStyle w:val="3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B52">
              <w:rPr>
                <w:rFonts w:ascii="Times New Roman" w:hAnsi="Times New Roman"/>
                <w:sz w:val="24"/>
                <w:szCs w:val="24"/>
              </w:rPr>
              <w:t>Программа ориентирована на учет:</w:t>
            </w:r>
          </w:p>
          <w:p w:rsidR="00050F43" w:rsidRDefault="00050F43" w:rsidP="00050F43">
            <w:pPr>
              <w:pStyle w:val="ab"/>
              <w:numPr>
                <w:ilvl w:val="0"/>
                <w:numId w:val="19"/>
              </w:numPr>
              <w:shd w:val="clear" w:color="auto" w:fill="FFFFFF"/>
              <w:tabs>
                <w:tab w:val="left" w:pos="3436"/>
              </w:tabs>
            </w:pPr>
            <w:r w:rsidRPr="00737F2B">
              <w:t>интересов и потребностей потребителей образовательных услуг (воспитанников) и заказчиков образовательных услуг (родителей воспитанни</w:t>
            </w:r>
            <w:r w:rsidRPr="00737F2B">
              <w:softHyphen/>
              <w:t>ков);</w:t>
            </w:r>
          </w:p>
          <w:p w:rsidR="00050F43" w:rsidRPr="0082136B" w:rsidRDefault="00050F43" w:rsidP="00050F43">
            <w:pPr>
              <w:pStyle w:val="ab"/>
              <w:numPr>
                <w:ilvl w:val="0"/>
                <w:numId w:val="19"/>
              </w:numPr>
              <w:shd w:val="clear" w:color="auto" w:fill="FFFFFF"/>
              <w:tabs>
                <w:tab w:val="left" w:pos="3436"/>
              </w:tabs>
            </w:pPr>
            <w:r w:rsidRPr="0082136B">
              <w:t xml:space="preserve">сложившихся в практике </w:t>
            </w:r>
            <w:r>
              <w:t>Учреждения</w:t>
            </w:r>
            <w:r w:rsidRPr="0082136B">
              <w:t xml:space="preserve"> культурно-образовательных традиций.</w:t>
            </w:r>
          </w:p>
          <w:p w:rsidR="00050F43" w:rsidRPr="0082136B" w:rsidRDefault="00050F43" w:rsidP="004E374B">
            <w:pPr>
              <w:pStyle w:val="2"/>
              <w:ind w:firstLine="355"/>
              <w:jc w:val="both"/>
              <w:rPr>
                <w:rStyle w:val="FontStyle19"/>
                <w:sz w:val="24"/>
                <w:szCs w:val="24"/>
              </w:rPr>
            </w:pPr>
            <w:r w:rsidRPr="0082136B">
              <w:rPr>
                <w:rStyle w:val="FontStyle19"/>
                <w:sz w:val="24"/>
                <w:szCs w:val="24"/>
              </w:rPr>
              <w:t>В Программе на первый план выдвигается развивающая функция образования, обеспечивающая становление личности ребенка и ориентирую</w:t>
            </w:r>
            <w:r w:rsidRPr="0082136B">
              <w:rPr>
                <w:rStyle w:val="FontStyle19"/>
                <w:sz w:val="24"/>
                <w:szCs w:val="24"/>
              </w:rPr>
              <w:softHyphen/>
              <w:t>щая педагога на его индивидуальные особенности, что соответствует совре</w:t>
            </w:r>
            <w:r w:rsidRPr="0082136B">
              <w:rPr>
                <w:rStyle w:val="FontStyle19"/>
                <w:sz w:val="24"/>
                <w:szCs w:val="24"/>
              </w:rPr>
              <w:softHyphen/>
              <w:t xml:space="preserve">менным научным концепциям дошкольного воспитания о признании </w:t>
            </w:r>
            <w:proofErr w:type="spellStart"/>
            <w:r w:rsidRPr="0082136B">
              <w:rPr>
                <w:rStyle w:val="FontStyle19"/>
                <w:sz w:val="24"/>
                <w:szCs w:val="24"/>
              </w:rPr>
              <w:t>самоценности</w:t>
            </w:r>
            <w:proofErr w:type="spellEnd"/>
            <w:r w:rsidRPr="0082136B">
              <w:rPr>
                <w:rStyle w:val="FontStyle19"/>
                <w:sz w:val="24"/>
                <w:szCs w:val="24"/>
              </w:rPr>
              <w:t xml:space="preserve"> дошкольного периода детства.</w:t>
            </w:r>
          </w:p>
          <w:p w:rsidR="00050F43" w:rsidRPr="00ED1640" w:rsidRDefault="00050F43" w:rsidP="004E374B">
            <w:pPr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640">
              <w:rPr>
                <w:rFonts w:ascii="Times New Roman" w:hAnsi="Times New Roman"/>
                <w:sz w:val="24"/>
                <w:szCs w:val="24"/>
              </w:rPr>
              <w:t>Содержание психолого-педагогической работы по освоению детьми образовательных областей «Физическое развитие», «Речевое развитие», «Социально-коммуникативное развитие», «Познавательное развитие», «Художественно-эстетическое развитие» ориентировано на развитие физических, интеллектуальных и личностных качеств воспитанников. Задачи психолого-педагогической работы по формированию физических, интеллектуальных и личностных качеств воспитанников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      </w:r>
          </w:p>
          <w:p w:rsidR="00050F43" w:rsidRPr="00C64A5E" w:rsidRDefault="00050F43" w:rsidP="00C64A5E">
            <w:pPr>
              <w:pStyle w:val="2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56C">
              <w:rPr>
                <w:rFonts w:ascii="Times New Roman" w:hAnsi="Times New Roman"/>
                <w:sz w:val="24"/>
                <w:szCs w:val="24"/>
              </w:rPr>
              <w:t>Программа реализуется на государственном языке Российской Федерации.</w:t>
            </w:r>
          </w:p>
          <w:p w:rsidR="006F2CE2" w:rsidRPr="006F2CE2" w:rsidRDefault="006F2CE2" w:rsidP="004E374B">
            <w:pPr>
              <w:pStyle w:val="2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F2CE2">
              <w:rPr>
                <w:rFonts w:ascii="Times New Roman" w:hAnsi="Times New Roman"/>
                <w:sz w:val="24"/>
                <w:szCs w:val="24"/>
              </w:rPr>
              <w:t>оспитательно-образовательный п</w:t>
            </w:r>
            <w:r>
              <w:rPr>
                <w:rFonts w:ascii="Times New Roman" w:hAnsi="Times New Roman"/>
                <w:sz w:val="24"/>
                <w:szCs w:val="24"/>
              </w:rPr>
              <w:t>роцесс в учреждении</w:t>
            </w:r>
            <w:r w:rsidRPr="006F2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CE2">
              <w:rPr>
                <w:rFonts w:ascii="Times New Roman" w:hAnsi="Times New Roman"/>
                <w:sz w:val="24"/>
                <w:szCs w:val="24"/>
              </w:rPr>
              <w:lastRenderedPageBreak/>
              <w:t>строится с учётом требований санитарно-гигиенических требований в дошкольных учреждениях. В течени</w:t>
            </w:r>
            <w:r>
              <w:rPr>
                <w:rFonts w:ascii="Times New Roman" w:hAnsi="Times New Roman"/>
                <w:sz w:val="24"/>
                <w:szCs w:val="24"/>
              </w:rPr>
              <w:t>е учебного года деятельность педагогов</w:t>
            </w:r>
            <w:r w:rsidRPr="006F2CE2">
              <w:rPr>
                <w:rFonts w:ascii="Times New Roman" w:hAnsi="Times New Roman"/>
                <w:sz w:val="24"/>
                <w:szCs w:val="24"/>
              </w:rPr>
              <w:t xml:space="preserve"> была направлена на обеспечение непрерывного, всестороннего и своевременного развития ребёнка. Организация учебно-воспитательного процесса строилась на педагогически обоснованном выборе программ (в соответствии с лицензией), обеспечивающих получение образования, соответствующего государственным стандарт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0F43" w:rsidRPr="0029144E" w:rsidRDefault="00050F43" w:rsidP="004E374B">
            <w:pPr>
              <w:pStyle w:val="2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F43" w:rsidTr="002E300C">
        <w:trPr>
          <w:trHeight w:val="465"/>
        </w:trPr>
        <w:tc>
          <w:tcPr>
            <w:tcW w:w="551" w:type="dxa"/>
          </w:tcPr>
          <w:p w:rsidR="00050F43" w:rsidRDefault="00050F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2.</w:t>
            </w:r>
          </w:p>
        </w:tc>
        <w:tc>
          <w:tcPr>
            <w:tcW w:w="2994" w:type="dxa"/>
          </w:tcPr>
          <w:p w:rsidR="00050F43" w:rsidRPr="00ED1640" w:rsidRDefault="00050F43" w:rsidP="00050F43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640">
              <w:rPr>
                <w:rFonts w:ascii="Times New Roman" w:hAnsi="Times New Roman"/>
                <w:b/>
                <w:i/>
                <w:sz w:val="24"/>
                <w:szCs w:val="24"/>
              </w:rPr>
      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7229" w:type="dxa"/>
          </w:tcPr>
          <w:p w:rsidR="00050F43" w:rsidRPr="00ED1640" w:rsidRDefault="00050F43" w:rsidP="004E374B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1640">
              <w:rPr>
                <w:rFonts w:ascii="Times New Roman" w:hAnsi="Times New Roman"/>
                <w:sz w:val="24"/>
                <w:szCs w:val="24"/>
              </w:rPr>
              <w:t>Воспитательно – образовательный проце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чреждении</w:t>
            </w:r>
            <w:r w:rsidRPr="00ED1640">
              <w:rPr>
                <w:rFonts w:ascii="Times New Roman" w:hAnsi="Times New Roman"/>
                <w:sz w:val="24"/>
                <w:szCs w:val="24"/>
              </w:rPr>
              <w:t xml:space="preserve"> строится на основе  режима дня, утвержденного заведующим, 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      </w:r>
          </w:p>
          <w:p w:rsidR="00050F43" w:rsidRPr="006A5D52" w:rsidRDefault="00050F43" w:rsidP="004E374B">
            <w:pPr>
              <w:pStyle w:val="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A5D52">
              <w:rPr>
                <w:rFonts w:ascii="Times New Roman" w:hAnsi="Times New Roman"/>
                <w:sz w:val="24"/>
                <w:szCs w:val="24"/>
              </w:rPr>
              <w:t>Содержание воспитательно-образовательного процесса</w:t>
            </w:r>
            <w:r w:rsidR="000F28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D52">
              <w:rPr>
                <w:rFonts w:ascii="Times New Roman" w:hAnsi="Times New Roman"/>
                <w:sz w:val="24"/>
                <w:szCs w:val="24"/>
              </w:rPr>
              <w:t>включает совокупность направлений развития и образования воспитанников (</w:t>
            </w:r>
            <w:r w:rsidRPr="006A5D52">
              <w:rPr>
                <w:rFonts w:ascii="Times New Roman" w:hAnsi="Times New Roman"/>
                <w:iCs/>
                <w:sz w:val="24"/>
                <w:szCs w:val="24"/>
              </w:rPr>
              <w:t xml:space="preserve">образовательных областей): </w:t>
            </w:r>
            <w:r w:rsidRPr="006A5D52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, познавательное развитие, речевое развитие, художественно-эстетическое развитие, физическое развитие.</w:t>
            </w:r>
          </w:p>
          <w:p w:rsidR="00050F43" w:rsidRPr="006A5D52" w:rsidRDefault="00050F43" w:rsidP="004E374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52">
              <w:rPr>
                <w:rFonts w:ascii="Times New Roman" w:hAnsi="Times New Roman"/>
                <w:sz w:val="24"/>
                <w:szCs w:val="24"/>
              </w:rPr>
              <w:t>Учебный план состоит из обязательной части и части формируемой участниками образовательных отношений.</w:t>
            </w:r>
          </w:p>
          <w:p w:rsidR="00050F43" w:rsidRPr="006A5D52" w:rsidRDefault="00050F43" w:rsidP="004E374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52">
              <w:rPr>
                <w:rFonts w:ascii="Times New Roman" w:hAnsi="Times New Roman"/>
                <w:sz w:val="24"/>
                <w:szCs w:val="24"/>
              </w:rPr>
              <w:t>Количество непосредственно образовательной</w:t>
            </w:r>
            <w:r w:rsidRPr="006A5D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</w:t>
            </w:r>
            <w:r w:rsidRPr="006A5D52">
              <w:rPr>
                <w:rFonts w:ascii="Times New Roman" w:hAnsi="Times New Roman"/>
                <w:sz w:val="24"/>
                <w:szCs w:val="24"/>
              </w:rPr>
              <w:t xml:space="preserve"> и ее продолжительность, время проведения соответствуют требованиям Сан Пин</w:t>
            </w:r>
            <w:r w:rsidRPr="006A5D52">
              <w:rPr>
                <w:rFonts w:ascii="Times New Roman" w:hAnsi="Times New Roman"/>
                <w:color w:val="000000"/>
                <w:sz w:val="24"/>
                <w:szCs w:val="24"/>
              </w:rPr>
              <w:t>2.4.1.3049-13 .</w:t>
            </w:r>
          </w:p>
          <w:p w:rsidR="00050F43" w:rsidRPr="006A5D52" w:rsidRDefault="00050F43" w:rsidP="004E374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52">
              <w:rPr>
                <w:rFonts w:ascii="Times New Roman" w:hAnsi="Times New Roman"/>
                <w:sz w:val="24"/>
                <w:szCs w:val="24"/>
              </w:rPr>
              <w:t>При построении воспитательно-образовательного процесса учитывается принцип интеграции содержания образовательных областей в соответствии с возрастными возможностями и особенностями воспитанников, спецификой образовательных областей. Это  способствует тому, что основные задачи содержания дошкольного образования каждой образовательной области («Социально-коммуникативное развитие», «Познавательное развитие», «Речевое развитие», «Художественно-эстетическое развитие» «Физическое развитие») решаются и в ходе реализации других областей Программы.</w:t>
            </w:r>
          </w:p>
          <w:p w:rsidR="00050F43" w:rsidRPr="00FE513B" w:rsidRDefault="00050F43" w:rsidP="004E374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13B">
              <w:rPr>
                <w:rFonts w:ascii="Times New Roman" w:hAnsi="Times New Roman"/>
                <w:sz w:val="24"/>
                <w:szCs w:val="24"/>
              </w:rPr>
              <w:t>На основе учебного плана образов</w:t>
            </w:r>
            <w:r w:rsidR="00FE513B" w:rsidRPr="00FE513B">
              <w:rPr>
                <w:rFonts w:ascii="Times New Roman" w:hAnsi="Times New Roman"/>
                <w:sz w:val="24"/>
                <w:szCs w:val="24"/>
              </w:rPr>
              <w:t>ательной деятельности составлена</w:t>
            </w:r>
            <w:r w:rsidRPr="00FE5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13B" w:rsidRPr="00FE513B">
              <w:rPr>
                <w:rFonts w:ascii="Times New Roman" w:hAnsi="Times New Roman"/>
                <w:sz w:val="24"/>
                <w:szCs w:val="24"/>
              </w:rPr>
              <w:t>модель</w:t>
            </w:r>
            <w:r w:rsidRPr="00FE5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13B">
              <w:rPr>
                <w:rFonts w:ascii="Times New Roman" w:hAnsi="Times New Roman"/>
                <w:sz w:val="24"/>
                <w:szCs w:val="24"/>
              </w:rPr>
              <w:t xml:space="preserve">недели </w:t>
            </w:r>
            <w:r w:rsidRPr="00FE513B">
              <w:rPr>
                <w:rFonts w:ascii="Times New Roman" w:hAnsi="Times New Roman"/>
                <w:sz w:val="24"/>
                <w:szCs w:val="24"/>
              </w:rPr>
              <w:t>образовательной деятельности (ОД). Цель - отрегулировать нагрузку, определить чередование различных видов деятельности в целях недопустимости перегрузки, предупреждения утомляемости детского организма, разнообразия форм организации образовательной деятельности, чередование статичных и динамичных видов деятельности.</w:t>
            </w:r>
          </w:p>
          <w:p w:rsidR="00050F43" w:rsidRPr="006A5D52" w:rsidRDefault="00050F43" w:rsidP="004E374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52">
              <w:rPr>
                <w:rFonts w:ascii="Times New Roman" w:hAnsi="Times New Roman"/>
                <w:sz w:val="24"/>
                <w:szCs w:val="24"/>
              </w:rPr>
              <w:t>В процессе разработки образовательной деятельности с воспитанниками учитываются следующие положения:</w:t>
            </w:r>
          </w:p>
          <w:p w:rsidR="00050F43" w:rsidRDefault="00050F43" w:rsidP="004E374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52">
              <w:rPr>
                <w:rFonts w:ascii="Times New Roman" w:hAnsi="Times New Roman"/>
                <w:sz w:val="24"/>
                <w:szCs w:val="24"/>
              </w:rPr>
              <w:t xml:space="preserve">Длительность 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Pr="006A5D52">
              <w:rPr>
                <w:rFonts w:ascii="Times New Roman" w:hAnsi="Times New Roman"/>
                <w:sz w:val="24"/>
                <w:szCs w:val="24"/>
              </w:rPr>
              <w:t xml:space="preserve"> регламентируется в зависимости от возраста воспитанников и составляет:</w:t>
            </w:r>
          </w:p>
          <w:p w:rsidR="00050F43" w:rsidRDefault="00050F43" w:rsidP="004E374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*    в группе раннего возраста – 10 минут</w:t>
            </w:r>
          </w:p>
          <w:p w:rsidR="00050F43" w:rsidRDefault="00050F43" w:rsidP="004E374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*    </w:t>
            </w:r>
            <w:r w:rsidRPr="006A5D52">
              <w:rPr>
                <w:rFonts w:ascii="Times New Roman" w:hAnsi="Times New Roman"/>
                <w:sz w:val="24"/>
                <w:szCs w:val="24"/>
              </w:rPr>
              <w:t xml:space="preserve">в младшей группе- 15 минут; </w:t>
            </w:r>
          </w:p>
          <w:p w:rsidR="00050F43" w:rsidRDefault="00050F43" w:rsidP="00050F43">
            <w:pPr>
              <w:pStyle w:val="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52">
              <w:rPr>
                <w:rFonts w:ascii="Times New Roman" w:hAnsi="Times New Roman"/>
                <w:sz w:val="24"/>
                <w:szCs w:val="24"/>
              </w:rPr>
              <w:t xml:space="preserve">в средней группе- 20 минут; </w:t>
            </w:r>
          </w:p>
          <w:p w:rsidR="00050F43" w:rsidRDefault="00050F43" w:rsidP="00050F43">
            <w:pPr>
              <w:pStyle w:val="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52">
              <w:rPr>
                <w:rFonts w:ascii="Times New Roman" w:hAnsi="Times New Roman"/>
                <w:sz w:val="24"/>
                <w:szCs w:val="24"/>
              </w:rPr>
              <w:t xml:space="preserve">в старшей группе – 25 минут; </w:t>
            </w:r>
          </w:p>
          <w:p w:rsidR="00050F43" w:rsidRPr="006A5D52" w:rsidRDefault="00050F43" w:rsidP="00050F43">
            <w:pPr>
              <w:pStyle w:val="2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52">
              <w:rPr>
                <w:rFonts w:ascii="Times New Roman" w:hAnsi="Times New Roman"/>
                <w:sz w:val="24"/>
                <w:szCs w:val="24"/>
              </w:rPr>
              <w:t>в подготовительной группе – 30 минут.</w:t>
            </w:r>
          </w:p>
          <w:p w:rsidR="00050F43" w:rsidRPr="006A5D52" w:rsidRDefault="00050F43" w:rsidP="004E374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52">
              <w:rPr>
                <w:rFonts w:ascii="Times New Roman" w:hAnsi="Times New Roman"/>
                <w:sz w:val="24"/>
                <w:szCs w:val="24"/>
              </w:rPr>
              <w:t>Перерывы между занятиями не менее 10 минут.</w:t>
            </w:r>
          </w:p>
          <w:p w:rsidR="00050F43" w:rsidRPr="006A5D52" w:rsidRDefault="00050F43" w:rsidP="00050F43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52">
              <w:rPr>
                <w:rFonts w:ascii="Times New Roman" w:hAnsi="Times New Roman"/>
                <w:sz w:val="24"/>
                <w:szCs w:val="24"/>
              </w:rPr>
              <w:t xml:space="preserve">Среди общего времени занятий отводится 50% занятиям, требующим от воспитанников умственного напряжения, остальные 50% </w:t>
            </w:r>
            <w:r w:rsidRPr="008E566A">
              <w:rPr>
                <w:rFonts w:ascii="Times New Roman" w:hAnsi="Times New Roman"/>
                <w:sz w:val="24"/>
                <w:szCs w:val="24"/>
              </w:rPr>
              <w:t>составляют занятия эстетического и физкуль</w:t>
            </w:r>
            <w:r>
              <w:rPr>
                <w:rFonts w:ascii="Times New Roman" w:hAnsi="Times New Roman"/>
                <w:sz w:val="24"/>
                <w:szCs w:val="24"/>
              </w:rPr>
              <w:t>ту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здоровительного цикла. </w:t>
            </w:r>
          </w:p>
          <w:p w:rsidR="00050F43" w:rsidRDefault="00050F43" w:rsidP="00050F43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52">
              <w:rPr>
                <w:rFonts w:ascii="Times New Roman" w:hAnsi="Times New Roman"/>
                <w:sz w:val="24"/>
                <w:szCs w:val="24"/>
              </w:rPr>
              <w:t xml:space="preserve">Максимально допустимый объём образовательной нагрузки в </w:t>
            </w:r>
            <w:r w:rsidRPr="006A5D52">
              <w:rPr>
                <w:rFonts w:ascii="Times New Roman" w:hAnsi="Times New Roman"/>
                <w:sz w:val="24"/>
                <w:szCs w:val="24"/>
              </w:rPr>
              <w:lastRenderedPageBreak/>
              <w:t>первой половине дня:</w:t>
            </w:r>
          </w:p>
          <w:p w:rsidR="00050F43" w:rsidRPr="006A5D52" w:rsidRDefault="00050F43" w:rsidP="00050F43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уппах раннего возраста не превышает 20 минут;</w:t>
            </w:r>
          </w:p>
          <w:p w:rsidR="00050F43" w:rsidRPr="006A5D52" w:rsidRDefault="00050F43" w:rsidP="00050F43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ладшей группе - </w:t>
            </w:r>
            <w:r w:rsidRPr="006A5D52">
              <w:rPr>
                <w:rFonts w:ascii="Times New Roman" w:hAnsi="Times New Roman"/>
                <w:sz w:val="24"/>
                <w:szCs w:val="24"/>
              </w:rPr>
              <w:t xml:space="preserve"> 30 минут;</w:t>
            </w:r>
          </w:p>
          <w:p w:rsidR="00050F43" w:rsidRPr="006A5D52" w:rsidRDefault="00050F43" w:rsidP="00050F43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52">
              <w:rPr>
                <w:rFonts w:ascii="Times New Roman" w:hAnsi="Times New Roman"/>
                <w:sz w:val="24"/>
                <w:szCs w:val="24"/>
              </w:rPr>
              <w:t xml:space="preserve">В средней групп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A5D52">
              <w:rPr>
                <w:rFonts w:ascii="Times New Roman" w:hAnsi="Times New Roman"/>
                <w:sz w:val="24"/>
                <w:szCs w:val="24"/>
              </w:rPr>
              <w:t>40 минут;</w:t>
            </w:r>
          </w:p>
          <w:p w:rsidR="00050F43" w:rsidRPr="006A5D52" w:rsidRDefault="00050F43" w:rsidP="00050F43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52">
              <w:rPr>
                <w:rFonts w:ascii="Times New Roman" w:hAnsi="Times New Roman"/>
                <w:sz w:val="24"/>
                <w:szCs w:val="24"/>
              </w:rPr>
              <w:t xml:space="preserve">В старшей групп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A5D52">
              <w:rPr>
                <w:rFonts w:ascii="Times New Roman" w:hAnsi="Times New Roman"/>
                <w:sz w:val="24"/>
                <w:szCs w:val="24"/>
              </w:rPr>
              <w:t>45 минут;</w:t>
            </w:r>
          </w:p>
          <w:p w:rsidR="00050F43" w:rsidRPr="006A5D52" w:rsidRDefault="00050F43" w:rsidP="00050F43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52">
              <w:rPr>
                <w:rFonts w:ascii="Times New Roman" w:hAnsi="Times New Roman"/>
                <w:sz w:val="24"/>
                <w:szCs w:val="24"/>
              </w:rPr>
              <w:t>В подготовительной группе – 1,5 часа.</w:t>
            </w:r>
          </w:p>
          <w:p w:rsidR="00050F43" w:rsidRPr="006A5D52" w:rsidRDefault="00050F43" w:rsidP="00050F43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52">
              <w:rPr>
                <w:rFonts w:ascii="Times New Roman" w:hAnsi="Times New Roman"/>
                <w:sz w:val="24"/>
                <w:szCs w:val="24"/>
              </w:rPr>
              <w:t>Совместная деятельность с взрослыми, осуществляемая в ходе режимных мо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A5D52">
              <w:rPr>
                <w:rFonts w:ascii="Times New Roman" w:hAnsi="Times New Roman"/>
                <w:sz w:val="24"/>
                <w:szCs w:val="24"/>
              </w:rPr>
              <w:t xml:space="preserve">  гибко меняется в зависимости от интересов, особенностей развития воспитанников, состояния их здоровья, успехов в освоении программного материала.</w:t>
            </w:r>
          </w:p>
          <w:p w:rsidR="00050F43" w:rsidRPr="006A5D52" w:rsidRDefault="00050F43" w:rsidP="00050F43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52">
              <w:rPr>
                <w:rFonts w:ascii="Times New Roman" w:hAnsi="Times New Roman"/>
                <w:sz w:val="24"/>
                <w:szCs w:val="24"/>
              </w:rPr>
              <w:t>В старших и подготовительных группах третье занятие физической культурой проводится на улице.</w:t>
            </w:r>
          </w:p>
          <w:p w:rsidR="00050F43" w:rsidRPr="006A5D52" w:rsidRDefault="00050F43" w:rsidP="00050F43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52">
              <w:rPr>
                <w:rFonts w:ascii="Times New Roman" w:hAnsi="Times New Roman"/>
                <w:sz w:val="24"/>
                <w:szCs w:val="24"/>
              </w:rPr>
              <w:t>Конструирование/предметная деятельность и игры с составными и динамическими игрушками реализуется в режимных моментах (кроме  старшей и подготовительной групп о</w:t>
            </w:r>
            <w:r w:rsidR="008E2F89">
              <w:rPr>
                <w:rFonts w:ascii="Times New Roman" w:hAnsi="Times New Roman"/>
                <w:sz w:val="24"/>
                <w:szCs w:val="24"/>
              </w:rPr>
              <w:t>здоровительной направленности).</w:t>
            </w:r>
          </w:p>
          <w:p w:rsidR="00050F43" w:rsidRDefault="00050F43" w:rsidP="00050F43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D52">
              <w:rPr>
                <w:rFonts w:ascii="Times New Roman" w:hAnsi="Times New Roman"/>
                <w:sz w:val="24"/>
                <w:szCs w:val="24"/>
              </w:rPr>
              <w:t>Восприятие  художественной литературы и фольклора в младшей и средней группе реализуется  в режимных моментах.</w:t>
            </w:r>
          </w:p>
          <w:p w:rsidR="00050F43" w:rsidRPr="008E566A" w:rsidRDefault="00050F43" w:rsidP="004E374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F43" w:rsidTr="002E300C">
        <w:trPr>
          <w:trHeight w:val="465"/>
        </w:trPr>
        <w:tc>
          <w:tcPr>
            <w:tcW w:w="551" w:type="dxa"/>
          </w:tcPr>
          <w:p w:rsidR="00050F43" w:rsidRPr="000F241C" w:rsidRDefault="000F241C">
            <w:pPr>
              <w:rPr>
                <w:rFonts w:ascii="Times New Roman" w:hAnsi="Times New Roman"/>
              </w:rPr>
            </w:pPr>
            <w:r w:rsidRPr="000F241C">
              <w:rPr>
                <w:rFonts w:ascii="Times New Roman" w:hAnsi="Times New Roman"/>
              </w:rPr>
              <w:lastRenderedPageBreak/>
              <w:t>7.3</w:t>
            </w:r>
            <w:r w:rsidR="00050F43" w:rsidRPr="000F241C">
              <w:rPr>
                <w:rFonts w:ascii="Times New Roman" w:hAnsi="Times New Roman"/>
              </w:rPr>
              <w:t>.</w:t>
            </w:r>
          </w:p>
        </w:tc>
        <w:tc>
          <w:tcPr>
            <w:tcW w:w="2994" w:type="dxa"/>
          </w:tcPr>
          <w:p w:rsidR="00050F43" w:rsidRPr="000F241C" w:rsidRDefault="00050F43" w:rsidP="00050F43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241C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ность учебно-методической и художественной литературой</w:t>
            </w:r>
          </w:p>
        </w:tc>
        <w:tc>
          <w:tcPr>
            <w:tcW w:w="7229" w:type="dxa"/>
          </w:tcPr>
          <w:p w:rsidR="00050F43" w:rsidRPr="000F241C" w:rsidRDefault="00E25F9E" w:rsidP="00050F43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41C">
              <w:rPr>
                <w:rFonts w:ascii="Times New Roman" w:hAnsi="Times New Roman"/>
                <w:sz w:val="24"/>
                <w:szCs w:val="24"/>
              </w:rPr>
              <w:t>Обеспеченность учебно-методической и художест</w:t>
            </w:r>
            <w:r w:rsidR="00FE513B">
              <w:rPr>
                <w:rFonts w:ascii="Times New Roman" w:hAnsi="Times New Roman"/>
                <w:sz w:val="24"/>
                <w:szCs w:val="24"/>
              </w:rPr>
              <w:t>в</w:t>
            </w:r>
            <w:r w:rsidR="00532C51">
              <w:rPr>
                <w:rFonts w:ascii="Times New Roman" w:hAnsi="Times New Roman"/>
                <w:sz w:val="24"/>
                <w:szCs w:val="24"/>
              </w:rPr>
              <w:t>енной литературой составляет  85</w:t>
            </w:r>
            <w:r w:rsidRPr="000F241C">
              <w:rPr>
                <w:rFonts w:ascii="Times New Roman" w:hAnsi="Times New Roman"/>
                <w:sz w:val="24"/>
                <w:szCs w:val="24"/>
              </w:rPr>
              <w:t xml:space="preserve"> %.</w:t>
            </w:r>
          </w:p>
        </w:tc>
      </w:tr>
      <w:tr w:rsidR="00E25F9E" w:rsidTr="002E300C">
        <w:trPr>
          <w:trHeight w:val="465"/>
        </w:trPr>
        <w:tc>
          <w:tcPr>
            <w:tcW w:w="10774" w:type="dxa"/>
            <w:gridSpan w:val="3"/>
          </w:tcPr>
          <w:p w:rsidR="00E25F9E" w:rsidRDefault="00E25F9E" w:rsidP="00E25F9E">
            <w:pPr>
              <w:pStyle w:val="2"/>
              <w:ind w:left="-851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343">
              <w:rPr>
                <w:rFonts w:ascii="Times New Roman" w:hAnsi="Times New Roman"/>
                <w:b/>
                <w:sz w:val="24"/>
                <w:szCs w:val="24"/>
              </w:rPr>
              <w:t>Вывод:</w:t>
            </w:r>
            <w:r w:rsidRPr="00445F0E">
              <w:rPr>
                <w:rFonts w:ascii="Times New Roman" w:hAnsi="Times New Roman"/>
                <w:sz w:val="24"/>
                <w:szCs w:val="24"/>
              </w:rPr>
              <w:t xml:space="preserve"> Программно-методическое обеспечение образовательного процесса обеспечивает физическое, познава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, </w:t>
            </w:r>
            <w:r w:rsidRPr="00445F0E">
              <w:rPr>
                <w:rFonts w:ascii="Times New Roman" w:hAnsi="Times New Roman"/>
                <w:sz w:val="24"/>
                <w:szCs w:val="24"/>
              </w:rPr>
              <w:t xml:space="preserve">речевое, социально-личностное, художественно-эстетическое развитие воспитанников. </w:t>
            </w:r>
            <w:r w:rsidRPr="00445F0E">
              <w:rPr>
                <w:rFonts w:ascii="Times New Roman" w:hAnsi="Times New Roman"/>
                <w:bCs/>
                <w:sz w:val="24"/>
                <w:szCs w:val="24"/>
              </w:rPr>
              <w:t>С одной стороны,</w:t>
            </w:r>
            <w:r w:rsidRPr="00445F0E">
              <w:rPr>
                <w:rFonts w:ascii="Times New Roman" w:hAnsi="Times New Roman"/>
                <w:sz w:val="24"/>
                <w:szCs w:val="24"/>
              </w:rPr>
              <w:t xml:space="preserve"> предусмотрено использование образовательных программ, обеспечивающих разностороннее развитие ребенка, </w:t>
            </w:r>
            <w:r w:rsidRPr="00445F0E">
              <w:rPr>
                <w:rFonts w:ascii="Times New Roman" w:hAnsi="Times New Roman"/>
                <w:bCs/>
                <w:sz w:val="24"/>
                <w:szCs w:val="24"/>
              </w:rPr>
              <w:t>а с другой,</w:t>
            </w:r>
            <w:r w:rsidRPr="00445F0E">
              <w:rPr>
                <w:rFonts w:ascii="Times New Roman" w:hAnsi="Times New Roman"/>
                <w:sz w:val="24"/>
                <w:szCs w:val="24"/>
              </w:rPr>
              <w:t xml:space="preserve"> превышающих его по всем направлениям развития ребенка. </w:t>
            </w:r>
          </w:p>
        </w:tc>
      </w:tr>
      <w:tr w:rsidR="00E25F9E" w:rsidTr="002E300C">
        <w:trPr>
          <w:trHeight w:val="465"/>
        </w:trPr>
        <w:tc>
          <w:tcPr>
            <w:tcW w:w="10774" w:type="dxa"/>
            <w:gridSpan w:val="3"/>
          </w:tcPr>
          <w:p w:rsidR="00E25F9E" w:rsidRDefault="00E25F9E" w:rsidP="00E2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343">
              <w:rPr>
                <w:rFonts w:ascii="Times New Roman" w:hAnsi="Times New Roman"/>
                <w:b/>
                <w:sz w:val="24"/>
                <w:szCs w:val="24"/>
              </w:rPr>
              <w:t>8. Результативность образовательной деятельности</w:t>
            </w:r>
            <w:r w:rsidRPr="00ED03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5F9E" w:rsidTr="002E300C">
        <w:trPr>
          <w:trHeight w:val="465"/>
        </w:trPr>
        <w:tc>
          <w:tcPr>
            <w:tcW w:w="551" w:type="dxa"/>
          </w:tcPr>
          <w:p w:rsidR="00E25F9E" w:rsidRDefault="00E25F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.</w:t>
            </w:r>
          </w:p>
        </w:tc>
        <w:tc>
          <w:tcPr>
            <w:tcW w:w="2994" w:type="dxa"/>
          </w:tcPr>
          <w:p w:rsidR="00E25F9E" w:rsidRPr="00ED1640" w:rsidRDefault="00E25F9E" w:rsidP="004E3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1640">
              <w:rPr>
                <w:rFonts w:ascii="Times New Roman" w:hAnsi="Times New Roman"/>
                <w:b/>
                <w:i/>
                <w:sz w:val="24"/>
                <w:szCs w:val="24"/>
              </w:rPr>
              <w:t>Освоение воспитанниками Учреждения основной общеобразовательной программы.</w:t>
            </w:r>
          </w:p>
        </w:tc>
        <w:tc>
          <w:tcPr>
            <w:tcW w:w="7229" w:type="dxa"/>
          </w:tcPr>
          <w:p w:rsidR="00E25F9E" w:rsidRDefault="00E25F9E" w:rsidP="004E374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640">
              <w:rPr>
                <w:rFonts w:ascii="Times New Roman" w:hAnsi="Times New Roman"/>
                <w:sz w:val="24"/>
                <w:szCs w:val="24"/>
              </w:rPr>
              <w:t>Педагогический коллектив Учреждения работает по Основной общеобразовательной программе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бюджетного дошкольного образовательного учреждения детского сад</w:t>
            </w:r>
            <w:r w:rsidR="00567F9B">
              <w:rPr>
                <w:rFonts w:ascii="Times New Roman" w:hAnsi="Times New Roman"/>
                <w:sz w:val="24"/>
                <w:szCs w:val="24"/>
              </w:rPr>
              <w:t>а № 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. </w:t>
            </w:r>
            <w:r w:rsidR="00567F9B">
              <w:rPr>
                <w:rFonts w:ascii="Times New Roman" w:hAnsi="Times New Roman"/>
                <w:sz w:val="24"/>
                <w:szCs w:val="24"/>
              </w:rPr>
              <w:t>Гир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Гулькевичский район</w:t>
            </w:r>
            <w:r w:rsidRPr="00ED1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F89">
              <w:rPr>
                <w:rFonts w:ascii="Times New Roman" w:hAnsi="Times New Roman"/>
                <w:sz w:val="24"/>
                <w:szCs w:val="24"/>
              </w:rPr>
              <w:t>(далее Программа)</w:t>
            </w:r>
            <w:r w:rsidRPr="00567F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E2F89" w:rsidRPr="001921F6">
              <w:rPr>
                <w:rFonts w:ascii="Times New Roman" w:hAnsi="Times New Roman"/>
                <w:sz w:val="24"/>
                <w:szCs w:val="24"/>
              </w:rPr>
              <w:t>и ряда парциальных программ:</w:t>
            </w:r>
            <w:r w:rsidR="0062626C" w:rsidRPr="001921F6">
              <w:rPr>
                <w:rFonts w:ascii="Times New Roman" w:hAnsi="Times New Roman"/>
                <w:sz w:val="24"/>
                <w:szCs w:val="24"/>
              </w:rPr>
              <w:t xml:space="preserve"> "Основа безопасности жизнедеятельности детей дошкольного возраста", </w:t>
            </w:r>
            <w:proofErr w:type="spellStart"/>
            <w:r w:rsidR="0062626C" w:rsidRPr="001921F6">
              <w:rPr>
                <w:rFonts w:ascii="Times New Roman" w:hAnsi="Times New Roman"/>
                <w:sz w:val="24"/>
                <w:szCs w:val="24"/>
              </w:rPr>
              <w:t>Р.Б.Стеркина</w:t>
            </w:r>
            <w:proofErr w:type="spellEnd"/>
            <w:r w:rsidR="001921F6" w:rsidRPr="001921F6">
              <w:rPr>
                <w:rFonts w:ascii="Times New Roman" w:hAnsi="Times New Roman"/>
                <w:sz w:val="24"/>
                <w:szCs w:val="24"/>
              </w:rPr>
              <w:t xml:space="preserve">; "Ладушки" </w:t>
            </w:r>
            <w:proofErr w:type="spellStart"/>
            <w:r w:rsidR="001921F6" w:rsidRPr="001921F6">
              <w:rPr>
                <w:rFonts w:ascii="Times New Roman" w:hAnsi="Times New Roman"/>
                <w:sz w:val="24"/>
                <w:szCs w:val="24"/>
              </w:rPr>
              <w:t>И.М.Каплунова</w:t>
            </w:r>
            <w:proofErr w:type="spellEnd"/>
            <w:r w:rsidR="001921F6" w:rsidRPr="001921F6">
              <w:rPr>
                <w:rFonts w:ascii="Times New Roman" w:hAnsi="Times New Roman"/>
                <w:sz w:val="24"/>
                <w:szCs w:val="24"/>
              </w:rPr>
              <w:t xml:space="preserve">; "добро пожаловать в экологию" </w:t>
            </w:r>
            <w:proofErr w:type="spellStart"/>
            <w:r w:rsidR="001921F6" w:rsidRPr="001921F6">
              <w:rPr>
                <w:rFonts w:ascii="Times New Roman" w:hAnsi="Times New Roman"/>
                <w:sz w:val="24"/>
                <w:szCs w:val="24"/>
              </w:rPr>
              <w:t>О.А.Воронкевич</w:t>
            </w:r>
            <w:proofErr w:type="spellEnd"/>
            <w:r w:rsidR="001921F6" w:rsidRPr="001921F6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9B2A82" w:rsidRPr="009B2A82" w:rsidRDefault="00FE513B" w:rsidP="00FE51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B2A82" w:rsidRPr="009B2A82">
              <w:rPr>
                <w:rFonts w:ascii="Times New Roman" w:hAnsi="Times New Roman"/>
                <w:sz w:val="24"/>
                <w:szCs w:val="24"/>
              </w:rPr>
              <w:t>Деятельность ДОУ</w:t>
            </w:r>
            <w:r w:rsidR="00641EA3">
              <w:rPr>
                <w:rFonts w:ascii="Times New Roman" w:hAnsi="Times New Roman"/>
                <w:sz w:val="24"/>
                <w:szCs w:val="24"/>
              </w:rPr>
              <w:t xml:space="preserve"> организована в соответствии с У</w:t>
            </w:r>
            <w:r w:rsidR="009B2A82" w:rsidRPr="009B2A82">
              <w:rPr>
                <w:rFonts w:ascii="Times New Roman" w:hAnsi="Times New Roman"/>
                <w:sz w:val="24"/>
                <w:szCs w:val="24"/>
              </w:rPr>
              <w:t>ставом, планами и локальными актами учреждения, обеспечена годовым и календарно-тематическим планированием. Содержание планирования включает в себя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-коммуникативному, познавательно-речевому, художественно-эстетическому.</w:t>
            </w:r>
          </w:p>
          <w:p w:rsidR="00E25F9E" w:rsidRPr="00ED1640" w:rsidRDefault="00E25F9E" w:rsidP="00E25F9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640">
              <w:rPr>
                <w:rFonts w:ascii="Times New Roman" w:hAnsi="Times New Roman"/>
                <w:sz w:val="24"/>
                <w:szCs w:val="24"/>
              </w:rPr>
              <w:t xml:space="preserve">По данн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иторинга </w:t>
            </w:r>
            <w:r w:rsidRPr="00ED1640">
              <w:rPr>
                <w:rFonts w:ascii="Times New Roman" w:hAnsi="Times New Roman"/>
                <w:sz w:val="24"/>
                <w:szCs w:val="24"/>
              </w:rPr>
              <w:t>Учреждение, в возрасте 4-7 лет преобладают интеллектуальные склонности, что сост</w:t>
            </w:r>
            <w:r w:rsidR="00F92048">
              <w:rPr>
                <w:rFonts w:ascii="Times New Roman" w:hAnsi="Times New Roman"/>
                <w:sz w:val="24"/>
                <w:szCs w:val="24"/>
              </w:rPr>
              <w:t>авляет 23</w:t>
            </w:r>
            <w:r w:rsidRPr="00ED1640">
              <w:rPr>
                <w:rFonts w:ascii="Times New Roman" w:hAnsi="Times New Roman"/>
                <w:sz w:val="24"/>
                <w:szCs w:val="24"/>
              </w:rPr>
              <w:t xml:space="preserve">%. У детей наблюдается любопытство, познавательная потребность, которые проявляются в поиске новой информации, новых знаний, постоянном стремлении задавать много вопросов, в неугасающей исследовательской, творческой активности, в стремлении к познанию нового, неизвестного. </w:t>
            </w:r>
          </w:p>
          <w:p w:rsidR="0067489F" w:rsidRPr="0067489F" w:rsidRDefault="0067489F" w:rsidP="0067489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89F">
              <w:rPr>
                <w:rFonts w:ascii="Times New Roman" w:hAnsi="Times New Roman"/>
                <w:sz w:val="24"/>
                <w:szCs w:val="24"/>
              </w:rPr>
              <w:t>Дети  дошкольного возраста  в течение учебного года успешно справились (как показал</w:t>
            </w:r>
            <w:r w:rsidR="00641EA3">
              <w:rPr>
                <w:rFonts w:ascii="Times New Roman" w:hAnsi="Times New Roman"/>
                <w:sz w:val="24"/>
                <w:szCs w:val="24"/>
              </w:rPr>
              <w:t>а диагностика</w:t>
            </w:r>
            <w:r w:rsidRPr="0067489F">
              <w:rPr>
                <w:rFonts w:ascii="Times New Roman" w:hAnsi="Times New Roman"/>
                <w:sz w:val="24"/>
                <w:szCs w:val="24"/>
              </w:rPr>
              <w:t xml:space="preserve"> результатов </w:t>
            </w:r>
            <w:r w:rsidRPr="0067489F">
              <w:rPr>
                <w:rFonts w:ascii="Times New Roman" w:hAnsi="Times New Roman"/>
                <w:sz w:val="24"/>
                <w:szCs w:val="24"/>
              </w:rPr>
              <w:lastRenderedPageBreak/>
              <w:t>освоения образовательной программы по образовательным областям в конце учебного года) с освоением материала.</w:t>
            </w:r>
          </w:p>
          <w:p w:rsidR="0067489F" w:rsidRPr="0067489F" w:rsidRDefault="0067489F" w:rsidP="0067489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89F">
              <w:rPr>
                <w:rFonts w:ascii="Times New Roman" w:hAnsi="Times New Roman"/>
                <w:sz w:val="24"/>
                <w:szCs w:val="24"/>
              </w:rPr>
              <w:t>Промежуточный и итоговый мониторинг  результатов освоения Программы показал целесообразность использования принятой в ДОУ модели образовательного процесса</w:t>
            </w:r>
          </w:p>
          <w:p w:rsidR="00E25F9E" w:rsidRPr="00ED1640" w:rsidRDefault="00E25F9E" w:rsidP="004E374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90B" w:rsidTr="002E300C">
        <w:trPr>
          <w:trHeight w:val="465"/>
        </w:trPr>
        <w:tc>
          <w:tcPr>
            <w:tcW w:w="551" w:type="dxa"/>
          </w:tcPr>
          <w:p w:rsidR="00D4590B" w:rsidRPr="008C3F67" w:rsidRDefault="00D4590B">
            <w:pPr>
              <w:rPr>
                <w:rFonts w:ascii="Times New Roman" w:hAnsi="Times New Roman"/>
              </w:rPr>
            </w:pPr>
            <w:r w:rsidRPr="008C3F67">
              <w:rPr>
                <w:rFonts w:ascii="Times New Roman" w:hAnsi="Times New Roman"/>
              </w:rPr>
              <w:lastRenderedPageBreak/>
              <w:t>8.4.</w:t>
            </w:r>
          </w:p>
        </w:tc>
        <w:tc>
          <w:tcPr>
            <w:tcW w:w="2994" w:type="dxa"/>
          </w:tcPr>
          <w:p w:rsidR="00D4590B" w:rsidRPr="008C3F67" w:rsidRDefault="00D4590B" w:rsidP="004E3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3F67">
              <w:rPr>
                <w:rFonts w:ascii="Times New Roman" w:hAnsi="Times New Roman"/>
                <w:b/>
                <w:i/>
                <w:sz w:val="24"/>
                <w:szCs w:val="24"/>
              </w:rPr>
              <w:t>Анализ благоприятного  социально-эмоционального развития воспитанников</w:t>
            </w:r>
          </w:p>
          <w:p w:rsidR="00D4590B" w:rsidRPr="008C3F67" w:rsidRDefault="00D4590B" w:rsidP="004E3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4590B" w:rsidRPr="008C3F67" w:rsidRDefault="00D4590B" w:rsidP="004E3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4590B" w:rsidRPr="008C3F67" w:rsidRDefault="00D4590B" w:rsidP="004E374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</w:tcPr>
          <w:p w:rsidR="00D4590B" w:rsidRPr="000F5C2E" w:rsidRDefault="00D4590B" w:rsidP="00D4590B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0F5C2E">
              <w:rPr>
                <w:rFonts w:ascii="Times New Roman" w:hAnsi="Times New Roman"/>
                <w:b/>
                <w:sz w:val="24"/>
                <w:szCs w:val="24"/>
              </w:rPr>
              <w:t>Результаты адаптации к условиям дошкольного учреждения</w:t>
            </w:r>
          </w:p>
          <w:p w:rsidR="00D4590B" w:rsidRPr="000F5C2E" w:rsidRDefault="00D4590B" w:rsidP="00D4590B">
            <w:pPr>
              <w:pStyle w:val="2"/>
              <w:rPr>
                <w:rFonts w:ascii="Times New Roman" w:hAnsi="Times New Roman"/>
              </w:rPr>
            </w:pPr>
            <w:r w:rsidRPr="000F5C2E">
              <w:rPr>
                <w:rFonts w:ascii="Times New Roman" w:hAnsi="Times New Roman"/>
              </w:rPr>
              <w:t xml:space="preserve">  Период из</w:t>
            </w:r>
            <w:r w:rsidR="00641EA3" w:rsidRPr="000F5C2E">
              <w:rPr>
                <w:rFonts w:ascii="Times New Roman" w:hAnsi="Times New Roman"/>
              </w:rPr>
              <w:t>учения: сентябрь – октябрь  2018</w:t>
            </w:r>
            <w:r w:rsidRPr="000F5C2E">
              <w:rPr>
                <w:rFonts w:ascii="Times New Roman" w:hAnsi="Times New Roman"/>
              </w:rPr>
              <w:t xml:space="preserve"> года</w:t>
            </w:r>
          </w:p>
          <w:p w:rsidR="00D4590B" w:rsidRPr="000F5C2E" w:rsidRDefault="00D4590B" w:rsidP="00D4590B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7116" w:type="dxa"/>
              <w:tblInd w:w="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701"/>
              <w:gridCol w:w="2835"/>
              <w:gridCol w:w="2580"/>
            </w:tblGrid>
            <w:tr w:rsidR="00D4590B" w:rsidRPr="000F5C2E" w:rsidTr="00D4590B"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590B" w:rsidRPr="000F5C2E" w:rsidRDefault="00D4590B" w:rsidP="004E37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F5C2E">
                    <w:rPr>
                      <w:rFonts w:ascii="Times New Roman" w:hAnsi="Times New Roman"/>
                    </w:rPr>
                    <w:t>Степень  адаптации</w:t>
                  </w:r>
                </w:p>
              </w:tc>
              <w:tc>
                <w:tcPr>
                  <w:tcW w:w="541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590B" w:rsidRPr="000F5C2E" w:rsidRDefault="00D4590B" w:rsidP="004E37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F5C2E">
                    <w:rPr>
                      <w:rFonts w:ascii="Times New Roman" w:hAnsi="Times New Roman"/>
                    </w:rPr>
                    <w:t xml:space="preserve">Показатели адаптации группы раннего возраста </w:t>
                  </w:r>
                </w:p>
              </w:tc>
            </w:tr>
            <w:tr w:rsidR="00D4590B" w:rsidRPr="000F5C2E" w:rsidTr="00D4590B"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590B" w:rsidRPr="000F5C2E" w:rsidRDefault="00D4590B" w:rsidP="004E37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590B" w:rsidRPr="000F5C2E" w:rsidRDefault="00D4590B" w:rsidP="000F5C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F5C2E">
                    <w:rPr>
                      <w:rFonts w:ascii="Times New Roman" w:hAnsi="Times New Roman"/>
                    </w:rPr>
                    <w:t xml:space="preserve">Количество воспитанников </w:t>
                  </w:r>
                  <w:r w:rsidR="000F5C2E">
                    <w:rPr>
                      <w:rFonts w:ascii="Times New Roman" w:hAnsi="Times New Roman"/>
                    </w:rPr>
                    <w:t>42</w:t>
                  </w: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590B" w:rsidRPr="000F5C2E" w:rsidRDefault="00D4590B" w:rsidP="004E37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F5C2E">
                    <w:rPr>
                      <w:rFonts w:ascii="Times New Roman" w:hAnsi="Times New Roman"/>
                    </w:rPr>
                    <w:t>%</w:t>
                  </w:r>
                </w:p>
              </w:tc>
            </w:tr>
            <w:tr w:rsidR="00D4590B" w:rsidRPr="000F5C2E" w:rsidTr="00D4590B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590B" w:rsidRPr="000F5C2E" w:rsidRDefault="00D4590B" w:rsidP="004E374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0F5C2E">
                    <w:rPr>
                      <w:rFonts w:ascii="Times New Roman" w:hAnsi="Times New Roman"/>
                    </w:rPr>
                    <w:t xml:space="preserve">Лёгкая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590B" w:rsidRPr="000F5C2E" w:rsidRDefault="000F5C2E" w:rsidP="004E37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</w:t>
                  </w: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590B" w:rsidRPr="000F5C2E" w:rsidRDefault="000F5C2E" w:rsidP="004E37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7</w:t>
                  </w:r>
                </w:p>
              </w:tc>
            </w:tr>
            <w:tr w:rsidR="00D4590B" w:rsidRPr="000F5C2E" w:rsidTr="00D4590B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590B" w:rsidRPr="000F5C2E" w:rsidRDefault="00D4590B" w:rsidP="004E374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0F5C2E">
                    <w:rPr>
                      <w:rFonts w:ascii="Times New Roman" w:hAnsi="Times New Roman"/>
                    </w:rPr>
                    <w:t>Средня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590B" w:rsidRPr="000F5C2E" w:rsidRDefault="00D4590B" w:rsidP="004E37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F5C2E">
                    <w:rPr>
                      <w:rFonts w:ascii="Times New Roman" w:hAnsi="Times New Roman"/>
                    </w:rPr>
                    <w:t>1</w:t>
                  </w:r>
                  <w:r w:rsidR="000F5C2E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590B" w:rsidRPr="000F5C2E" w:rsidRDefault="000F5C2E" w:rsidP="004E37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</w:t>
                  </w:r>
                </w:p>
              </w:tc>
            </w:tr>
            <w:tr w:rsidR="00D4590B" w:rsidRPr="000F5C2E" w:rsidTr="00D4590B"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590B" w:rsidRPr="000F5C2E" w:rsidRDefault="00D4590B" w:rsidP="004E374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0F5C2E">
                    <w:rPr>
                      <w:rFonts w:ascii="Times New Roman" w:hAnsi="Times New Roman"/>
                    </w:rPr>
                    <w:t xml:space="preserve">Тяжёлая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590B" w:rsidRPr="000F5C2E" w:rsidRDefault="000F5C2E" w:rsidP="004E37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4590B" w:rsidRPr="000F5C2E" w:rsidRDefault="000F5C2E" w:rsidP="004E374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</w:tr>
          </w:tbl>
          <w:p w:rsidR="00D4590B" w:rsidRPr="008C3F67" w:rsidRDefault="00D4590B" w:rsidP="00D4590B">
            <w:pPr>
              <w:jc w:val="center"/>
              <w:rPr>
                <w:rFonts w:ascii="Times New Roman" w:hAnsi="Times New Roman"/>
              </w:rPr>
            </w:pPr>
          </w:p>
        </w:tc>
      </w:tr>
      <w:tr w:rsidR="00D4590B" w:rsidTr="002E300C">
        <w:trPr>
          <w:trHeight w:val="465"/>
        </w:trPr>
        <w:tc>
          <w:tcPr>
            <w:tcW w:w="551" w:type="dxa"/>
          </w:tcPr>
          <w:p w:rsidR="00D4590B" w:rsidRDefault="00F706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</w:t>
            </w:r>
            <w:r w:rsidR="00D4590B">
              <w:rPr>
                <w:rFonts w:ascii="Times New Roman" w:hAnsi="Times New Roman"/>
              </w:rPr>
              <w:t>.</w:t>
            </w:r>
          </w:p>
        </w:tc>
        <w:tc>
          <w:tcPr>
            <w:tcW w:w="2994" w:type="dxa"/>
          </w:tcPr>
          <w:p w:rsidR="00D4590B" w:rsidRPr="00ED1640" w:rsidRDefault="00D4590B" w:rsidP="004E374B">
            <w:pPr>
              <w:rPr>
                <w:rFonts w:ascii="Times New Roman" w:hAnsi="Times New Roman"/>
                <w:b/>
                <w:i/>
              </w:rPr>
            </w:pPr>
            <w:r w:rsidRPr="00ED1640">
              <w:rPr>
                <w:rStyle w:val="a4"/>
                <w:rFonts w:ascii="Times New Roman" w:hAnsi="Times New Roman"/>
                <w:b/>
                <w:i/>
                <w:szCs w:val="24"/>
              </w:rPr>
              <w:t>Взаимодействие Учреждения с другими организациями (научными, учебно-методическими, медицинскими, органами местного управления и т.д.).</w:t>
            </w:r>
          </w:p>
        </w:tc>
        <w:tc>
          <w:tcPr>
            <w:tcW w:w="7229" w:type="dxa"/>
          </w:tcPr>
          <w:p w:rsidR="00D4590B" w:rsidRPr="000F28EF" w:rsidRDefault="00D4590B" w:rsidP="00D459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F28EF">
              <w:rPr>
                <w:rFonts w:ascii="Times New Roman" w:hAnsi="Times New Roman"/>
                <w:sz w:val="24"/>
                <w:szCs w:val="24"/>
              </w:rPr>
              <w:t>Внешние связи Учреждения с другими организациями:</w:t>
            </w:r>
          </w:p>
          <w:p w:rsidR="00D4590B" w:rsidRPr="000F28EF" w:rsidRDefault="00D4590B" w:rsidP="00D459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4590B" w:rsidRPr="000F28EF" w:rsidRDefault="00D4590B" w:rsidP="00D4590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0F28EF">
              <w:rPr>
                <w:rFonts w:ascii="Times New Roman" w:hAnsi="Times New Roman"/>
                <w:sz w:val="24"/>
                <w:szCs w:val="24"/>
              </w:rPr>
              <w:t>Поселковая библиотека;</w:t>
            </w:r>
          </w:p>
          <w:p w:rsidR="00D4590B" w:rsidRPr="000F28EF" w:rsidRDefault="002E300C" w:rsidP="00D4590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0F28EF">
              <w:rPr>
                <w:rFonts w:ascii="Times New Roman" w:hAnsi="Times New Roman"/>
                <w:sz w:val="24"/>
                <w:szCs w:val="24"/>
              </w:rPr>
              <w:t xml:space="preserve">Поселковый </w:t>
            </w:r>
            <w:r w:rsidR="000F28EF" w:rsidRPr="000F28EF">
              <w:rPr>
                <w:rFonts w:ascii="Times New Roman" w:hAnsi="Times New Roman"/>
                <w:sz w:val="24"/>
                <w:szCs w:val="24"/>
              </w:rPr>
              <w:t>Дом культуры "Фламинго"</w:t>
            </w:r>
          </w:p>
          <w:p w:rsidR="00D4590B" w:rsidRPr="000F28EF" w:rsidRDefault="00D4590B" w:rsidP="00D4590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0F28EF">
              <w:rPr>
                <w:rFonts w:ascii="Times New Roman" w:hAnsi="Times New Roman"/>
                <w:sz w:val="24"/>
                <w:szCs w:val="24"/>
              </w:rPr>
              <w:t>Школа искусств;</w:t>
            </w:r>
          </w:p>
          <w:p w:rsidR="00D4590B" w:rsidRPr="000F28EF" w:rsidRDefault="000F28EF" w:rsidP="00D4590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0F28EF">
              <w:rPr>
                <w:rFonts w:ascii="Times New Roman" w:hAnsi="Times New Roman"/>
                <w:sz w:val="24"/>
                <w:szCs w:val="24"/>
              </w:rPr>
              <w:t>МБОУ СОШ № 10</w:t>
            </w:r>
            <w:r w:rsidR="00D4590B" w:rsidRPr="000F28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590B" w:rsidRPr="000F28EF" w:rsidRDefault="00D4590B" w:rsidP="00D4590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0F28EF">
              <w:rPr>
                <w:rFonts w:ascii="Times New Roman" w:hAnsi="Times New Roman"/>
                <w:sz w:val="24"/>
                <w:szCs w:val="24"/>
              </w:rPr>
              <w:t>Поликлиника;</w:t>
            </w:r>
          </w:p>
          <w:p w:rsidR="00D4590B" w:rsidRPr="000F28EF" w:rsidRDefault="00D4590B" w:rsidP="00D4590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0F28EF">
              <w:rPr>
                <w:rFonts w:ascii="Times New Roman" w:hAnsi="Times New Roman"/>
                <w:sz w:val="24"/>
                <w:szCs w:val="24"/>
              </w:rPr>
              <w:t xml:space="preserve"> ОГИБДД;</w:t>
            </w:r>
          </w:p>
          <w:p w:rsidR="00D4590B" w:rsidRPr="000F28EF" w:rsidRDefault="00D4590B" w:rsidP="00D4590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0F28EF">
              <w:rPr>
                <w:rFonts w:ascii="Times New Roman" w:hAnsi="Times New Roman"/>
                <w:sz w:val="24"/>
                <w:szCs w:val="24"/>
              </w:rPr>
              <w:t>МКУ РИМЦ</w:t>
            </w:r>
          </w:p>
          <w:p w:rsidR="00D4590B" w:rsidRPr="00ED1640" w:rsidRDefault="00D4590B" w:rsidP="00D4590B">
            <w:pPr>
              <w:ind w:firstLine="3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90B" w:rsidTr="002E300C">
        <w:trPr>
          <w:trHeight w:val="465"/>
        </w:trPr>
        <w:tc>
          <w:tcPr>
            <w:tcW w:w="10774" w:type="dxa"/>
            <w:gridSpan w:val="3"/>
          </w:tcPr>
          <w:p w:rsidR="00D4590B" w:rsidRPr="00DB1876" w:rsidRDefault="00D4590B" w:rsidP="00D4590B">
            <w:pPr>
              <w:pStyle w:val="ad"/>
              <w:spacing w:after="0"/>
              <w:ind w:left="0" w:firstLine="720"/>
              <w:contextualSpacing/>
              <w:jc w:val="both"/>
            </w:pPr>
            <w:r w:rsidRPr="00ED1640">
              <w:rPr>
                <w:b/>
              </w:rPr>
              <w:t xml:space="preserve">Вывод. </w:t>
            </w:r>
            <w:r w:rsidRPr="00DB1876">
              <w:t xml:space="preserve">Взаимодействие участников </w:t>
            </w:r>
            <w:r>
              <w:t>образовательных отношений</w:t>
            </w:r>
            <w:r w:rsidRPr="00DB1876">
              <w:t xml:space="preserve"> как субъектов обеспечивает позитивные результаты развития детей. </w:t>
            </w:r>
          </w:p>
          <w:p w:rsidR="00D4590B" w:rsidRPr="00DB1876" w:rsidRDefault="00D4590B" w:rsidP="00D4590B">
            <w:pPr>
              <w:pStyle w:val="ad"/>
              <w:spacing w:after="0"/>
              <w:ind w:left="0" w:firstLine="720"/>
              <w:contextualSpacing/>
              <w:jc w:val="both"/>
            </w:pPr>
            <w:r w:rsidRPr="00DB1876">
              <w:t xml:space="preserve">Анализ сложившейся ситуации показал, что в </w:t>
            </w:r>
            <w:r>
              <w:t>Учреждении</w:t>
            </w:r>
            <w:r w:rsidRPr="00DB1876">
              <w:t xml:space="preserve"> созданы достаточно комфортные условия для гармоничного развития </w:t>
            </w:r>
            <w:r>
              <w:t>воспитанников</w:t>
            </w:r>
            <w:r w:rsidRPr="00DB1876">
              <w:t xml:space="preserve">: </w:t>
            </w:r>
          </w:p>
          <w:p w:rsidR="00D4590B" w:rsidRPr="00DB1876" w:rsidRDefault="00D4590B" w:rsidP="00D4590B">
            <w:pPr>
              <w:pStyle w:val="ad"/>
              <w:spacing w:after="0"/>
              <w:ind w:left="360" w:hanging="360"/>
              <w:contextualSpacing/>
              <w:jc w:val="both"/>
            </w:pPr>
            <w:r w:rsidRPr="00DB1876">
              <w:t xml:space="preserve">- </w:t>
            </w:r>
            <w:r w:rsidRPr="00DB1876">
              <w:tab/>
              <w:t xml:space="preserve">сопровождение ребенка в период адаптации к </w:t>
            </w:r>
            <w:r>
              <w:t>Учреждению</w:t>
            </w:r>
            <w:r w:rsidRPr="00DB1876">
              <w:t xml:space="preserve">; </w:t>
            </w:r>
          </w:p>
          <w:p w:rsidR="00D4590B" w:rsidRPr="00DB1876" w:rsidRDefault="00D4590B" w:rsidP="00D4590B">
            <w:pPr>
              <w:pStyle w:val="ad"/>
              <w:spacing w:after="0"/>
              <w:ind w:left="357" w:hanging="357"/>
              <w:contextualSpacing/>
              <w:jc w:val="both"/>
            </w:pPr>
            <w:r w:rsidRPr="00DB1876">
              <w:t xml:space="preserve">- </w:t>
            </w:r>
            <w:r w:rsidRPr="00DB1876">
              <w:tab/>
              <w:t xml:space="preserve">микросреда групп, способствующая развитию способностей и потенциальных возможностей </w:t>
            </w:r>
            <w:r>
              <w:t>воспитанников</w:t>
            </w:r>
            <w:r w:rsidRPr="00DB1876">
              <w:t xml:space="preserve">; </w:t>
            </w:r>
          </w:p>
          <w:p w:rsidR="00D4590B" w:rsidRPr="00DB1876" w:rsidRDefault="00D4590B" w:rsidP="00D4590B">
            <w:pPr>
              <w:pStyle w:val="ad"/>
              <w:spacing w:after="0"/>
              <w:ind w:left="357" w:hanging="357"/>
              <w:contextualSpacing/>
              <w:jc w:val="both"/>
            </w:pPr>
            <w:r w:rsidRPr="00DB1876">
              <w:t xml:space="preserve">- </w:t>
            </w:r>
            <w:r w:rsidRPr="00DB1876">
              <w:tab/>
              <w:t xml:space="preserve">учет зоны ближайшего развития ребенка в процессе образования; </w:t>
            </w:r>
          </w:p>
          <w:p w:rsidR="00D4590B" w:rsidRPr="00ED1640" w:rsidRDefault="00D4590B" w:rsidP="001921F6">
            <w:pPr>
              <w:pStyle w:val="ad"/>
              <w:spacing w:after="0"/>
              <w:ind w:left="0" w:firstLine="720"/>
              <w:contextualSpacing/>
              <w:jc w:val="both"/>
            </w:pPr>
          </w:p>
        </w:tc>
      </w:tr>
      <w:tr w:rsidR="00D4590B" w:rsidTr="002E300C">
        <w:trPr>
          <w:trHeight w:val="465"/>
        </w:trPr>
        <w:tc>
          <w:tcPr>
            <w:tcW w:w="10774" w:type="dxa"/>
            <w:gridSpan w:val="3"/>
          </w:tcPr>
          <w:p w:rsidR="00D4590B" w:rsidRPr="00D4590B" w:rsidRDefault="00D4590B" w:rsidP="00D459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0318">
              <w:rPr>
                <w:rFonts w:ascii="Times New Roman" w:hAnsi="Times New Roman"/>
                <w:b/>
                <w:sz w:val="24"/>
                <w:szCs w:val="24"/>
              </w:rPr>
              <w:t>9. Социально-бытовое обеспечение воспитанников, сотрудников</w:t>
            </w:r>
          </w:p>
        </w:tc>
      </w:tr>
      <w:tr w:rsidR="00D4590B" w:rsidTr="002E300C">
        <w:trPr>
          <w:trHeight w:val="465"/>
        </w:trPr>
        <w:tc>
          <w:tcPr>
            <w:tcW w:w="551" w:type="dxa"/>
          </w:tcPr>
          <w:p w:rsidR="00D4590B" w:rsidRDefault="00D459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.</w:t>
            </w:r>
          </w:p>
        </w:tc>
        <w:tc>
          <w:tcPr>
            <w:tcW w:w="2994" w:type="dxa"/>
          </w:tcPr>
          <w:p w:rsidR="00D4590B" w:rsidRPr="00ED1640" w:rsidRDefault="00D4590B" w:rsidP="004E374B">
            <w:pPr>
              <w:rPr>
                <w:rStyle w:val="a4"/>
                <w:rFonts w:ascii="Times New Roman" w:hAnsi="Times New Roman"/>
                <w:b/>
                <w:i/>
                <w:szCs w:val="24"/>
              </w:rPr>
            </w:pPr>
            <w:r w:rsidRPr="00ED1640">
              <w:rPr>
                <w:rFonts w:ascii="Times New Roman" w:hAnsi="Times New Roman"/>
                <w:b/>
                <w:i/>
              </w:rPr>
              <w:t>Медицинское обслуживание, профилактическая и физкультурно - оздоровительная работа</w:t>
            </w:r>
          </w:p>
        </w:tc>
        <w:tc>
          <w:tcPr>
            <w:tcW w:w="7229" w:type="dxa"/>
          </w:tcPr>
          <w:p w:rsidR="00D4590B" w:rsidRPr="00ED1640" w:rsidRDefault="00D4590B" w:rsidP="002E300C">
            <w:pPr>
              <w:pStyle w:val="a3"/>
              <w:ind w:firstLine="4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640">
              <w:rPr>
                <w:rFonts w:ascii="Times New Roman" w:hAnsi="Times New Roman"/>
                <w:sz w:val="24"/>
                <w:szCs w:val="24"/>
              </w:rPr>
              <w:t xml:space="preserve">Медицинское обслуживание воспитанников Учреждения обеспечивает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ий персонал МУЗ ЦРБ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кевич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ая больница»</w:t>
            </w:r>
            <w:r w:rsidRPr="00ED1640">
              <w:rPr>
                <w:rFonts w:ascii="Times New Roman" w:hAnsi="Times New Roman"/>
                <w:sz w:val="24"/>
                <w:szCs w:val="24"/>
              </w:rPr>
              <w:t>, для работы которого Учреждение предоставляет помещение с необходимыми условиями.</w:t>
            </w:r>
          </w:p>
          <w:p w:rsidR="00D4590B" w:rsidRPr="00ED1640" w:rsidRDefault="00D4590B" w:rsidP="00FE51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640">
              <w:rPr>
                <w:rFonts w:ascii="Times New Roman" w:hAnsi="Times New Roman"/>
                <w:sz w:val="24"/>
                <w:szCs w:val="24"/>
              </w:rPr>
              <w:t xml:space="preserve">В  детском  саду  имеетс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ензированный </w:t>
            </w:r>
            <w:r w:rsidRPr="00ED1640">
              <w:rPr>
                <w:rFonts w:ascii="Times New Roman" w:hAnsi="Times New Roman"/>
                <w:sz w:val="24"/>
                <w:szCs w:val="24"/>
              </w:rPr>
              <w:t>медицинский блок, который по составу помещений и их площади соответствует санитарным правилам. Сюда входит: медицин</w:t>
            </w:r>
            <w:r>
              <w:rPr>
                <w:rFonts w:ascii="Times New Roman" w:hAnsi="Times New Roman"/>
                <w:sz w:val="24"/>
                <w:szCs w:val="24"/>
              </w:rPr>
              <w:t>ский кабинет и изолятор.</w:t>
            </w:r>
          </w:p>
        </w:tc>
      </w:tr>
      <w:tr w:rsidR="00776EAF" w:rsidTr="002E300C">
        <w:trPr>
          <w:trHeight w:val="465"/>
        </w:trPr>
        <w:tc>
          <w:tcPr>
            <w:tcW w:w="551" w:type="dxa"/>
          </w:tcPr>
          <w:p w:rsidR="00776EAF" w:rsidRDefault="00776E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.</w:t>
            </w:r>
          </w:p>
        </w:tc>
        <w:tc>
          <w:tcPr>
            <w:tcW w:w="2994" w:type="dxa"/>
          </w:tcPr>
          <w:p w:rsidR="00776EAF" w:rsidRPr="00ED1640" w:rsidRDefault="00776EAF" w:rsidP="00776EAF">
            <w:pPr>
              <w:rPr>
                <w:rFonts w:ascii="Times New Roman" w:hAnsi="Times New Roman"/>
                <w:b/>
                <w:i/>
              </w:rPr>
            </w:pPr>
            <w:r w:rsidRPr="00ED164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Организация питания воспитанников в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</w:t>
            </w:r>
            <w:r w:rsidRPr="00ED164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чреждении</w:t>
            </w:r>
          </w:p>
        </w:tc>
        <w:tc>
          <w:tcPr>
            <w:tcW w:w="7229" w:type="dxa"/>
          </w:tcPr>
          <w:p w:rsidR="00B92174" w:rsidRDefault="00B92174" w:rsidP="009B2A82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174">
              <w:rPr>
                <w:rFonts w:ascii="Times New Roman" w:hAnsi="Times New Roman"/>
                <w:sz w:val="24"/>
                <w:szCs w:val="24"/>
              </w:rPr>
              <w:t xml:space="preserve">Особое внимание в детском саду уделяется организации питания, т.к. здоровье детей невозможно обеспечить без рационального питания,  обеспечивая гарантированное сбалансированное питание детей в соответствии с их возрастом и временем пребывания в учреждении по нормам </w:t>
            </w:r>
            <w:proofErr w:type="spellStart"/>
            <w:r w:rsidRPr="00B92174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B921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A82" w:rsidRPr="00630F20" w:rsidRDefault="009B2A82" w:rsidP="009B2A82">
            <w:pPr>
              <w:pStyle w:val="a9"/>
              <w:spacing w:before="0" w:beforeAutospacing="0" w:after="0" w:afterAutospacing="0"/>
              <w:ind w:firstLine="567"/>
            </w:pPr>
            <w:r w:rsidRPr="00630F20">
              <w:t>С</w:t>
            </w:r>
            <w:r>
              <w:t xml:space="preserve">огласно санитарно-гигиеническим </w:t>
            </w:r>
            <w:r w:rsidRPr="00630F20">
              <w:t xml:space="preserve">требованиям соблюдение режима питания в детском саду организовано 4-х </w:t>
            </w:r>
            <w:r>
              <w:t>разовое пи</w:t>
            </w:r>
            <w:r w:rsidRPr="00630F20">
              <w:t>тание детей: завтрак, второй завтрак, обед, полдник.</w:t>
            </w:r>
          </w:p>
          <w:p w:rsidR="009B2A82" w:rsidRPr="00630F20" w:rsidRDefault="009B2A82" w:rsidP="009B2A82">
            <w:pPr>
              <w:pStyle w:val="a9"/>
              <w:spacing w:before="0" w:beforeAutospacing="0" w:after="0" w:afterAutospacing="0"/>
              <w:ind w:firstLine="567"/>
            </w:pPr>
            <w:r w:rsidRPr="00630F20">
              <w:t xml:space="preserve">При составлении меню-требования </w:t>
            </w:r>
            <w:r w:rsidR="00C52121">
              <w:t>ответственный сотрудник</w:t>
            </w:r>
            <w:r w:rsidRPr="00630F20">
              <w:t xml:space="preserve"> руководствуется разработанным Управлением социального питания в соответствии с санитарно-эпидемиологическими правилами и нормативами 10-дневным меню, технологическими картами с рецептурами и порядком приготовления блюд с учетом </w:t>
            </w:r>
            <w:r w:rsidRPr="00630F20">
              <w:lastRenderedPageBreak/>
              <w:t xml:space="preserve">времени года. </w:t>
            </w:r>
          </w:p>
          <w:p w:rsidR="009B2A82" w:rsidRPr="00630F20" w:rsidRDefault="009B2A82" w:rsidP="009B2A82">
            <w:pPr>
              <w:pStyle w:val="a9"/>
              <w:spacing w:before="0" w:beforeAutospacing="0" w:after="0" w:afterAutospacing="0"/>
              <w:ind w:firstLine="567"/>
            </w:pPr>
            <w:r w:rsidRPr="00630F20">
              <w:t> 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</w:t>
            </w:r>
          </w:p>
          <w:p w:rsidR="009B2A82" w:rsidRPr="009B2A82" w:rsidRDefault="009B2A82" w:rsidP="009B2A82">
            <w:pPr>
              <w:pStyle w:val="a9"/>
              <w:spacing w:before="0" w:beforeAutospacing="0" w:after="0" w:afterAutospacing="0"/>
              <w:ind w:firstLine="567"/>
            </w:pPr>
            <w:r w:rsidRPr="00630F20">
              <w:t xml:space="preserve"> 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 Результатом является отсутствие зафиксированных случаев отравления и </w:t>
            </w:r>
            <w:r>
              <w:t xml:space="preserve">заболевания </w:t>
            </w:r>
            <w:r w:rsidRPr="000F241C">
              <w:rPr>
                <w:color w:val="auto"/>
              </w:rPr>
              <w:t xml:space="preserve">детей в течение </w:t>
            </w:r>
            <w:r w:rsidR="00641EA3">
              <w:rPr>
                <w:color w:val="auto"/>
              </w:rPr>
              <w:t>2018</w:t>
            </w:r>
            <w:r w:rsidRPr="000F241C">
              <w:rPr>
                <w:color w:val="auto"/>
              </w:rPr>
              <w:t xml:space="preserve"> года.</w:t>
            </w:r>
          </w:p>
          <w:p w:rsidR="00776EAF" w:rsidRPr="00ED1640" w:rsidRDefault="00776EAF" w:rsidP="00F920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EAF" w:rsidTr="002E300C">
        <w:trPr>
          <w:trHeight w:val="465"/>
        </w:trPr>
        <w:tc>
          <w:tcPr>
            <w:tcW w:w="10774" w:type="dxa"/>
            <w:gridSpan w:val="3"/>
          </w:tcPr>
          <w:p w:rsidR="00776EAF" w:rsidRPr="00ED1640" w:rsidRDefault="00776EAF" w:rsidP="00776EAF">
            <w:pPr>
              <w:pStyle w:val="a3"/>
              <w:ind w:firstLine="5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вод.</w:t>
            </w:r>
            <w:r w:rsidRPr="00ED1640">
              <w:rPr>
                <w:rFonts w:ascii="Times New Roman" w:hAnsi="Times New Roman"/>
                <w:sz w:val="24"/>
                <w:szCs w:val="24"/>
              </w:rPr>
              <w:t>Комплексное сопровождение индивидуального развития ребенка направлено на оздоровление и культивирование здорового образа жизни, поэ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у в образовательный процесс МДОУ активно внедряются новые </w:t>
            </w:r>
            <w:proofErr w:type="spellStart"/>
            <w:r w:rsidRPr="00ED1640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ED1640">
              <w:rPr>
                <w:rFonts w:ascii="Times New Roman" w:hAnsi="Times New Roman"/>
                <w:sz w:val="24"/>
                <w:szCs w:val="24"/>
              </w:rPr>
              <w:t xml:space="preserve"> технологии: физкультурно-оздоровительных; </w:t>
            </w:r>
            <w:proofErr w:type="spellStart"/>
            <w:r w:rsidRPr="00ED1640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ED1640">
              <w:rPr>
                <w:rFonts w:ascii="Times New Roman" w:hAnsi="Times New Roman"/>
                <w:sz w:val="24"/>
                <w:szCs w:val="24"/>
              </w:rPr>
              <w:t xml:space="preserve"> образовательные технологии</w:t>
            </w:r>
            <w:r w:rsidR="002549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6EAF" w:rsidRPr="00ED1640" w:rsidRDefault="00776EAF" w:rsidP="00776EAF">
            <w:pPr>
              <w:pStyle w:val="a3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EAF" w:rsidTr="00F702A7">
        <w:trPr>
          <w:trHeight w:val="5336"/>
        </w:trPr>
        <w:tc>
          <w:tcPr>
            <w:tcW w:w="10774" w:type="dxa"/>
            <w:gridSpan w:val="3"/>
            <w:tcBorders>
              <w:bottom w:val="single" w:sz="4" w:space="0" w:color="auto"/>
            </w:tcBorders>
          </w:tcPr>
          <w:p w:rsidR="0098580C" w:rsidRDefault="00776EAF" w:rsidP="0098580C">
            <w:pPr>
              <w:pStyle w:val="a7"/>
              <w:numPr>
                <w:ilvl w:val="0"/>
                <w:numId w:val="24"/>
              </w:numPr>
              <w:shd w:val="clear" w:color="auto" w:fill="FFFFFF" w:themeFill="background1"/>
              <w:spacing w:line="253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98580C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Основные направления ближайшего развития ДОУ повышение </w:t>
            </w:r>
          </w:p>
          <w:p w:rsidR="0098580C" w:rsidRPr="0098580C" w:rsidRDefault="00776EAF" w:rsidP="0098580C">
            <w:pPr>
              <w:pStyle w:val="a7"/>
              <w:shd w:val="clear" w:color="auto" w:fill="FFFFFF" w:themeFill="background1"/>
              <w:spacing w:line="253" w:lineRule="atLeast"/>
              <w:ind w:left="1440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98580C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качества </w:t>
            </w:r>
            <w:r w:rsidR="0098580C" w:rsidRPr="0098580C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дошкольного образования.</w:t>
            </w:r>
          </w:p>
          <w:p w:rsidR="00776EAF" w:rsidRPr="00AB10E4" w:rsidRDefault="00776EAF" w:rsidP="0098580C">
            <w:pPr>
              <w:pStyle w:val="a7"/>
              <w:shd w:val="clear" w:color="auto" w:fill="FFFFFF" w:themeFill="background1"/>
              <w:spacing w:line="253" w:lineRule="atLeast"/>
              <w:ind w:left="1440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</w:p>
          <w:p w:rsidR="004E374B" w:rsidRPr="004E374B" w:rsidRDefault="00776EAF" w:rsidP="00C52121">
            <w:pPr>
              <w:pStyle w:val="a7"/>
              <w:numPr>
                <w:ilvl w:val="0"/>
                <w:numId w:val="25"/>
              </w:numPr>
              <w:shd w:val="clear" w:color="auto" w:fill="FFFFFF" w:themeFill="background1"/>
              <w:spacing w:line="233" w:lineRule="atLeast"/>
              <w:ind w:left="318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E374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ормирование основ базовой культуры личности, всестороннее</w:t>
            </w:r>
            <w:r w:rsidR="00C52121" w:rsidRPr="00C5212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развитие психических  </w:t>
            </w:r>
          </w:p>
          <w:p w:rsidR="0098580C" w:rsidRPr="00C52121" w:rsidRDefault="00776EAF" w:rsidP="00C52121">
            <w:pPr>
              <w:shd w:val="clear" w:color="auto" w:fill="FFFFFF" w:themeFill="background1"/>
              <w:spacing w:line="233" w:lineRule="atLeast"/>
              <w:ind w:left="31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C52121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   физических качеств в соответствии с возрастными и индивидуальными   особенностями,   подготовка ребенка к жизни в современном обществе.</w:t>
            </w:r>
          </w:p>
          <w:p w:rsidR="00776EAF" w:rsidRPr="00C52121" w:rsidRDefault="00C52121" w:rsidP="00C52121">
            <w:pPr>
              <w:shd w:val="clear" w:color="auto" w:fill="FFFFFF" w:themeFill="background1"/>
              <w:spacing w:line="233" w:lineRule="atLeast"/>
              <w:ind w:left="318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2. </w:t>
            </w:r>
            <w:r w:rsidR="00776EAF" w:rsidRPr="00AB10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бота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76EAF" w:rsidRPr="00AB10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б    эмоциональном благополучии   каждого ребенка.</w:t>
            </w:r>
          </w:p>
          <w:p w:rsidR="00776EAF" w:rsidRPr="00AB10E4" w:rsidRDefault="00C52121" w:rsidP="00C52121">
            <w:pPr>
              <w:shd w:val="clear" w:color="auto" w:fill="FFFFFF" w:themeFill="background1"/>
              <w:spacing w:line="233" w:lineRule="atLeast"/>
              <w:ind w:left="318"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</w:t>
            </w:r>
            <w:r w:rsidR="00776EAF" w:rsidRPr="00AB10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  <w:r w:rsidR="00776EAF" w:rsidRPr="00AB10E4">
              <w:rPr>
                <w:rFonts w:ascii="Times New Roman" w:hAnsi="Times New Roman"/>
                <w:sz w:val="14"/>
                <w:szCs w:val="14"/>
                <w:bdr w:val="none" w:sz="0" w:space="0" w:color="auto" w:frame="1"/>
              </w:rPr>
              <w:t>    </w:t>
            </w:r>
            <w:r w:rsidR="00776EAF" w:rsidRPr="00AB10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овести системный анализ педагогической деятельности по созданию предметно-</w:t>
            </w:r>
          </w:p>
          <w:p w:rsidR="00776EAF" w:rsidRPr="00AB10E4" w:rsidRDefault="00776EAF" w:rsidP="00C52121">
            <w:pPr>
              <w:shd w:val="clear" w:color="auto" w:fill="FFFFFF" w:themeFill="background1"/>
              <w:spacing w:line="233" w:lineRule="atLeast"/>
              <w:ind w:left="318"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AB10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звивающей   среды для речевого развития детей. Определить пути</w:t>
            </w:r>
            <w:r w:rsidR="00C5212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AB10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вершенствования работы воспитателя в  данном направлении.</w:t>
            </w:r>
          </w:p>
          <w:p w:rsidR="00776EAF" w:rsidRPr="00AB10E4" w:rsidRDefault="00776EAF" w:rsidP="00C52121">
            <w:pPr>
              <w:shd w:val="clear" w:color="auto" w:fill="FFFFFF" w:themeFill="background1"/>
              <w:spacing w:line="233" w:lineRule="atLeast"/>
              <w:ind w:left="318"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AB10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3.</w:t>
            </w:r>
            <w:r w:rsidRPr="00AB10E4">
              <w:rPr>
                <w:rFonts w:ascii="Times New Roman" w:hAnsi="Times New Roman"/>
                <w:sz w:val="14"/>
                <w:szCs w:val="14"/>
                <w:bdr w:val="none" w:sz="0" w:space="0" w:color="auto" w:frame="1"/>
              </w:rPr>
              <w:t>      </w:t>
            </w:r>
            <w:r w:rsidRPr="00AB10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звивать художественно-творческие способности воспитанников посредством интеграции различных видов деятельности.</w:t>
            </w:r>
          </w:p>
          <w:p w:rsidR="00776EAF" w:rsidRPr="00AB10E4" w:rsidRDefault="00776EAF" w:rsidP="00C52121">
            <w:pPr>
              <w:shd w:val="clear" w:color="auto" w:fill="FFFFFF" w:themeFill="background1"/>
              <w:spacing w:line="233" w:lineRule="atLeast"/>
              <w:ind w:left="318"/>
              <w:jc w:val="both"/>
              <w:textAlignment w:val="baseline"/>
              <w:rPr>
                <w:rFonts w:ascii="Times New Roman" w:hAnsi="Times New Roman"/>
                <w:sz w:val="19"/>
                <w:szCs w:val="19"/>
              </w:rPr>
            </w:pPr>
            <w:r w:rsidRPr="00AB10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4.</w:t>
            </w:r>
            <w:r w:rsidRPr="00AB10E4">
              <w:rPr>
                <w:rFonts w:ascii="Times New Roman" w:hAnsi="Times New Roman"/>
                <w:sz w:val="14"/>
                <w:szCs w:val="14"/>
                <w:bdr w:val="none" w:sz="0" w:space="0" w:color="auto" w:frame="1"/>
              </w:rPr>
              <w:t>     </w:t>
            </w:r>
            <w:r w:rsidR="0098580C">
              <w:rPr>
                <w:rFonts w:ascii="Times New Roman" w:hAnsi="Times New Roman"/>
                <w:sz w:val="14"/>
                <w:szCs w:val="14"/>
                <w:bdr w:val="none" w:sz="0" w:space="0" w:color="auto" w:frame="1"/>
              </w:rPr>
              <w:t>.</w:t>
            </w:r>
            <w:r w:rsidRPr="00AB10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Совершенствовать взаимодействие ДОУ и семьи с целью </w:t>
            </w:r>
            <w:proofErr w:type="gramStart"/>
            <w:r w:rsidRPr="00AB10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вышения эффективности решения задач физического воспитания</w:t>
            </w:r>
            <w:proofErr w:type="gramEnd"/>
            <w:r w:rsidRPr="00AB10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и оздоровления детей.</w:t>
            </w:r>
          </w:p>
          <w:p w:rsidR="00C52121" w:rsidRDefault="00C52121" w:rsidP="00C521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   </w:t>
            </w:r>
            <w:r w:rsidR="0098580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 5.</w:t>
            </w:r>
            <w:r w:rsidR="00776EAF" w:rsidRPr="00AB10E4">
              <w:rPr>
                <w:rFonts w:ascii="Times New Roman" w:hAnsi="Times New Roman"/>
                <w:sz w:val="14"/>
                <w:szCs w:val="14"/>
                <w:bdr w:val="none" w:sz="0" w:space="0" w:color="auto" w:frame="1"/>
              </w:rPr>
              <w:t>   </w:t>
            </w:r>
            <w:r w:rsidR="00776EAF" w:rsidRPr="00AB10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Разработка и внедрение новых организационно-педагогических форм, методов воспитания и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  </w:t>
            </w:r>
          </w:p>
          <w:p w:rsidR="00776EAF" w:rsidRDefault="00C52121" w:rsidP="00C521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     </w:t>
            </w:r>
            <w:r w:rsidR="00776EAF" w:rsidRPr="00AB10E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бразования детей в зависимости от здоровья ребенка и запросов родителей.</w:t>
            </w:r>
          </w:p>
          <w:p w:rsidR="00776EAF" w:rsidRPr="00ED1640" w:rsidRDefault="00776EAF" w:rsidP="00C52121">
            <w:pPr>
              <w:pStyle w:val="a3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2C51" w:rsidRDefault="00532C51">
      <w:pPr>
        <w:rPr>
          <w:rFonts w:ascii="Times New Roman" w:hAnsi="Times New Roman"/>
          <w:sz w:val="24"/>
          <w:szCs w:val="24"/>
        </w:rPr>
      </w:pPr>
    </w:p>
    <w:p w:rsidR="00532C51" w:rsidRDefault="00532C51" w:rsidP="00532C5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auto"/>
        </w:rPr>
        <w:t>Показатели деятельности</w:t>
      </w:r>
      <w:r>
        <w:rPr>
          <w:rFonts w:ascii="Times New Roman" w:hAnsi="Times New Roman" w:cs="Times New Roman"/>
          <w:color w:val="auto"/>
        </w:rPr>
        <w:br/>
        <w:t xml:space="preserve">муниципального бюджетного дошкольного образовательного учреждения детского сада № 18 пос. Гирей муниципального образования Гулькевичский район подлежащей </w:t>
      </w:r>
      <w:proofErr w:type="spellStart"/>
      <w:r>
        <w:rPr>
          <w:rFonts w:ascii="Times New Roman" w:hAnsi="Times New Roman" w:cs="Times New Roman"/>
          <w:color w:val="auto"/>
        </w:rPr>
        <w:t>самообследованию</w:t>
      </w:r>
      <w:proofErr w:type="spellEnd"/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(утв. приказом Министерства образования и науки РФ от 10 декабря 2013 г. № 1324, </w:t>
      </w:r>
      <w:r>
        <w:rPr>
          <w:rFonts w:ascii="Times New Roman" w:hAnsi="Times New Roman"/>
          <w:color w:val="auto"/>
          <w:sz w:val="20"/>
          <w:szCs w:val="20"/>
        </w:rPr>
        <w:t xml:space="preserve">приказом Министерства образования и науки РФ  от 14.12.2017 № 1218 "О внесении изменений в Порядок проведения </w:t>
      </w:r>
      <w:proofErr w:type="spellStart"/>
      <w:r>
        <w:rPr>
          <w:rFonts w:ascii="Times New Roman" w:hAnsi="Times New Roman"/>
          <w:color w:val="auto"/>
          <w:sz w:val="20"/>
          <w:szCs w:val="20"/>
        </w:rPr>
        <w:t>самообследования</w:t>
      </w:r>
      <w:proofErr w:type="spellEnd"/>
      <w:r>
        <w:rPr>
          <w:rFonts w:ascii="Times New Roman" w:hAnsi="Times New Roman"/>
          <w:color w:val="auto"/>
          <w:sz w:val="20"/>
          <w:szCs w:val="20"/>
        </w:rPr>
        <w:t xml:space="preserve"> образовательной организации, утвержденный приказом Министерства образования и науки Российской федерации от 14.06.2013г</w:t>
      </w:r>
      <w:proofErr w:type="gramEnd"/>
      <w:r>
        <w:rPr>
          <w:rFonts w:ascii="Times New Roman" w:hAnsi="Times New Roman"/>
          <w:color w:val="auto"/>
          <w:sz w:val="20"/>
          <w:szCs w:val="20"/>
        </w:rPr>
        <w:t>. №462"</w:t>
      </w:r>
      <w:r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532C51" w:rsidRDefault="00532C51" w:rsidP="00532C51">
      <w:pPr>
        <w:jc w:val="right"/>
        <w:rPr>
          <w:rFonts w:ascii="Times New Roman" w:hAnsi="Times New Roman"/>
          <w:sz w:val="28"/>
          <w:szCs w:val="28"/>
        </w:rPr>
      </w:pPr>
    </w:p>
    <w:p w:rsidR="00532C51" w:rsidRDefault="00532C51" w:rsidP="00532C5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19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6819"/>
        <w:gridCol w:w="2126"/>
      </w:tblGrid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ая численность воспитанников, осваивающих </w:t>
            </w:r>
            <w:r>
              <w:rPr>
                <w:lang w:eastAsia="en-US"/>
              </w:rPr>
              <w:lastRenderedPageBreak/>
              <w:t>образовательную программу дошкольного образовани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3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.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gramStart"/>
            <w:r>
              <w:rPr>
                <w:lang w:eastAsia="en-US"/>
              </w:rPr>
              <w:t>режиме полного дня</w:t>
            </w:r>
            <w:proofErr w:type="gramEnd"/>
            <w:r>
              <w:rPr>
                <w:lang w:eastAsia="en-US"/>
              </w:rPr>
              <w:t xml:space="preserve"> (10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2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режиме кратковременного пребывания (3-5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3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 группе семейного вос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4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gramStart"/>
            <w:r>
              <w:rPr>
                <w:lang w:eastAsia="en-US"/>
              </w:rPr>
              <w:t>режиме полного дня</w:t>
            </w:r>
            <w:proofErr w:type="gramEnd"/>
            <w:r>
              <w:rPr>
                <w:lang w:eastAsia="en-US"/>
              </w:rPr>
              <w:t xml:space="preserve"> (8-12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8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2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режиме продленного дня (12-14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3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режиме круглосуточного пребы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5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5.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5.2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5.3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 присмотру и ух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4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.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53%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.2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53%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.3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-47%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.7.4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-47%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10%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.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.2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9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9.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9.2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ыше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0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2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-89%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3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-89%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4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тношение “педагогический работник/воспитанник</w:t>
            </w:r>
            <w:proofErr w:type="gramStart"/>
            <w:r>
              <w:rPr>
                <w:lang w:eastAsia="en-US"/>
              </w:rPr>
              <w:t>”в</w:t>
            </w:r>
            <w:proofErr w:type="gramEnd"/>
            <w:r>
              <w:rPr>
                <w:lang w:eastAsia="en-US"/>
              </w:rPr>
              <w:t xml:space="preserve"> дошкольной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1,4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5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5.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ыкального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5.2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структора по физической куль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5.3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я-логоп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5.4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огоп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5.5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</w:t>
            </w:r>
            <w:proofErr w:type="gramStart"/>
            <w:r>
              <w:rPr>
                <w:lang w:eastAsia="en-US"/>
              </w:rPr>
              <w:t>я-</w:t>
            </w:r>
            <w:proofErr w:type="gramEnd"/>
            <w:r>
              <w:rPr>
                <w:lang w:eastAsia="en-US"/>
              </w:rPr>
              <w:t xml:space="preserve"> дефект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5.6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а-псих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раструк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50 кв.м ./ 4,8 кв.м.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ичие физкультурного з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ичие музыкального з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532C51" w:rsidTr="00532C5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5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51" w:rsidRDefault="00532C51">
            <w:pPr>
              <w:pStyle w:val="af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</w:tbl>
    <w:p w:rsidR="00532C51" w:rsidRDefault="00532C51" w:rsidP="00532C51">
      <w:pPr>
        <w:ind w:left="-709" w:firstLine="709"/>
        <w:rPr>
          <w:rFonts w:ascii="Times New Roman" w:hAnsi="Times New Roman"/>
          <w:sz w:val="24"/>
          <w:szCs w:val="24"/>
        </w:rPr>
      </w:pPr>
    </w:p>
    <w:p w:rsidR="00532C51" w:rsidRDefault="00532C51">
      <w:pPr>
        <w:rPr>
          <w:rFonts w:ascii="Times New Roman" w:hAnsi="Times New Roman"/>
          <w:sz w:val="24"/>
          <w:szCs w:val="24"/>
        </w:rPr>
      </w:pPr>
    </w:p>
    <w:p w:rsidR="00F702A7" w:rsidRDefault="00C521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МБ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/с №18 ________________ </w:t>
      </w:r>
      <w:proofErr w:type="spellStart"/>
      <w:r w:rsidR="00641EA3">
        <w:rPr>
          <w:rFonts w:ascii="Times New Roman" w:hAnsi="Times New Roman"/>
          <w:sz w:val="24"/>
          <w:szCs w:val="24"/>
        </w:rPr>
        <w:t>Е.А.Хуснутдинова</w:t>
      </w:r>
      <w:proofErr w:type="spellEnd"/>
    </w:p>
    <w:p w:rsidR="003F0BC5" w:rsidRDefault="003F0BC5">
      <w:pPr>
        <w:rPr>
          <w:rFonts w:ascii="Times New Roman" w:hAnsi="Times New Roman"/>
          <w:sz w:val="24"/>
          <w:szCs w:val="24"/>
        </w:rPr>
      </w:pPr>
    </w:p>
    <w:p w:rsidR="003F0BC5" w:rsidRPr="00F702A7" w:rsidRDefault="003F0BC5">
      <w:pPr>
        <w:rPr>
          <w:rFonts w:ascii="Times New Roman" w:hAnsi="Times New Roman"/>
          <w:sz w:val="24"/>
          <w:szCs w:val="24"/>
        </w:rPr>
      </w:pPr>
    </w:p>
    <w:p w:rsidR="002B46CB" w:rsidRDefault="002B46CB" w:rsidP="004E374B">
      <w:pPr>
        <w:ind w:left="-709" w:firstLine="709"/>
        <w:rPr>
          <w:rFonts w:ascii="Times New Roman" w:hAnsi="Times New Roman"/>
          <w:sz w:val="24"/>
          <w:szCs w:val="24"/>
        </w:rPr>
      </w:pPr>
    </w:p>
    <w:p w:rsidR="002B46CB" w:rsidRPr="00347F70" w:rsidRDefault="002B46CB" w:rsidP="00A515FE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B46CB" w:rsidRPr="00347F70" w:rsidSect="006F2CE2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F04"/>
    <w:multiLevelType w:val="hybridMultilevel"/>
    <w:tmpl w:val="9BE89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37E03"/>
    <w:multiLevelType w:val="multilevel"/>
    <w:tmpl w:val="13367030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Calibri" w:hAnsi="Calibri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Times New Roman" w:hint="default"/>
        <w:b w:val="0"/>
        <w:sz w:val="28"/>
      </w:rPr>
    </w:lvl>
  </w:abstractNum>
  <w:abstractNum w:abstractNumId="2">
    <w:nsid w:val="15FD43A7"/>
    <w:multiLevelType w:val="hybridMultilevel"/>
    <w:tmpl w:val="46CC8E9A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">
    <w:nsid w:val="1A0C6D79"/>
    <w:multiLevelType w:val="hybridMultilevel"/>
    <w:tmpl w:val="40A0A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C82272"/>
    <w:multiLevelType w:val="hybridMultilevel"/>
    <w:tmpl w:val="5BE60BE2"/>
    <w:lvl w:ilvl="0" w:tplc="060C436E">
      <w:start w:val="1"/>
      <w:numFmt w:val="decimal"/>
      <w:lvlText w:val="%1."/>
      <w:lvlJc w:val="left"/>
      <w:pPr>
        <w:ind w:left="21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D1F7717"/>
    <w:multiLevelType w:val="hybridMultilevel"/>
    <w:tmpl w:val="0D221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96687"/>
    <w:multiLevelType w:val="hybridMultilevel"/>
    <w:tmpl w:val="32346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6403B5"/>
    <w:multiLevelType w:val="hybridMultilevel"/>
    <w:tmpl w:val="E2EAEC0A"/>
    <w:lvl w:ilvl="0" w:tplc="68DC2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E1ACA"/>
    <w:multiLevelType w:val="hybridMultilevel"/>
    <w:tmpl w:val="BE7C3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8C6AAA"/>
    <w:multiLevelType w:val="hybridMultilevel"/>
    <w:tmpl w:val="C35C4198"/>
    <w:lvl w:ilvl="0" w:tplc="0902E9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DB07A9F"/>
    <w:multiLevelType w:val="multilevel"/>
    <w:tmpl w:val="DE30722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cs="Times New Roman" w:hint="default"/>
      </w:rPr>
    </w:lvl>
  </w:abstractNum>
  <w:abstractNum w:abstractNumId="11">
    <w:nsid w:val="3989698D"/>
    <w:multiLevelType w:val="hybridMultilevel"/>
    <w:tmpl w:val="464AE6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575363"/>
    <w:multiLevelType w:val="hybridMultilevel"/>
    <w:tmpl w:val="8B687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10D38"/>
    <w:multiLevelType w:val="multilevel"/>
    <w:tmpl w:val="3C34E2CE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47DC7ECE"/>
    <w:multiLevelType w:val="hybridMultilevel"/>
    <w:tmpl w:val="B8481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F02865"/>
    <w:multiLevelType w:val="hybridMultilevel"/>
    <w:tmpl w:val="B1E2B15C"/>
    <w:lvl w:ilvl="0" w:tplc="B434D3E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072F70"/>
    <w:multiLevelType w:val="hybridMultilevel"/>
    <w:tmpl w:val="544E9F88"/>
    <w:lvl w:ilvl="0" w:tplc="D28E434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EC22E9"/>
    <w:multiLevelType w:val="hybridMultilevel"/>
    <w:tmpl w:val="2828E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D5696"/>
    <w:multiLevelType w:val="hybridMultilevel"/>
    <w:tmpl w:val="FDEAA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FF124A"/>
    <w:multiLevelType w:val="hybridMultilevel"/>
    <w:tmpl w:val="A48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324EF"/>
    <w:multiLevelType w:val="multilevel"/>
    <w:tmpl w:val="2FD454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21">
    <w:nsid w:val="74152283"/>
    <w:multiLevelType w:val="hybridMultilevel"/>
    <w:tmpl w:val="7480E70A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2">
    <w:nsid w:val="768646CE"/>
    <w:multiLevelType w:val="hybridMultilevel"/>
    <w:tmpl w:val="04BE68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9A4630C"/>
    <w:multiLevelType w:val="hybridMultilevel"/>
    <w:tmpl w:val="1D127E38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4">
    <w:nsid w:val="7BE255E0"/>
    <w:multiLevelType w:val="hybridMultilevel"/>
    <w:tmpl w:val="0F5EF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E327F"/>
    <w:multiLevelType w:val="hybridMultilevel"/>
    <w:tmpl w:val="32788456"/>
    <w:lvl w:ilvl="0" w:tplc="BAAE1D9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17"/>
  </w:num>
  <w:num w:numId="5">
    <w:abstractNumId w:val="19"/>
  </w:num>
  <w:num w:numId="6">
    <w:abstractNumId w:val="11"/>
  </w:num>
  <w:num w:numId="7">
    <w:abstractNumId w:val="10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25"/>
  </w:num>
  <w:num w:numId="13">
    <w:abstractNumId w:val="5"/>
  </w:num>
  <w:num w:numId="14">
    <w:abstractNumId w:val="21"/>
  </w:num>
  <w:num w:numId="15">
    <w:abstractNumId w:val="2"/>
  </w:num>
  <w:num w:numId="16">
    <w:abstractNumId w:val="23"/>
  </w:num>
  <w:num w:numId="17">
    <w:abstractNumId w:val="13"/>
  </w:num>
  <w:num w:numId="18">
    <w:abstractNumId w:val="16"/>
  </w:num>
  <w:num w:numId="19">
    <w:abstractNumId w:val="6"/>
  </w:num>
  <w:num w:numId="20">
    <w:abstractNumId w:val="14"/>
  </w:num>
  <w:num w:numId="21">
    <w:abstractNumId w:val="12"/>
  </w:num>
  <w:num w:numId="22">
    <w:abstractNumId w:val="24"/>
  </w:num>
  <w:num w:numId="23">
    <w:abstractNumId w:val="22"/>
  </w:num>
  <w:num w:numId="24">
    <w:abstractNumId w:val="15"/>
  </w:num>
  <w:num w:numId="25">
    <w:abstractNumId w:val="4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538"/>
    <w:rsid w:val="000244F1"/>
    <w:rsid w:val="00050F43"/>
    <w:rsid w:val="000B6036"/>
    <w:rsid w:val="000F241C"/>
    <w:rsid w:val="000F28EF"/>
    <w:rsid w:val="000F5C2E"/>
    <w:rsid w:val="00144E61"/>
    <w:rsid w:val="001521DA"/>
    <w:rsid w:val="001921F6"/>
    <w:rsid w:val="001D2BC2"/>
    <w:rsid w:val="00220643"/>
    <w:rsid w:val="00247CEA"/>
    <w:rsid w:val="00254967"/>
    <w:rsid w:val="00277F73"/>
    <w:rsid w:val="002826DF"/>
    <w:rsid w:val="00296538"/>
    <w:rsid w:val="002B46CB"/>
    <w:rsid w:val="002E300C"/>
    <w:rsid w:val="002E3873"/>
    <w:rsid w:val="00341146"/>
    <w:rsid w:val="00347F70"/>
    <w:rsid w:val="00353426"/>
    <w:rsid w:val="003720A1"/>
    <w:rsid w:val="0038303E"/>
    <w:rsid w:val="003A2973"/>
    <w:rsid w:val="003D111A"/>
    <w:rsid w:val="003F0BC5"/>
    <w:rsid w:val="00477CB4"/>
    <w:rsid w:val="004B6585"/>
    <w:rsid w:val="004E374B"/>
    <w:rsid w:val="004F5B6E"/>
    <w:rsid w:val="004F5DD6"/>
    <w:rsid w:val="004F6469"/>
    <w:rsid w:val="00532C51"/>
    <w:rsid w:val="00567F9B"/>
    <w:rsid w:val="00593488"/>
    <w:rsid w:val="005A533E"/>
    <w:rsid w:val="005A5FD3"/>
    <w:rsid w:val="005B7D2E"/>
    <w:rsid w:val="005C1490"/>
    <w:rsid w:val="005D077B"/>
    <w:rsid w:val="006006E6"/>
    <w:rsid w:val="0062626C"/>
    <w:rsid w:val="00641EA3"/>
    <w:rsid w:val="00646FEA"/>
    <w:rsid w:val="0067489F"/>
    <w:rsid w:val="006929CD"/>
    <w:rsid w:val="006F2CE2"/>
    <w:rsid w:val="0070797A"/>
    <w:rsid w:val="007334E4"/>
    <w:rsid w:val="007479BD"/>
    <w:rsid w:val="00751656"/>
    <w:rsid w:val="007655DC"/>
    <w:rsid w:val="00776EAF"/>
    <w:rsid w:val="007C269C"/>
    <w:rsid w:val="007C52AA"/>
    <w:rsid w:val="00851DB3"/>
    <w:rsid w:val="008C3F67"/>
    <w:rsid w:val="008C604A"/>
    <w:rsid w:val="008D038D"/>
    <w:rsid w:val="008E2F89"/>
    <w:rsid w:val="00914A38"/>
    <w:rsid w:val="00933556"/>
    <w:rsid w:val="00975034"/>
    <w:rsid w:val="0098580C"/>
    <w:rsid w:val="009A6B91"/>
    <w:rsid w:val="009B2A82"/>
    <w:rsid w:val="00A01C66"/>
    <w:rsid w:val="00A515FE"/>
    <w:rsid w:val="00B17E73"/>
    <w:rsid w:val="00B514FB"/>
    <w:rsid w:val="00B92174"/>
    <w:rsid w:val="00BC558B"/>
    <w:rsid w:val="00BE3B28"/>
    <w:rsid w:val="00C23ECB"/>
    <w:rsid w:val="00C52121"/>
    <w:rsid w:val="00C64A5E"/>
    <w:rsid w:val="00D02705"/>
    <w:rsid w:val="00D11861"/>
    <w:rsid w:val="00D37811"/>
    <w:rsid w:val="00D4590B"/>
    <w:rsid w:val="00D93230"/>
    <w:rsid w:val="00D97F69"/>
    <w:rsid w:val="00DD59CE"/>
    <w:rsid w:val="00DE34AB"/>
    <w:rsid w:val="00DE771B"/>
    <w:rsid w:val="00DF229C"/>
    <w:rsid w:val="00E25F9E"/>
    <w:rsid w:val="00E8276C"/>
    <w:rsid w:val="00E874C8"/>
    <w:rsid w:val="00F03112"/>
    <w:rsid w:val="00F31E05"/>
    <w:rsid w:val="00F3265F"/>
    <w:rsid w:val="00F702A7"/>
    <w:rsid w:val="00F7065C"/>
    <w:rsid w:val="00F92048"/>
    <w:rsid w:val="00FC5362"/>
    <w:rsid w:val="00FC70FD"/>
    <w:rsid w:val="00FE513B"/>
    <w:rsid w:val="00FF09D3"/>
    <w:rsid w:val="00FF0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3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4590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965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96538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29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296538"/>
    <w:pPr>
      <w:spacing w:before="100" w:beforeAutospacing="1" w:after="0" w:line="240" w:lineRule="auto"/>
      <w:ind w:left="720"/>
      <w:contextualSpacing/>
      <w:jc w:val="center"/>
    </w:pPr>
    <w:rPr>
      <w:lang w:eastAsia="en-US"/>
    </w:rPr>
  </w:style>
  <w:style w:type="character" w:styleId="a6">
    <w:name w:val="Hyperlink"/>
    <w:uiPriority w:val="99"/>
    <w:rsid w:val="00296538"/>
    <w:rPr>
      <w:rFonts w:cs="Times New Roman"/>
      <w:color w:val="0000FF"/>
      <w:u w:val="single"/>
    </w:rPr>
  </w:style>
  <w:style w:type="character" w:customStyle="1" w:styleId="js-messages-title-dropdown-name">
    <w:name w:val="js-messages-title-dropdown-name"/>
    <w:rsid w:val="00296538"/>
  </w:style>
  <w:style w:type="paragraph" w:styleId="a7">
    <w:name w:val="List Paragraph"/>
    <w:basedOn w:val="a"/>
    <w:uiPriority w:val="34"/>
    <w:qFormat/>
    <w:rsid w:val="00D97F69"/>
    <w:pPr>
      <w:ind w:left="720"/>
      <w:contextualSpacing/>
    </w:pPr>
    <w:rPr>
      <w:lang w:eastAsia="en-US"/>
    </w:rPr>
  </w:style>
  <w:style w:type="character" w:styleId="a8">
    <w:name w:val="Strong"/>
    <w:uiPriority w:val="99"/>
    <w:qFormat/>
    <w:rsid w:val="00D97F69"/>
    <w:rPr>
      <w:rFonts w:cs="Times New Roman"/>
      <w:b/>
      <w:bCs/>
    </w:rPr>
  </w:style>
  <w:style w:type="paragraph" w:customStyle="1" w:styleId="2">
    <w:name w:val="Без интервала2"/>
    <w:uiPriority w:val="99"/>
    <w:rsid w:val="00E827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aliases w:val="Знак Знак"/>
    <w:basedOn w:val="a"/>
    <w:link w:val="aa"/>
    <w:rsid w:val="00E8276C"/>
    <w:pPr>
      <w:spacing w:before="100" w:beforeAutospacing="1" w:after="100" w:afterAutospacing="1" w:line="240" w:lineRule="auto"/>
      <w:ind w:firstLine="409"/>
      <w:jc w:val="both"/>
    </w:pPr>
    <w:rPr>
      <w:rFonts w:ascii="Times New Roman CYR" w:hAnsi="Times New Roman CYR"/>
      <w:color w:val="000000"/>
      <w:sz w:val="24"/>
      <w:szCs w:val="20"/>
    </w:rPr>
  </w:style>
  <w:style w:type="character" w:customStyle="1" w:styleId="aa">
    <w:name w:val="Обычный (веб) Знак"/>
    <w:aliases w:val="Знак Знак Знак"/>
    <w:link w:val="a9"/>
    <w:uiPriority w:val="99"/>
    <w:locked/>
    <w:rsid w:val="00E8276C"/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rsid w:val="00477CB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477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477CB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477C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лабое выделение1"/>
    <w:uiPriority w:val="99"/>
    <w:rsid w:val="00050F43"/>
    <w:rPr>
      <w:i/>
      <w:color w:val="808080"/>
    </w:rPr>
  </w:style>
  <w:style w:type="character" w:customStyle="1" w:styleId="3">
    <w:name w:val="Основной текст (3)"/>
    <w:link w:val="31"/>
    <w:uiPriority w:val="99"/>
    <w:locked/>
    <w:rsid w:val="00050F43"/>
    <w:rPr>
      <w:rFonts w:ascii="Century Schoolbook" w:hAnsi="Century Schoolbook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050F43"/>
    <w:pPr>
      <w:shd w:val="clear" w:color="auto" w:fill="FFFFFF"/>
      <w:spacing w:after="420" w:line="235" w:lineRule="exact"/>
    </w:pPr>
    <w:rPr>
      <w:rFonts w:ascii="Century Schoolbook" w:eastAsiaTheme="minorHAnsi" w:hAnsi="Century Schoolbook" w:cstheme="minorBidi"/>
      <w:lang w:eastAsia="en-US"/>
    </w:rPr>
  </w:style>
  <w:style w:type="character" w:customStyle="1" w:styleId="FontStyle19">
    <w:name w:val="Font Style19"/>
    <w:uiPriority w:val="99"/>
    <w:rsid w:val="00050F43"/>
    <w:rPr>
      <w:rFonts w:ascii="Times New Roman" w:hAnsi="Times New Roman"/>
      <w:color w:val="000000"/>
      <w:sz w:val="18"/>
    </w:rPr>
  </w:style>
  <w:style w:type="character" w:customStyle="1" w:styleId="FontStyle207">
    <w:name w:val="Font Style207"/>
    <w:uiPriority w:val="99"/>
    <w:rsid w:val="00050F43"/>
    <w:rPr>
      <w:rFonts w:ascii="Century Schoolbook" w:hAnsi="Century Schoolbook"/>
      <w:sz w:val="18"/>
    </w:rPr>
  </w:style>
  <w:style w:type="paragraph" w:styleId="af">
    <w:name w:val="header"/>
    <w:basedOn w:val="a"/>
    <w:link w:val="af0"/>
    <w:uiPriority w:val="99"/>
    <w:rsid w:val="00D4590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459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459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3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4E37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3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4590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965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96538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29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296538"/>
    <w:pPr>
      <w:spacing w:before="100" w:beforeAutospacing="1" w:after="0" w:line="240" w:lineRule="auto"/>
      <w:ind w:left="720"/>
      <w:contextualSpacing/>
      <w:jc w:val="center"/>
    </w:pPr>
    <w:rPr>
      <w:lang w:eastAsia="en-US"/>
    </w:rPr>
  </w:style>
  <w:style w:type="character" w:styleId="a6">
    <w:name w:val="Hyperlink"/>
    <w:uiPriority w:val="99"/>
    <w:rsid w:val="00296538"/>
    <w:rPr>
      <w:rFonts w:cs="Times New Roman"/>
      <w:color w:val="0000FF"/>
      <w:u w:val="single"/>
    </w:rPr>
  </w:style>
  <w:style w:type="character" w:customStyle="1" w:styleId="js-messages-title-dropdown-name">
    <w:name w:val="js-messages-title-dropdown-name"/>
    <w:rsid w:val="00296538"/>
  </w:style>
  <w:style w:type="paragraph" w:styleId="a7">
    <w:name w:val="List Paragraph"/>
    <w:basedOn w:val="a"/>
    <w:uiPriority w:val="34"/>
    <w:qFormat/>
    <w:rsid w:val="00D97F69"/>
    <w:pPr>
      <w:ind w:left="720"/>
      <w:contextualSpacing/>
    </w:pPr>
    <w:rPr>
      <w:lang w:eastAsia="en-US"/>
    </w:rPr>
  </w:style>
  <w:style w:type="character" w:styleId="a8">
    <w:name w:val="Strong"/>
    <w:uiPriority w:val="99"/>
    <w:qFormat/>
    <w:rsid w:val="00D97F69"/>
    <w:rPr>
      <w:rFonts w:cs="Times New Roman"/>
      <w:b/>
      <w:bCs/>
    </w:rPr>
  </w:style>
  <w:style w:type="paragraph" w:customStyle="1" w:styleId="2">
    <w:name w:val="Без интервала2"/>
    <w:uiPriority w:val="99"/>
    <w:rsid w:val="00E827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aliases w:val="Знак Знак"/>
    <w:basedOn w:val="a"/>
    <w:link w:val="aa"/>
    <w:rsid w:val="00E8276C"/>
    <w:pPr>
      <w:spacing w:before="100" w:beforeAutospacing="1" w:after="100" w:afterAutospacing="1" w:line="240" w:lineRule="auto"/>
      <w:ind w:firstLine="409"/>
      <w:jc w:val="both"/>
    </w:pPr>
    <w:rPr>
      <w:rFonts w:ascii="Times New Roman CYR" w:hAnsi="Times New Roman CYR"/>
      <w:color w:val="000000"/>
      <w:sz w:val="24"/>
      <w:szCs w:val="20"/>
    </w:rPr>
  </w:style>
  <w:style w:type="character" w:customStyle="1" w:styleId="aa">
    <w:name w:val="Обычный (веб) Знак"/>
    <w:aliases w:val="Знак Знак Знак"/>
    <w:link w:val="a9"/>
    <w:uiPriority w:val="99"/>
    <w:locked/>
    <w:rsid w:val="00E8276C"/>
    <w:rPr>
      <w:rFonts w:ascii="Times New Roman CYR" w:eastAsia="Times New Roman" w:hAnsi="Times New Roman CYR" w:cs="Times New Roman"/>
      <w:color w:val="000000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rsid w:val="00477CB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477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477CB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477C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лабое выделение1"/>
    <w:uiPriority w:val="99"/>
    <w:rsid w:val="00050F43"/>
    <w:rPr>
      <w:i/>
      <w:color w:val="808080"/>
    </w:rPr>
  </w:style>
  <w:style w:type="character" w:customStyle="1" w:styleId="3">
    <w:name w:val="Основной текст (3)"/>
    <w:link w:val="31"/>
    <w:uiPriority w:val="99"/>
    <w:locked/>
    <w:rsid w:val="00050F43"/>
    <w:rPr>
      <w:rFonts w:ascii="Century Schoolbook" w:hAnsi="Century Schoolbook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050F43"/>
    <w:pPr>
      <w:shd w:val="clear" w:color="auto" w:fill="FFFFFF"/>
      <w:spacing w:after="420" w:line="235" w:lineRule="exact"/>
    </w:pPr>
    <w:rPr>
      <w:rFonts w:ascii="Century Schoolbook" w:eastAsiaTheme="minorHAnsi" w:hAnsi="Century Schoolbook" w:cstheme="minorBidi"/>
      <w:lang w:eastAsia="en-US"/>
    </w:rPr>
  </w:style>
  <w:style w:type="character" w:customStyle="1" w:styleId="FontStyle19">
    <w:name w:val="Font Style19"/>
    <w:uiPriority w:val="99"/>
    <w:rsid w:val="00050F43"/>
    <w:rPr>
      <w:rFonts w:ascii="Times New Roman" w:hAnsi="Times New Roman"/>
      <w:color w:val="000000"/>
      <w:sz w:val="18"/>
    </w:rPr>
  </w:style>
  <w:style w:type="character" w:customStyle="1" w:styleId="FontStyle207">
    <w:name w:val="Font Style207"/>
    <w:uiPriority w:val="99"/>
    <w:rsid w:val="00050F43"/>
    <w:rPr>
      <w:rFonts w:ascii="Century Schoolbook" w:hAnsi="Century Schoolbook"/>
      <w:sz w:val="18"/>
    </w:rPr>
  </w:style>
  <w:style w:type="paragraph" w:styleId="af">
    <w:name w:val="header"/>
    <w:basedOn w:val="a"/>
    <w:link w:val="af0"/>
    <w:uiPriority w:val="99"/>
    <w:rsid w:val="00D4590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459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459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3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4E37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sad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gul-mdou18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messages/inbox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8sa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l-mdou1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2B5D-7E1C-402D-B959-B75DE6C2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5718</Words>
  <Characters>3259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</dc:creator>
  <cp:lastModifiedBy>Валентина</cp:lastModifiedBy>
  <cp:revision>30</cp:revision>
  <cp:lastPrinted>2019-04-15T08:38:00Z</cp:lastPrinted>
  <dcterms:created xsi:type="dcterms:W3CDTF">2018-03-20T17:14:00Z</dcterms:created>
  <dcterms:modified xsi:type="dcterms:W3CDTF">2019-04-15T09:52:00Z</dcterms:modified>
</cp:coreProperties>
</file>